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BE" w:rsidRPr="00DC383B" w:rsidRDefault="0049033B" w:rsidP="0025448C">
      <w:pPr>
        <w:jc w:val="center"/>
      </w:pPr>
      <w:r w:rsidRPr="0049033B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5pt;margin-top:44.15pt;width:31.75pt;height:31.8pt;z-index:-251658752;mso-wrap-edited:f;mso-position-horizontal-relative:page" wrapcoords="-193 0 -193 21407 21600 21407 21600 0 -193 0" o:allowincell="f">
            <v:imagedata r:id="rId8" o:title=""/>
            <w10:wrap type="through" anchorx="page"/>
          </v:shape>
          <o:OLEObject Type="Embed" ProgID="MS_ClipArt_Gallery.5" ShapeID="_x0000_s1026" DrawAspect="Content" ObjectID="_1751278779" r:id="rId9"/>
        </w:pict>
      </w:r>
      <w:r w:rsidR="00D776BE">
        <w:rPr>
          <w:noProof/>
          <w:lang w:val="sq-AL" w:eastAsia="sq-AL"/>
        </w:rPr>
        <w:drawing>
          <wp:inline distT="0" distB="0" distL="0" distR="0">
            <wp:extent cx="563245" cy="542290"/>
            <wp:effectExtent l="19050" t="0" r="8255" b="0"/>
            <wp:docPr id="1" name="Picture 1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BE" w:rsidRPr="00D776BE" w:rsidRDefault="00D776BE" w:rsidP="00D776BE">
      <w:pPr>
        <w:jc w:val="center"/>
      </w:pPr>
      <w:r>
        <w:rPr>
          <w:b/>
          <w:color w:val="000000"/>
        </w:rPr>
        <w:t>___________________________                                   ____________________________</w:t>
      </w:r>
    </w:p>
    <w:p w:rsidR="00D776BE" w:rsidRPr="00D776BE" w:rsidRDefault="00D776BE" w:rsidP="00D776BE">
      <w:pPr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D776BE">
        <w:rPr>
          <w:rFonts w:ascii="Times New Roman" w:hAnsi="Times New Roman" w:cs="Times New Roman"/>
          <w:b/>
          <w:color w:val="000000"/>
        </w:rPr>
        <w:t>REPUBLIKA E SHQIPERISE</w:t>
      </w:r>
    </w:p>
    <w:p w:rsidR="00D776BE" w:rsidRPr="00D776BE" w:rsidRDefault="00D776BE" w:rsidP="00D776BE">
      <w:pPr>
        <w:pStyle w:val="NoSpacing"/>
        <w:jc w:val="center"/>
        <w:rPr>
          <w:rFonts w:ascii="Times New Roman" w:hAnsi="Times New Roman" w:cs="Times New Roman"/>
          <w:b/>
        </w:rPr>
      </w:pPr>
      <w:r w:rsidRPr="00D776BE">
        <w:rPr>
          <w:rFonts w:ascii="Times New Roman" w:hAnsi="Times New Roman" w:cs="Times New Roman"/>
          <w:b/>
        </w:rPr>
        <w:t>BASHKIA   LIBRAZHD</w:t>
      </w:r>
    </w:p>
    <w:p w:rsidR="00D776BE" w:rsidRPr="00D776BE" w:rsidRDefault="00D776BE" w:rsidP="00D776BE">
      <w:pPr>
        <w:pStyle w:val="Heading4"/>
        <w:jc w:val="center"/>
        <w:rPr>
          <w:rFonts w:ascii="Times New Roman" w:hAnsi="Times New Roman" w:cs="Times New Roman"/>
          <w:i w:val="0"/>
          <w:sz w:val="24"/>
        </w:rPr>
      </w:pPr>
      <w:r w:rsidRPr="00D776BE">
        <w:rPr>
          <w:rFonts w:ascii="Times New Roman" w:hAnsi="Times New Roman" w:cs="Times New Roman"/>
          <w:i w:val="0"/>
          <w:sz w:val="24"/>
        </w:rPr>
        <w:t>KRYETARI</w:t>
      </w:r>
    </w:p>
    <w:p w:rsidR="005F24C7" w:rsidRDefault="005F24C7" w:rsidP="005F24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4C7" w:rsidRPr="008D5418" w:rsidRDefault="00B8011D" w:rsidP="005F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2606   </w:t>
      </w:r>
      <w:r w:rsidR="005F24C7" w:rsidRPr="008D5418">
        <w:rPr>
          <w:rFonts w:ascii="Times New Roman" w:hAnsi="Times New Roman" w:cs="Times New Roman"/>
          <w:sz w:val="24"/>
          <w:szCs w:val="24"/>
        </w:rPr>
        <w:t>Pro</w:t>
      </w:r>
      <w:r w:rsidR="007B2596" w:rsidRPr="008D5418">
        <w:rPr>
          <w:rFonts w:ascii="Times New Roman" w:hAnsi="Times New Roman" w:cs="Times New Roman"/>
          <w:sz w:val="24"/>
          <w:szCs w:val="24"/>
        </w:rPr>
        <w:t xml:space="preserve">t </w:t>
      </w:r>
      <w:r w:rsidR="007B2596" w:rsidRPr="008D5418">
        <w:rPr>
          <w:rFonts w:ascii="Times New Roman" w:hAnsi="Times New Roman" w:cs="Times New Roman"/>
          <w:sz w:val="24"/>
          <w:szCs w:val="24"/>
        </w:rPr>
        <w:tab/>
      </w:r>
      <w:r w:rsidR="007B2596" w:rsidRPr="008D5418">
        <w:rPr>
          <w:rFonts w:ascii="Times New Roman" w:hAnsi="Times New Roman" w:cs="Times New Roman"/>
          <w:sz w:val="24"/>
          <w:szCs w:val="24"/>
        </w:rPr>
        <w:tab/>
      </w:r>
      <w:r w:rsidR="007B2596" w:rsidRPr="008D5418">
        <w:rPr>
          <w:rFonts w:ascii="Times New Roman" w:hAnsi="Times New Roman" w:cs="Times New Roman"/>
          <w:sz w:val="24"/>
          <w:szCs w:val="24"/>
        </w:rPr>
        <w:tab/>
      </w:r>
      <w:r w:rsidR="007B2596" w:rsidRPr="008D5418">
        <w:rPr>
          <w:rFonts w:ascii="Times New Roman" w:hAnsi="Times New Roman" w:cs="Times New Roman"/>
          <w:sz w:val="24"/>
          <w:szCs w:val="24"/>
        </w:rPr>
        <w:tab/>
      </w:r>
      <w:r w:rsidR="007B2596" w:rsidRPr="008D5418">
        <w:rPr>
          <w:rFonts w:ascii="Times New Roman" w:hAnsi="Times New Roman" w:cs="Times New Roman"/>
          <w:sz w:val="24"/>
          <w:szCs w:val="24"/>
        </w:rPr>
        <w:tab/>
      </w:r>
      <w:r w:rsidR="007B2596" w:rsidRPr="008D5418">
        <w:rPr>
          <w:rFonts w:ascii="Times New Roman" w:hAnsi="Times New Roman" w:cs="Times New Roman"/>
          <w:sz w:val="24"/>
          <w:szCs w:val="24"/>
        </w:rPr>
        <w:tab/>
        <w:t xml:space="preserve">     Librazhd </w:t>
      </w:r>
      <w:r w:rsidR="005F24C7" w:rsidRPr="008D5418">
        <w:rPr>
          <w:rFonts w:ascii="Times New Roman" w:hAnsi="Times New Roman" w:cs="Times New Roman"/>
          <w:sz w:val="24"/>
          <w:szCs w:val="24"/>
        </w:rPr>
        <w:t xml:space="preserve"> m</w:t>
      </w:r>
      <w:r w:rsidR="005F34F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.31 /05 </w:t>
      </w:r>
      <w:r w:rsidR="00EC643A" w:rsidRPr="008D5418">
        <w:rPr>
          <w:rFonts w:ascii="Times New Roman" w:hAnsi="Times New Roman" w:cs="Times New Roman"/>
          <w:sz w:val="24"/>
          <w:szCs w:val="24"/>
        </w:rPr>
        <w:t>/2022</w:t>
      </w:r>
    </w:p>
    <w:p w:rsidR="005F24C7" w:rsidRPr="008D5418" w:rsidRDefault="005F24C7" w:rsidP="00732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95" w:rsidRPr="008D5418" w:rsidRDefault="00FC4295" w:rsidP="00FC4295">
      <w:pPr>
        <w:tabs>
          <w:tab w:val="left" w:pos="71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D62CB" w:rsidRPr="008D5418" w:rsidRDefault="008D62CB" w:rsidP="007323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PROGRAMI I TRANSPARENC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S</w:t>
      </w:r>
    </w:p>
    <w:p w:rsidR="00BC0135" w:rsidRPr="008D5418" w:rsidRDefault="008D62CB" w:rsidP="007323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R </w:t>
      </w:r>
    </w:p>
    <w:p w:rsidR="008D62CB" w:rsidRPr="008D5418" w:rsidRDefault="007B2596" w:rsidP="007323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 xml:space="preserve">BASHKINE E QYTETIT TE LIBRAZHDIT </w:t>
      </w:r>
    </w:p>
    <w:p w:rsidR="00732393" w:rsidRPr="008D5418" w:rsidRDefault="00732393" w:rsidP="00732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DF" w:rsidRPr="008D5418" w:rsidRDefault="00732393" w:rsidP="00732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 xml:space="preserve">I. </w:t>
      </w:r>
      <w:r w:rsidR="00C616DF" w:rsidRPr="008D5418">
        <w:rPr>
          <w:rFonts w:ascii="Times New Roman" w:hAnsi="Times New Roman" w:cs="Times New Roman"/>
          <w:sz w:val="28"/>
          <w:szCs w:val="28"/>
        </w:rPr>
        <w:t>HYRJE</w:t>
      </w:r>
    </w:p>
    <w:p w:rsidR="00732393" w:rsidRPr="008D5418" w:rsidRDefault="00732393" w:rsidP="0073239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2CB" w:rsidRPr="008D5418" w:rsidRDefault="008D62CB" w:rsidP="005F24C7">
      <w:pPr>
        <w:spacing w:after="0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="003412B6" w:rsidRPr="008D5418">
        <w:rPr>
          <w:rFonts w:ascii="Times New Roman" w:hAnsi="Times New Roman" w:cs="Times New Roman"/>
          <w:sz w:val="28"/>
          <w:szCs w:val="28"/>
        </w:rPr>
        <w:t>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3412B6" w:rsidRPr="008D5418">
        <w:rPr>
          <w:rFonts w:ascii="Times New Roman" w:hAnsi="Times New Roman" w:cs="Times New Roman"/>
          <w:sz w:val="28"/>
          <w:szCs w:val="28"/>
        </w:rPr>
        <w:t>rputhje me nenin 7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3412B6" w:rsidRPr="008D5418">
        <w:rPr>
          <w:rFonts w:ascii="Times New Roman" w:hAnsi="Times New Roman" w:cs="Times New Roman"/>
          <w:sz w:val="28"/>
          <w:szCs w:val="28"/>
        </w:rPr>
        <w:t xml:space="preserve"> ligjit N</w:t>
      </w:r>
      <w:r w:rsidRPr="008D5418">
        <w:rPr>
          <w:rFonts w:ascii="Times New Roman" w:hAnsi="Times New Roman" w:cs="Times New Roman"/>
          <w:sz w:val="28"/>
          <w:szCs w:val="28"/>
        </w:rPr>
        <w:t>r.119/2014 “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="006D6816" w:rsidRPr="008D5418">
        <w:rPr>
          <w:rFonts w:ascii="Times New Roman" w:hAnsi="Times New Roman" w:cs="Times New Roman"/>
          <w:sz w:val="28"/>
          <w:szCs w:val="28"/>
        </w:rPr>
        <w:t>D</w:t>
      </w:r>
      <w:r w:rsidRPr="008D5418">
        <w:rPr>
          <w:rFonts w:ascii="Times New Roman" w:hAnsi="Times New Roman" w:cs="Times New Roman"/>
          <w:sz w:val="28"/>
          <w:szCs w:val="28"/>
        </w:rPr>
        <w:t>rej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n e Inf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mimit” 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sh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g</w:t>
      </w:r>
      <w:r w:rsidR="004A05C4" w:rsidRPr="008D5418">
        <w:rPr>
          <w:rFonts w:ascii="Times New Roman" w:hAnsi="Times New Roman" w:cs="Times New Roman"/>
          <w:sz w:val="28"/>
          <w:szCs w:val="28"/>
        </w:rPr>
        <w:t>atitur programi i transparences per bashkine e qytetit te Librazhdit.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Ky program p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cakton k</w:t>
      </w:r>
      <w:r w:rsidR="00970AE1">
        <w:rPr>
          <w:rFonts w:ascii="Times New Roman" w:eastAsia="Times New Roman" w:hAnsi="Times New Roman" w:cs="Times New Roman"/>
          <w:sz w:val="28"/>
          <w:szCs w:val="28"/>
          <w:lang w:eastAsia="it-IT"/>
        </w:rPr>
        <w:t>or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iz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 ligj</w:t>
      </w:r>
      <w:r w:rsidR="00970AE1">
        <w:rPr>
          <w:rFonts w:ascii="Times New Roman" w:eastAsia="Times New Roman" w:hAnsi="Times New Roman" w:cs="Times New Roman"/>
          <w:sz w:val="28"/>
          <w:szCs w:val="28"/>
          <w:lang w:eastAsia="it-IT"/>
        </w:rPr>
        <w:t>or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e 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eprimtaris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7718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ashkise </w:t>
      </w:r>
      <w:r w:rsidR="003412B6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3412B6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kuad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3412B6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 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3412B6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igjit N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.119/2014 “P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 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rej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 e Inf</w:t>
      </w:r>
      <w:r w:rsidR="00970AE1">
        <w:rPr>
          <w:rFonts w:ascii="Times New Roman" w:eastAsia="Times New Roman" w:hAnsi="Times New Roman" w:cs="Times New Roman"/>
          <w:sz w:val="28"/>
          <w:szCs w:val="28"/>
          <w:lang w:eastAsia="it-IT"/>
        </w:rPr>
        <w:t>or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mimit”.</w:t>
      </w:r>
    </w:p>
    <w:p w:rsidR="004A05C4" w:rsidRPr="008D5418" w:rsidRDefault="00A95BAE" w:rsidP="005F24C7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P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ogram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ler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sohet si nj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yr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konkrete p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mes s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il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 </w:t>
      </w: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b</w:t>
      </w:r>
      <w:r w:rsidR="0087718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ashkia</w:t>
      </w:r>
      <w:r w:rsidR="007B2B9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d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ton dhe rrit transparenc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 n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un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 e </w:t>
      </w:r>
      <w:r w:rsidR="0087718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saje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nstit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ucionale, n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 garancin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</w:t>
      </w:r>
      <w:r w:rsidR="00E51031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ligjit N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.119/2014 “P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 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rej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 e Inf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mimit”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</w:p>
    <w:p w:rsidR="0087718B" w:rsidRPr="008D5418" w:rsidRDefault="0087718B" w:rsidP="005F24C7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Bashkia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80B3D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o 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di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soj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214841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her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214841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s here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gramin e Transparenc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s, n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rputhje me pik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n 2 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eni</w:t>
      </w:r>
      <w:r w:rsidR="00214841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5 t</w:t>
      </w:r>
      <w:r w:rsidR="005F34F9">
        <w:rPr>
          <w:rFonts w:ascii="Times New Roman" w:eastAsia="Times New Roman" w:hAnsi="Times New Roman" w:cs="Times New Roman"/>
          <w:sz w:val="28"/>
          <w:szCs w:val="28"/>
          <w:lang w:eastAsia="it-IT"/>
        </w:rPr>
        <w:t>ë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igjit Nr. 119/2014 </w:t>
      </w:r>
      <w:r w:rsidR="00970AE1">
        <w:rPr>
          <w:rFonts w:ascii="Times New Roman" w:eastAsia="Times New Roman" w:hAnsi="Times New Roman" w:cs="Times New Roman"/>
          <w:sz w:val="28"/>
          <w:szCs w:val="28"/>
          <w:lang w:eastAsia="it-IT"/>
        </w:rPr>
        <w:t>“Per të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rejten e inf</w:t>
      </w:r>
      <w:r w:rsidR="00970AE1">
        <w:rPr>
          <w:rFonts w:ascii="Times New Roman" w:eastAsia="Times New Roman" w:hAnsi="Times New Roman" w:cs="Times New Roman"/>
          <w:sz w:val="28"/>
          <w:szCs w:val="28"/>
          <w:lang w:eastAsia="it-IT"/>
        </w:rPr>
        <w:t>or</w:t>
      </w:r>
      <w:r w:rsidR="005F24C7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mimit”</w:t>
      </w:r>
      <w:r w:rsidR="008D62C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FC4295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8D62CB" w:rsidRPr="008D5418" w:rsidRDefault="008D62CB" w:rsidP="005F24C7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Inf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>macioni i b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ublik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k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rogram, synon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b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j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transpare</w:t>
      </w:r>
      <w:r w:rsidR="005F24C7" w:rsidRPr="008D5418">
        <w:rPr>
          <w:rFonts w:ascii="Times New Roman" w:hAnsi="Times New Roman" w:cs="Times New Roman"/>
          <w:sz w:val="28"/>
          <w:szCs w:val="28"/>
        </w:rPr>
        <w:t>nc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5F24C7" w:rsidRPr="008D5418">
        <w:rPr>
          <w:rFonts w:ascii="Times New Roman" w:hAnsi="Times New Roman" w:cs="Times New Roman"/>
          <w:sz w:val="28"/>
          <w:szCs w:val="28"/>
        </w:rPr>
        <w:t>n e veprimtaris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7718B" w:rsidRPr="008D5418">
        <w:rPr>
          <w:rFonts w:ascii="Times New Roman" w:hAnsi="Times New Roman" w:cs="Times New Roman"/>
          <w:sz w:val="28"/>
          <w:szCs w:val="28"/>
        </w:rPr>
        <w:t xml:space="preserve"> s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7718B" w:rsidRPr="008D5418">
        <w:rPr>
          <w:rFonts w:ascii="Times New Roman" w:hAnsi="Times New Roman" w:cs="Times New Roman"/>
          <w:sz w:val="28"/>
          <w:szCs w:val="28"/>
        </w:rPr>
        <w:t xml:space="preserve"> pu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7718B" w:rsidRPr="008D5418">
        <w:rPr>
          <w:rFonts w:ascii="Times New Roman" w:hAnsi="Times New Roman" w:cs="Times New Roman"/>
          <w:sz w:val="28"/>
          <w:szCs w:val="28"/>
        </w:rPr>
        <w:t>s s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7718B" w:rsidRPr="008D5418">
        <w:rPr>
          <w:rFonts w:ascii="Times New Roman" w:hAnsi="Times New Roman" w:cs="Times New Roman"/>
          <w:sz w:val="28"/>
          <w:szCs w:val="28"/>
        </w:rPr>
        <w:t xml:space="preserve"> bashkise </w:t>
      </w:r>
      <w:r w:rsidRPr="008D5418">
        <w:rPr>
          <w:rFonts w:ascii="Times New Roman" w:hAnsi="Times New Roman" w:cs="Times New Roman"/>
          <w:sz w:val="28"/>
          <w:szCs w:val="28"/>
        </w:rPr>
        <w:t>,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mjet pasqyrimit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d</w:t>
      </w:r>
      <w:r w:rsidR="004A05C4" w:rsidRPr="008D5418">
        <w:rPr>
          <w:rFonts w:ascii="Times New Roman" w:hAnsi="Times New Roman" w:cs="Times New Roman"/>
          <w:sz w:val="28"/>
          <w:szCs w:val="28"/>
        </w:rPr>
        <w:t>etajuar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4A05C4" w:rsidRPr="008D5418">
        <w:rPr>
          <w:rFonts w:ascii="Times New Roman" w:hAnsi="Times New Roman" w:cs="Times New Roman"/>
          <w:sz w:val="28"/>
          <w:szCs w:val="28"/>
        </w:rPr>
        <w:t xml:space="preserve"> tij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4A05C4" w:rsidRPr="008D5418">
        <w:rPr>
          <w:rFonts w:ascii="Times New Roman" w:hAnsi="Times New Roman" w:cs="Times New Roman"/>
          <w:sz w:val="28"/>
          <w:szCs w:val="28"/>
        </w:rPr>
        <w:t xml:space="preserve"> faqen zyrtare</w:t>
      </w:r>
      <w:r w:rsidR="005F24C7"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="007158BA" w:rsidRPr="008D5418">
        <w:rPr>
          <w:rFonts w:ascii="Times New Roman" w:hAnsi="Times New Roman" w:cs="Times New Roman"/>
          <w:sz w:val="28"/>
          <w:szCs w:val="28"/>
        </w:rPr>
        <w:t>si dhe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7158BA" w:rsidRPr="008D5418">
        <w:rPr>
          <w:rFonts w:ascii="Times New Roman" w:hAnsi="Times New Roman" w:cs="Times New Roman"/>
          <w:sz w:val="28"/>
          <w:szCs w:val="28"/>
        </w:rPr>
        <w:t xml:space="preserve"> mjediset e pritjes s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7158BA" w:rsidRPr="008D5418">
        <w:rPr>
          <w:rFonts w:ascii="Times New Roman" w:hAnsi="Times New Roman" w:cs="Times New Roman"/>
          <w:sz w:val="28"/>
          <w:szCs w:val="28"/>
        </w:rPr>
        <w:t xml:space="preserve"> publikut</w:t>
      </w:r>
      <w:r w:rsidR="00970AE1">
        <w:rPr>
          <w:rFonts w:ascii="Times New Roman" w:hAnsi="Times New Roman" w:cs="Times New Roman"/>
          <w:sz w:val="28"/>
          <w:szCs w:val="28"/>
        </w:rPr>
        <w:t xml:space="preserve"> </w:t>
      </w:r>
      <w:r w:rsidR="00970AE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D5418">
        <w:rPr>
          <w:rFonts w:ascii="Times New Roman" w:hAnsi="Times New Roman" w:cs="Times New Roman"/>
          <w:sz w:val="28"/>
          <w:szCs w:val="28"/>
        </w:rPr>
        <w:t>Programi i transparenc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s pasqyrohet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rubrika, tekste/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mbajtje, afat</w:t>
      </w:r>
      <w:r w:rsidR="004A05C4" w:rsidRPr="008D5418">
        <w:rPr>
          <w:rFonts w:ascii="Times New Roman" w:hAnsi="Times New Roman" w:cs="Times New Roman"/>
          <w:sz w:val="28"/>
          <w:szCs w:val="28"/>
        </w:rPr>
        <w:t>i</w:t>
      </w:r>
      <w:r w:rsidRPr="008D5418">
        <w:rPr>
          <w:rFonts w:ascii="Times New Roman" w:hAnsi="Times New Roman" w:cs="Times New Roman"/>
          <w:sz w:val="28"/>
          <w:szCs w:val="28"/>
        </w:rPr>
        <w:t xml:space="preserve"> koh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 xml:space="preserve">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 b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jen publike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tij, m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nyr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n e b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jes publike si dhe struktur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n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ka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se e cila prodhon ose administron dokumentin.</w:t>
      </w:r>
    </w:p>
    <w:p w:rsidR="008D62CB" w:rsidRPr="008D5418" w:rsidRDefault="00C33028" w:rsidP="005F24C7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mbajtje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rogramit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transparenc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s evidentohet skema e publikimit, e cila pasqyron</w:t>
      </w:r>
      <w:r w:rsidR="00970AE1">
        <w:rPr>
          <w:rFonts w:ascii="Times New Roman" w:hAnsi="Times New Roman" w:cs="Times New Roman"/>
          <w:sz w:val="28"/>
          <w:szCs w:val="28"/>
        </w:rPr>
        <w:t xml:space="preserve"> </w:t>
      </w:r>
      <w:r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="008D62CB" w:rsidRPr="008D5418">
        <w:rPr>
          <w:rFonts w:ascii="Times New Roman" w:hAnsi="Times New Roman" w:cs="Times New Roman"/>
          <w:sz w:val="28"/>
          <w:szCs w:val="28"/>
        </w:rPr>
        <w:t>menu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 xml:space="preserve"> ku adresohet dokumenti</w:t>
      </w:r>
      <w:r w:rsidR="00125907" w:rsidRPr="008D5418">
        <w:rPr>
          <w:rFonts w:ascii="Times New Roman" w:hAnsi="Times New Roman" w:cs="Times New Roman"/>
          <w:sz w:val="28"/>
          <w:szCs w:val="28"/>
        </w:rPr>
        <w:t xml:space="preserve">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125907" w:rsidRPr="008D5418">
        <w:rPr>
          <w:rFonts w:ascii="Times New Roman" w:hAnsi="Times New Roman" w:cs="Times New Roman"/>
          <w:sz w:val="28"/>
          <w:szCs w:val="28"/>
        </w:rPr>
        <w:t xml:space="preserve"> faqen zyrtare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125907" w:rsidRPr="008D5418">
        <w:rPr>
          <w:rFonts w:ascii="Times New Roman" w:hAnsi="Times New Roman" w:cs="Times New Roman"/>
          <w:sz w:val="28"/>
          <w:szCs w:val="28"/>
        </w:rPr>
        <w:t xml:space="preserve"> internet. </w:t>
      </w:r>
    </w:p>
    <w:p w:rsidR="00262066" w:rsidRPr="008D5418" w:rsidRDefault="00262066" w:rsidP="005F24C7">
      <w:pPr>
        <w:pStyle w:val="Default"/>
        <w:spacing w:line="276" w:lineRule="auto"/>
        <w:ind w:left="-540"/>
        <w:jc w:val="both"/>
        <w:rPr>
          <w:b/>
          <w:sz w:val="28"/>
          <w:szCs w:val="28"/>
          <w:lang w:val="sq-AL"/>
        </w:rPr>
      </w:pPr>
    </w:p>
    <w:p w:rsidR="00185136" w:rsidRPr="008D5418" w:rsidRDefault="00185136" w:rsidP="005F24C7">
      <w:pPr>
        <w:pStyle w:val="Default"/>
        <w:spacing w:line="276" w:lineRule="auto"/>
        <w:ind w:left="-540"/>
        <w:jc w:val="both"/>
        <w:rPr>
          <w:sz w:val="28"/>
          <w:szCs w:val="28"/>
          <w:lang w:val="sq-AL"/>
        </w:rPr>
      </w:pPr>
    </w:p>
    <w:p w:rsidR="008D62CB" w:rsidRPr="008D5418" w:rsidRDefault="00732393" w:rsidP="005F24C7">
      <w:pPr>
        <w:pStyle w:val="Default"/>
        <w:spacing w:line="276" w:lineRule="auto"/>
        <w:ind w:left="-540"/>
        <w:jc w:val="both"/>
        <w:rPr>
          <w:sz w:val="28"/>
          <w:szCs w:val="28"/>
          <w:lang w:val="sq-AL"/>
        </w:rPr>
      </w:pPr>
      <w:r w:rsidRPr="008D5418">
        <w:rPr>
          <w:sz w:val="28"/>
          <w:szCs w:val="28"/>
          <w:lang w:val="sq-AL"/>
        </w:rPr>
        <w:t xml:space="preserve">II. </w:t>
      </w:r>
      <w:r w:rsidR="00936C77" w:rsidRPr="008D5418">
        <w:rPr>
          <w:sz w:val="28"/>
          <w:szCs w:val="28"/>
          <w:lang w:val="sq-AL"/>
        </w:rPr>
        <w:t>PARIME T</w:t>
      </w:r>
      <w:r w:rsidR="005F34F9">
        <w:rPr>
          <w:sz w:val="28"/>
          <w:szCs w:val="28"/>
          <w:lang w:val="sq-AL"/>
        </w:rPr>
        <w:t>Ë</w:t>
      </w:r>
      <w:r w:rsidR="00936C77" w:rsidRPr="008D5418">
        <w:rPr>
          <w:sz w:val="28"/>
          <w:szCs w:val="28"/>
          <w:lang w:val="sq-AL"/>
        </w:rPr>
        <w:t xml:space="preserve"> P</w:t>
      </w:r>
      <w:r w:rsidR="005F34F9">
        <w:rPr>
          <w:sz w:val="28"/>
          <w:szCs w:val="28"/>
          <w:lang w:val="sq-AL"/>
        </w:rPr>
        <w:t>Ë</w:t>
      </w:r>
      <w:r w:rsidR="00936C77" w:rsidRPr="008D5418">
        <w:rPr>
          <w:sz w:val="28"/>
          <w:szCs w:val="28"/>
          <w:lang w:val="sq-AL"/>
        </w:rPr>
        <w:t>RGJITHSHME</w:t>
      </w:r>
    </w:p>
    <w:p w:rsidR="00262066" w:rsidRPr="008D5418" w:rsidRDefault="00262066" w:rsidP="005F24C7">
      <w:pPr>
        <w:pStyle w:val="Default"/>
        <w:spacing w:line="276" w:lineRule="auto"/>
        <w:ind w:left="-540"/>
        <w:jc w:val="both"/>
        <w:rPr>
          <w:b/>
          <w:sz w:val="28"/>
          <w:szCs w:val="28"/>
          <w:lang w:val="sq-AL"/>
        </w:rPr>
      </w:pPr>
    </w:p>
    <w:p w:rsidR="008D62CB" w:rsidRPr="008D5418" w:rsidRDefault="008D62CB" w:rsidP="005F24C7">
      <w:pPr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lastRenderedPageBreak/>
        <w:t>Parimet k</w:t>
      </w:r>
      <w:r w:rsidR="00CC09F5" w:rsidRPr="008D5418">
        <w:rPr>
          <w:rFonts w:ascii="Times New Roman" w:hAnsi="Times New Roman" w:cs="Times New Roman"/>
          <w:sz w:val="28"/>
          <w:szCs w:val="28"/>
        </w:rPr>
        <w:t>ryes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="00CC09F5" w:rsidRPr="008D5418">
        <w:rPr>
          <w:rFonts w:ascii="Times New Roman" w:hAnsi="Times New Roman" w:cs="Times New Roman"/>
          <w:sz w:val="28"/>
          <w:szCs w:val="28"/>
        </w:rPr>
        <w:t>e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CC09F5" w:rsidRPr="008D5418">
        <w:rPr>
          <w:rFonts w:ascii="Times New Roman" w:hAnsi="Times New Roman" w:cs="Times New Roman"/>
          <w:sz w:val="28"/>
          <w:szCs w:val="28"/>
        </w:rPr>
        <w:t xml:space="preserve">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CC09F5" w:rsidRPr="008D5418">
        <w:rPr>
          <w:rFonts w:ascii="Times New Roman" w:hAnsi="Times New Roman" w:cs="Times New Roman"/>
          <w:sz w:val="28"/>
          <w:szCs w:val="28"/>
        </w:rPr>
        <w:t xml:space="preserve"> cilat mb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CC09F5" w:rsidRPr="008D5418">
        <w:rPr>
          <w:rFonts w:ascii="Times New Roman" w:hAnsi="Times New Roman" w:cs="Times New Roman"/>
          <w:sz w:val="28"/>
          <w:szCs w:val="28"/>
        </w:rPr>
        <w:t>shtetet Programi Transparenc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CC09F5" w:rsidRPr="008D5418">
        <w:rPr>
          <w:rFonts w:ascii="Times New Roman" w:hAnsi="Times New Roman" w:cs="Times New Roman"/>
          <w:sz w:val="28"/>
          <w:szCs w:val="28"/>
        </w:rPr>
        <w:t xml:space="preserve">s </w:t>
      </w:r>
      <w:r w:rsidRPr="008D5418">
        <w:rPr>
          <w:rFonts w:ascii="Times New Roman" w:hAnsi="Times New Roman" w:cs="Times New Roman"/>
          <w:sz w:val="28"/>
          <w:szCs w:val="28"/>
        </w:rPr>
        <w:t>s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="004A05C4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ashkise  Librazhd </w:t>
      </w:r>
      <w:r w:rsidRPr="008D5418">
        <w:rPr>
          <w:rFonts w:ascii="Times New Roman" w:hAnsi="Times New Roman" w:cs="Times New Roman"/>
          <w:sz w:val="28"/>
          <w:szCs w:val="28"/>
        </w:rPr>
        <w:t>:</w:t>
      </w:r>
    </w:p>
    <w:p w:rsidR="008D62CB" w:rsidRPr="008D5418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i/>
          <w:sz w:val="28"/>
          <w:szCs w:val="28"/>
        </w:rPr>
        <w:t xml:space="preserve">“E </w:t>
      </w:r>
      <w:r w:rsidR="000802BC" w:rsidRPr="008D5418">
        <w:rPr>
          <w:rFonts w:ascii="Times New Roman" w:hAnsi="Times New Roman" w:cs="Times New Roman"/>
          <w:i/>
          <w:sz w:val="28"/>
          <w:szCs w:val="28"/>
        </w:rPr>
        <w:t>d</w:t>
      </w:r>
      <w:r w:rsidRPr="008D5418">
        <w:rPr>
          <w:rFonts w:ascii="Times New Roman" w:hAnsi="Times New Roman" w:cs="Times New Roman"/>
          <w:i/>
          <w:sz w:val="28"/>
          <w:szCs w:val="28"/>
        </w:rPr>
        <w:t>rejta p</w:t>
      </w:r>
      <w:r w:rsidR="005F34F9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ë</w:t>
      </w:r>
      <w:r w:rsidRPr="008D5418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r</w:t>
      </w:r>
      <w:r w:rsidRPr="008D5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2BC" w:rsidRPr="008D5418">
        <w:rPr>
          <w:rFonts w:ascii="Times New Roman" w:hAnsi="Times New Roman" w:cs="Times New Roman"/>
          <w:i/>
          <w:sz w:val="28"/>
          <w:szCs w:val="28"/>
        </w:rPr>
        <w:t>i</w:t>
      </w:r>
      <w:r w:rsidRPr="008D5418">
        <w:rPr>
          <w:rFonts w:ascii="Times New Roman" w:hAnsi="Times New Roman" w:cs="Times New Roman"/>
          <w:i/>
          <w:sz w:val="28"/>
          <w:szCs w:val="28"/>
        </w:rPr>
        <w:t>nf</w:t>
      </w:r>
      <w:r w:rsidR="00970AE1">
        <w:rPr>
          <w:rFonts w:ascii="Times New Roman" w:hAnsi="Times New Roman" w:cs="Times New Roman"/>
          <w:i/>
          <w:sz w:val="28"/>
          <w:szCs w:val="28"/>
        </w:rPr>
        <w:t>or</w:t>
      </w:r>
      <w:r w:rsidRPr="008D5418">
        <w:rPr>
          <w:rFonts w:ascii="Times New Roman" w:hAnsi="Times New Roman" w:cs="Times New Roman"/>
          <w:i/>
          <w:sz w:val="28"/>
          <w:szCs w:val="28"/>
        </w:rPr>
        <w:t>mim”</w:t>
      </w:r>
      <w:r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2F1A11" w:rsidRPr="008D5418">
        <w:rPr>
          <w:rFonts w:ascii="Times New Roman" w:hAnsi="Times New Roman" w:cs="Times New Roman"/>
          <w:sz w:val="28"/>
          <w:szCs w:val="28"/>
        </w:rPr>
        <w:t>sh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e drej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Kushtetuese e parashikuar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nenin 23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saj, e aksesueshme nga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gjith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a asnj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jashtim.</w:t>
      </w:r>
    </w:p>
    <w:p w:rsidR="005F24C7" w:rsidRPr="008D5418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Prezumimi i publikimit maksimal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dh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nave: </w:t>
      </w:r>
      <w:r w:rsidR="004A05C4" w:rsidRPr="008D5418">
        <w:rPr>
          <w:rFonts w:ascii="Times New Roman" w:hAnsi="Times New Roman" w:cs="Times New Roman"/>
          <w:sz w:val="28"/>
          <w:szCs w:val="28"/>
        </w:rPr>
        <w:t xml:space="preserve">Bashkia e qytetit te Librazhdit </w:t>
      </w:r>
      <w:r w:rsidR="00305CE4" w:rsidRPr="008D5418">
        <w:rPr>
          <w:rFonts w:ascii="Times New Roman" w:hAnsi="Times New Roman" w:cs="Times New Roman"/>
          <w:sz w:val="28"/>
          <w:szCs w:val="28"/>
        </w:rPr>
        <w:t xml:space="preserve"> ushtro</w:t>
      </w:r>
      <w:r w:rsidR="00CC09F5" w:rsidRPr="008D5418">
        <w:rPr>
          <w:rFonts w:ascii="Times New Roman" w:hAnsi="Times New Roman" w:cs="Times New Roman"/>
          <w:sz w:val="28"/>
          <w:szCs w:val="28"/>
        </w:rPr>
        <w:t>n</w:t>
      </w:r>
      <w:r w:rsidRPr="008D5418">
        <w:rPr>
          <w:rFonts w:ascii="Times New Roman" w:hAnsi="Times New Roman" w:cs="Times New Roman"/>
          <w:sz w:val="28"/>
          <w:szCs w:val="28"/>
        </w:rPr>
        <w:t xml:space="preserve"> funksione publike,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 rrjedhoj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inf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>macioni q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rrjedh nga veprimtaria e </w:t>
      </w:r>
      <w:r w:rsidR="004A05C4" w:rsidRPr="008D5418">
        <w:rPr>
          <w:rFonts w:ascii="Times New Roman" w:hAnsi="Times New Roman" w:cs="Times New Roman"/>
          <w:sz w:val="28"/>
          <w:szCs w:val="28"/>
        </w:rPr>
        <w:t>saje</w:t>
      </w:r>
      <w:r w:rsidR="00305CE4"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Pr="008D5418">
        <w:rPr>
          <w:rFonts w:ascii="Times New Roman" w:hAnsi="Times New Roman" w:cs="Times New Roman"/>
          <w:sz w:val="28"/>
          <w:szCs w:val="28"/>
        </w:rPr>
        <w:t>publikohet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puthje me legjislacionin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fuqi. </w:t>
      </w:r>
    </w:p>
    <w:p w:rsidR="0087718B" w:rsidRPr="008D5418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Zbatimi k</w:t>
      </w:r>
      <w:r w:rsidR="00970AE1">
        <w:rPr>
          <w:rFonts w:ascii="Times New Roman" w:hAnsi="Times New Roman" w:cs="Times New Roman"/>
          <w:sz w:val="28"/>
          <w:szCs w:val="28"/>
        </w:rPr>
        <w:t>o</w:t>
      </w:r>
      <w:r w:rsidRPr="008D5418">
        <w:rPr>
          <w:rFonts w:ascii="Times New Roman" w:hAnsi="Times New Roman" w:cs="Times New Roman"/>
          <w:sz w:val="28"/>
          <w:szCs w:val="28"/>
        </w:rPr>
        <w:t>rekt i ligjit dhe dispozitave ligj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>e q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rregulloj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m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nyr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osaçme veprimtari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e </w:t>
      </w:r>
      <w:r w:rsidR="0087718B" w:rsidRPr="008D541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Bashkise </w:t>
      </w:r>
      <w:r w:rsidRPr="008D5418">
        <w:rPr>
          <w:rFonts w:ascii="Times New Roman" w:hAnsi="Times New Roman" w:cs="Times New Roman"/>
          <w:sz w:val="28"/>
          <w:szCs w:val="28"/>
        </w:rPr>
        <w:t xml:space="preserve"> dhe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ka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sisht: </w:t>
      </w:r>
      <w:r w:rsidR="004A05C4" w:rsidRPr="008D5418">
        <w:rPr>
          <w:rFonts w:ascii="Times New Roman" w:hAnsi="Times New Roman" w:cs="Times New Roman"/>
          <w:sz w:val="28"/>
          <w:szCs w:val="28"/>
        </w:rPr>
        <w:t xml:space="preserve">Ligji nr.139/ 2015 </w:t>
      </w:r>
    </w:p>
    <w:p w:rsidR="005F24C7" w:rsidRPr="008D5418" w:rsidRDefault="004A05C4" w:rsidP="0087718B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“</w:t>
      </w:r>
      <w:r w:rsidR="0087718B" w:rsidRPr="008D5418">
        <w:rPr>
          <w:rFonts w:ascii="Times New Roman" w:hAnsi="Times New Roman" w:cs="Times New Roman"/>
          <w:sz w:val="28"/>
          <w:szCs w:val="28"/>
        </w:rPr>
        <w:t xml:space="preserve"> Per  </w:t>
      </w:r>
      <w:r w:rsidRPr="008D5418">
        <w:rPr>
          <w:rFonts w:ascii="Times New Roman" w:hAnsi="Times New Roman" w:cs="Times New Roman"/>
          <w:sz w:val="28"/>
          <w:szCs w:val="28"/>
        </w:rPr>
        <w:t>vetqeverisjen vend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>e "</w:t>
      </w:r>
    </w:p>
    <w:p w:rsidR="006F5F99" w:rsidRPr="008D5418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Inf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>macioni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shtatet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gjuh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qar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e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kuptueshme.</w:t>
      </w:r>
    </w:p>
    <w:p w:rsidR="006F5F99" w:rsidRPr="008D5418" w:rsidRDefault="00970AE1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</w:t>
      </w:r>
      <w:r w:rsidR="008D62CB" w:rsidRPr="008D5418">
        <w:rPr>
          <w:rFonts w:ascii="Times New Roman" w:hAnsi="Times New Roman" w:cs="Times New Roman"/>
          <w:sz w:val="28"/>
          <w:szCs w:val="28"/>
        </w:rPr>
        <w:t xml:space="preserve">gan </w:t>
      </w:r>
      <w:r w:rsidR="000802BC" w:rsidRPr="008D5418">
        <w:rPr>
          <w:rFonts w:ascii="Times New Roman" w:hAnsi="Times New Roman" w:cs="Times New Roman"/>
          <w:sz w:val="28"/>
          <w:szCs w:val="28"/>
        </w:rPr>
        <w:t>mbik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0802BC" w:rsidRPr="008D5418">
        <w:rPr>
          <w:rFonts w:ascii="Times New Roman" w:hAnsi="Times New Roman" w:cs="Times New Roman"/>
          <w:sz w:val="28"/>
          <w:szCs w:val="28"/>
        </w:rPr>
        <w:t>qyr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0802BC" w:rsidRPr="008D5418">
        <w:rPr>
          <w:rFonts w:ascii="Times New Roman" w:hAnsi="Times New Roman" w:cs="Times New Roman"/>
          <w:sz w:val="28"/>
          <w:szCs w:val="28"/>
        </w:rPr>
        <w:t>s</w:t>
      </w:r>
      <w:r w:rsidR="00186AE2" w:rsidRPr="008D5418">
        <w:rPr>
          <w:rFonts w:ascii="Times New Roman" w:hAnsi="Times New Roman" w:cs="Times New Roman"/>
          <w:sz w:val="28"/>
          <w:szCs w:val="28"/>
        </w:rPr>
        <w:t xml:space="preserve"> i proç</w:t>
      </w:r>
      <w:r w:rsidR="008D62CB" w:rsidRPr="008D5418">
        <w:rPr>
          <w:rFonts w:ascii="Times New Roman" w:hAnsi="Times New Roman" w:cs="Times New Roman"/>
          <w:sz w:val="28"/>
          <w:szCs w:val="28"/>
        </w:rPr>
        <w:t>edurave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 xml:space="preserve"> inf</w:t>
      </w:r>
      <w:r>
        <w:rPr>
          <w:rFonts w:ascii="Times New Roman" w:hAnsi="Times New Roman" w:cs="Times New Roman"/>
          <w:sz w:val="28"/>
          <w:szCs w:val="28"/>
        </w:rPr>
        <w:t>or</w:t>
      </w:r>
      <w:r w:rsidR="008D62CB" w:rsidRPr="008D5418">
        <w:rPr>
          <w:rFonts w:ascii="Times New Roman" w:hAnsi="Times New Roman" w:cs="Times New Roman"/>
          <w:sz w:val="28"/>
          <w:szCs w:val="28"/>
        </w:rPr>
        <w:t xml:space="preserve">mimit publik 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>sh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 xml:space="preserve"> Komisioneri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>r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 xml:space="preserve"> Drej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>n e Inf</w:t>
      </w:r>
      <w:r>
        <w:rPr>
          <w:rFonts w:ascii="Times New Roman" w:hAnsi="Times New Roman" w:cs="Times New Roman"/>
          <w:sz w:val="28"/>
          <w:szCs w:val="28"/>
        </w:rPr>
        <w:t>or</w:t>
      </w:r>
      <w:r w:rsidR="008D62CB" w:rsidRPr="008D5418">
        <w:rPr>
          <w:rFonts w:ascii="Times New Roman" w:hAnsi="Times New Roman" w:cs="Times New Roman"/>
          <w:sz w:val="28"/>
          <w:szCs w:val="28"/>
        </w:rPr>
        <w:t>mimit dhe Mbrojtjen e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 xml:space="preserve"> Dh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8D62CB" w:rsidRPr="008D5418">
        <w:rPr>
          <w:rFonts w:ascii="Times New Roman" w:hAnsi="Times New Roman" w:cs="Times New Roman"/>
          <w:sz w:val="28"/>
          <w:szCs w:val="28"/>
        </w:rPr>
        <w:t>nave P</w:t>
      </w:r>
      <w:r w:rsidR="00694115" w:rsidRPr="008D5418">
        <w:rPr>
          <w:rFonts w:ascii="Times New Roman" w:hAnsi="Times New Roman" w:cs="Times New Roman"/>
          <w:sz w:val="28"/>
          <w:szCs w:val="28"/>
        </w:rPr>
        <w:t xml:space="preserve">ersonale” </w:t>
      </w:r>
      <w:r w:rsidR="00694115" w:rsidRPr="008D5418">
        <w:rPr>
          <w:rFonts w:ascii="Times New Roman" w:hAnsi="Times New Roman" w:cs="Times New Roman"/>
          <w:i/>
          <w:sz w:val="28"/>
          <w:szCs w:val="28"/>
        </w:rPr>
        <w:t>(k</w:t>
      </w:r>
      <w:r w:rsidR="005F34F9">
        <w:rPr>
          <w:rFonts w:ascii="Times New Roman" w:hAnsi="Times New Roman" w:cs="Times New Roman"/>
          <w:i/>
          <w:sz w:val="28"/>
          <w:szCs w:val="28"/>
        </w:rPr>
        <w:t>ë</w:t>
      </w:r>
      <w:r w:rsidR="00694115" w:rsidRPr="008D5418">
        <w:rPr>
          <w:rFonts w:ascii="Times New Roman" w:hAnsi="Times New Roman" w:cs="Times New Roman"/>
          <w:i/>
          <w:sz w:val="28"/>
          <w:szCs w:val="28"/>
        </w:rPr>
        <w:t>tej e tutje KDIMDP)</w:t>
      </w:r>
    </w:p>
    <w:p w:rsidR="007E4574" w:rsidRPr="008D5418" w:rsidRDefault="008D62CB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Rishikimi i programit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transparenc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s b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het sipas s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nj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j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s procedur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,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970AE1">
        <w:rPr>
          <w:rFonts w:ascii="Times New Roman" w:hAnsi="Times New Roman" w:cs="Times New Roman"/>
          <w:sz w:val="28"/>
          <w:szCs w:val="28"/>
        </w:rPr>
        <w:t>r</w:t>
      </w:r>
      <w:r w:rsidRPr="008D5418">
        <w:rPr>
          <w:rFonts w:ascii="Times New Roman" w:hAnsi="Times New Roman" w:cs="Times New Roman"/>
          <w:sz w:val="28"/>
          <w:szCs w:val="28"/>
        </w:rPr>
        <w:t>rmes s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cil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s 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sh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b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miratimi i tij. </w:t>
      </w:r>
    </w:p>
    <w:p w:rsidR="00562A54" w:rsidRPr="008D5418" w:rsidRDefault="004410C6" w:rsidP="005F24C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  <w:lang w:eastAsia="sq-AL"/>
        </w:rPr>
        <w:t>Inf</w:t>
      </w:r>
      <w:r w:rsidR="00970AE1">
        <w:rPr>
          <w:rFonts w:ascii="Times New Roman" w:hAnsi="Times New Roman" w:cs="Times New Roman"/>
          <w:sz w:val="28"/>
          <w:szCs w:val="28"/>
          <w:lang w:eastAsia="sq-AL"/>
        </w:rPr>
        <w:t>or</w:t>
      </w:r>
      <w:r w:rsidRPr="008D5418">
        <w:rPr>
          <w:rFonts w:ascii="Times New Roman" w:hAnsi="Times New Roman" w:cs="Times New Roman"/>
          <w:sz w:val="28"/>
          <w:szCs w:val="28"/>
          <w:lang w:eastAsia="sq-AL"/>
        </w:rPr>
        <w:t>macioni publik  pa k</w:t>
      </w:r>
      <w:r w:rsidR="005F34F9">
        <w:rPr>
          <w:rFonts w:ascii="Times New Roman" w:hAnsi="Times New Roman" w:cs="Times New Roman"/>
          <w:sz w:val="28"/>
          <w:szCs w:val="28"/>
          <w:lang w:eastAsia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eastAsia="sq-AL"/>
        </w:rPr>
        <w:t>rkes</w:t>
      </w:r>
      <w:r w:rsidR="005F34F9">
        <w:rPr>
          <w:rFonts w:ascii="Times New Roman" w:hAnsi="Times New Roman" w:cs="Times New Roman"/>
          <w:sz w:val="28"/>
          <w:szCs w:val="28"/>
          <w:lang w:eastAsia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eastAsia="sq-AL"/>
        </w:rPr>
        <w:t xml:space="preserve"> duhet t</w:t>
      </w:r>
      <w:r w:rsidR="005F34F9">
        <w:rPr>
          <w:rFonts w:ascii="Times New Roman" w:hAnsi="Times New Roman" w:cs="Times New Roman"/>
          <w:sz w:val="28"/>
          <w:szCs w:val="28"/>
          <w:lang w:eastAsia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eastAsia="sq-AL"/>
        </w:rPr>
        <w:t xml:space="preserve"> jet</w:t>
      </w:r>
      <w:r w:rsidR="005F34F9">
        <w:rPr>
          <w:rFonts w:ascii="Times New Roman" w:hAnsi="Times New Roman" w:cs="Times New Roman"/>
          <w:sz w:val="28"/>
          <w:szCs w:val="28"/>
          <w:lang w:eastAsia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eastAsia="sq-AL"/>
        </w:rPr>
        <w:t xml:space="preserve">: </w:t>
      </w:r>
      <w:r w:rsidR="007046B1" w:rsidRPr="008D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A54" w:rsidRPr="008D5418" w:rsidRDefault="00985415" w:rsidP="005F24C7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bCs/>
          <w:iCs/>
          <w:color w:val="auto"/>
          <w:sz w:val="28"/>
          <w:szCs w:val="28"/>
          <w:lang w:val="sq-AL"/>
        </w:rPr>
      </w:pPr>
      <w:r w:rsidRPr="008D5418">
        <w:rPr>
          <w:sz w:val="28"/>
          <w:szCs w:val="28"/>
          <w:lang w:val="sq-AL"/>
        </w:rPr>
        <w:t>i</w:t>
      </w:r>
      <w:r w:rsidR="00562A54" w:rsidRPr="008D5418">
        <w:rPr>
          <w:sz w:val="28"/>
          <w:szCs w:val="28"/>
          <w:lang w:val="sq-AL"/>
        </w:rPr>
        <w:t xml:space="preserve"> plot</w:t>
      </w:r>
      <w:r w:rsidR="005F34F9">
        <w:rPr>
          <w:sz w:val="28"/>
          <w:szCs w:val="28"/>
          <w:lang w:val="sq-AL"/>
        </w:rPr>
        <w:t>ë</w:t>
      </w:r>
      <w:r w:rsidRPr="008D5418">
        <w:rPr>
          <w:sz w:val="28"/>
          <w:szCs w:val="28"/>
          <w:lang w:val="sq-AL"/>
        </w:rPr>
        <w:t>;</w:t>
      </w:r>
    </w:p>
    <w:p w:rsidR="00562A54" w:rsidRPr="008D5418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D541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sak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562A54" w:rsidRPr="008D5418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D541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>rdi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>suar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562A54" w:rsidRPr="008D5418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D541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thjesh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n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konsultim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562A54" w:rsidRPr="008D5418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D541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kuptuesh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562A54" w:rsidRPr="008D5418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D5418">
        <w:rPr>
          <w:rFonts w:ascii="Times New Roman" w:hAnsi="Times New Roman" w:cs="Times New Roman"/>
          <w:sz w:val="28"/>
          <w:szCs w:val="28"/>
          <w:lang w:val="sq-AL"/>
        </w:rPr>
        <w:t>l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>eh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>sisht i aksesuesh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>;</w:t>
      </w:r>
    </w:p>
    <w:p w:rsidR="00562A54" w:rsidRPr="008D5418" w:rsidRDefault="00985415" w:rsidP="005F24C7">
      <w:pPr>
        <w:pStyle w:val="HTMLPreformatted"/>
        <w:numPr>
          <w:ilvl w:val="0"/>
          <w:numId w:val="2"/>
        </w:numPr>
        <w:tabs>
          <w:tab w:val="left" w:pos="284"/>
        </w:tabs>
        <w:spacing w:line="276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D5418"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5B525A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pajtuesh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B525A" w:rsidRPr="008D5418">
        <w:rPr>
          <w:rFonts w:ascii="Times New Roman" w:hAnsi="Times New Roman" w:cs="Times New Roman"/>
          <w:sz w:val="28"/>
          <w:szCs w:val="28"/>
          <w:lang w:val="sq-AL"/>
        </w:rPr>
        <w:t>m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me dokumentet </w:t>
      </w:r>
      <w:r w:rsidR="00970AE1">
        <w:rPr>
          <w:rFonts w:ascii="Times New Roman" w:hAnsi="Times New Roman" w:cs="Times New Roman"/>
          <w:sz w:val="28"/>
          <w:szCs w:val="28"/>
          <w:lang w:val="sq-AL"/>
        </w:rPr>
        <w:t>or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>igjinale n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posedim 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aut</w:t>
      </w:r>
      <w:r w:rsidR="00970AE1">
        <w:rPr>
          <w:rFonts w:ascii="Times New Roman" w:hAnsi="Times New Roman" w:cs="Times New Roman"/>
          <w:sz w:val="28"/>
          <w:szCs w:val="28"/>
          <w:lang w:val="sq-AL"/>
        </w:rPr>
        <w:t>or</w:t>
      </w:r>
      <w:r w:rsidR="00562A54" w:rsidRPr="008D5418">
        <w:rPr>
          <w:rFonts w:ascii="Times New Roman" w:hAnsi="Times New Roman" w:cs="Times New Roman"/>
          <w:sz w:val="28"/>
          <w:szCs w:val="28"/>
          <w:lang w:val="sq-AL"/>
        </w:rPr>
        <w:t>itetit</w:t>
      </w:r>
      <w:bookmarkStart w:id="0" w:name="_Toc408923668"/>
      <w:r w:rsidR="00D653E7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publik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5B525A" w:rsidRPr="008D5418" w:rsidRDefault="005B525A" w:rsidP="005F24C7">
      <w:pPr>
        <w:pStyle w:val="Heading3"/>
        <w:spacing w:line="276" w:lineRule="auto"/>
        <w:ind w:left="-540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0"/>
    <w:p w:rsidR="001D348A" w:rsidRPr="008D5418" w:rsidRDefault="001D348A" w:rsidP="005F24C7">
      <w:pPr>
        <w:pStyle w:val="Default"/>
        <w:spacing w:line="276" w:lineRule="auto"/>
        <w:ind w:left="-540"/>
        <w:jc w:val="both"/>
        <w:rPr>
          <w:iCs/>
          <w:color w:val="auto"/>
          <w:sz w:val="28"/>
          <w:szCs w:val="28"/>
          <w:lang w:val="sq-AL"/>
        </w:rPr>
      </w:pPr>
    </w:p>
    <w:p w:rsidR="00A95BAE" w:rsidRPr="008D5418" w:rsidRDefault="00A95BAE" w:rsidP="005F24C7">
      <w:pPr>
        <w:pStyle w:val="Default"/>
        <w:spacing w:line="276" w:lineRule="auto"/>
        <w:ind w:left="-540"/>
        <w:jc w:val="both"/>
        <w:rPr>
          <w:iCs/>
          <w:color w:val="auto"/>
          <w:sz w:val="28"/>
          <w:szCs w:val="28"/>
          <w:lang w:val="sq-AL"/>
        </w:rPr>
      </w:pPr>
    </w:p>
    <w:p w:rsidR="00562A54" w:rsidRPr="008D5418" w:rsidRDefault="00732393" w:rsidP="005F24C7">
      <w:pPr>
        <w:pStyle w:val="Default"/>
        <w:spacing w:line="276" w:lineRule="auto"/>
        <w:ind w:left="-540"/>
        <w:jc w:val="both"/>
        <w:rPr>
          <w:iCs/>
          <w:color w:val="auto"/>
          <w:sz w:val="28"/>
          <w:szCs w:val="28"/>
          <w:lang w:val="sq-AL"/>
        </w:rPr>
      </w:pPr>
      <w:r w:rsidRPr="008D5418">
        <w:rPr>
          <w:iCs/>
          <w:color w:val="auto"/>
          <w:sz w:val="28"/>
          <w:szCs w:val="28"/>
          <w:lang w:val="sq-AL"/>
        </w:rPr>
        <w:t>II</w:t>
      </w:r>
      <w:r w:rsidR="00FA6B36" w:rsidRPr="008D5418">
        <w:rPr>
          <w:iCs/>
          <w:color w:val="auto"/>
          <w:sz w:val="28"/>
          <w:szCs w:val="28"/>
          <w:lang w:val="sq-AL"/>
        </w:rPr>
        <w:t>I</w:t>
      </w:r>
      <w:r w:rsidRPr="008D5418">
        <w:rPr>
          <w:iCs/>
          <w:color w:val="auto"/>
          <w:sz w:val="28"/>
          <w:szCs w:val="28"/>
          <w:lang w:val="sq-AL"/>
        </w:rPr>
        <w:t xml:space="preserve">. </w:t>
      </w:r>
      <w:r w:rsidR="00AD50A3" w:rsidRPr="008D5418">
        <w:rPr>
          <w:iCs/>
          <w:color w:val="auto"/>
          <w:sz w:val="28"/>
          <w:szCs w:val="28"/>
          <w:lang w:val="sq-AL"/>
        </w:rPr>
        <w:t>INF</w:t>
      </w:r>
      <w:r w:rsidR="00970AE1">
        <w:rPr>
          <w:iCs/>
          <w:color w:val="auto"/>
          <w:sz w:val="28"/>
          <w:szCs w:val="28"/>
          <w:lang w:val="sq-AL"/>
        </w:rPr>
        <w:t>O</w:t>
      </w:r>
      <w:r w:rsidR="00AD50A3" w:rsidRPr="008D5418">
        <w:rPr>
          <w:iCs/>
          <w:color w:val="auto"/>
          <w:sz w:val="28"/>
          <w:szCs w:val="28"/>
          <w:lang w:val="sq-AL"/>
        </w:rPr>
        <w:t>MACIONI Q</w:t>
      </w:r>
      <w:r w:rsidR="005F34F9">
        <w:rPr>
          <w:iCs/>
          <w:color w:val="auto"/>
          <w:sz w:val="28"/>
          <w:szCs w:val="28"/>
          <w:lang w:val="sq-AL"/>
        </w:rPr>
        <w:t>Ë</w:t>
      </w:r>
      <w:r w:rsidR="00AD50A3" w:rsidRPr="008D5418">
        <w:rPr>
          <w:iCs/>
          <w:color w:val="auto"/>
          <w:sz w:val="28"/>
          <w:szCs w:val="28"/>
          <w:lang w:val="sq-AL"/>
        </w:rPr>
        <w:t xml:space="preserve"> B</w:t>
      </w:r>
      <w:r w:rsidR="005F34F9">
        <w:rPr>
          <w:iCs/>
          <w:color w:val="auto"/>
          <w:sz w:val="28"/>
          <w:szCs w:val="28"/>
          <w:lang w:val="sq-AL"/>
        </w:rPr>
        <w:t>Ë</w:t>
      </w:r>
      <w:r w:rsidR="00AD50A3" w:rsidRPr="008D5418">
        <w:rPr>
          <w:iCs/>
          <w:color w:val="auto"/>
          <w:sz w:val="28"/>
          <w:szCs w:val="28"/>
          <w:lang w:val="sq-AL"/>
        </w:rPr>
        <w:t>HET PUBLIK PA K</w:t>
      </w:r>
      <w:r w:rsidR="005F34F9">
        <w:rPr>
          <w:iCs/>
          <w:color w:val="auto"/>
          <w:sz w:val="28"/>
          <w:szCs w:val="28"/>
          <w:lang w:val="sq-AL"/>
        </w:rPr>
        <w:t>Ë</w:t>
      </w:r>
      <w:r w:rsidR="00AD50A3" w:rsidRPr="008D5418">
        <w:rPr>
          <w:iCs/>
          <w:color w:val="auto"/>
          <w:sz w:val="28"/>
          <w:szCs w:val="28"/>
          <w:lang w:val="sq-AL"/>
        </w:rPr>
        <w:t>RKES</w:t>
      </w:r>
      <w:r w:rsidR="005F34F9">
        <w:rPr>
          <w:iCs/>
          <w:color w:val="auto"/>
          <w:sz w:val="28"/>
          <w:szCs w:val="28"/>
          <w:lang w:val="sq-AL"/>
        </w:rPr>
        <w:t>Ë</w:t>
      </w:r>
    </w:p>
    <w:p w:rsidR="00732393" w:rsidRPr="008D5418" w:rsidRDefault="00732393" w:rsidP="005F24C7">
      <w:pPr>
        <w:spacing w:after="0"/>
        <w:ind w:left="-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D6816" w:rsidRPr="008D5418" w:rsidRDefault="00562A54" w:rsidP="005F24C7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iCs/>
          <w:sz w:val="28"/>
          <w:szCs w:val="28"/>
        </w:rPr>
        <w:t>Inf</w:t>
      </w:r>
      <w:r w:rsidR="00970AE1">
        <w:rPr>
          <w:rFonts w:ascii="Times New Roman" w:hAnsi="Times New Roman" w:cs="Times New Roman"/>
          <w:iCs/>
          <w:sz w:val="28"/>
          <w:szCs w:val="28"/>
        </w:rPr>
        <w:t>o</w:t>
      </w:r>
      <w:r w:rsidRPr="008D5418">
        <w:rPr>
          <w:rFonts w:ascii="Times New Roman" w:hAnsi="Times New Roman" w:cs="Times New Roman"/>
          <w:iCs/>
          <w:sz w:val="28"/>
          <w:szCs w:val="28"/>
        </w:rPr>
        <w:t>macioni i lejuar p</w:t>
      </w:r>
      <w:r w:rsidR="005F34F9">
        <w:rPr>
          <w:rFonts w:ascii="Times New Roman" w:hAnsi="Times New Roman" w:cs="Times New Roman"/>
          <w:iCs/>
          <w:sz w:val="28"/>
          <w:szCs w:val="28"/>
        </w:rPr>
        <w:t>ë</w:t>
      </w:r>
      <w:r w:rsidRPr="008D5418">
        <w:rPr>
          <w:rFonts w:ascii="Times New Roman" w:hAnsi="Times New Roman" w:cs="Times New Roman"/>
          <w:iCs/>
          <w:sz w:val="28"/>
          <w:szCs w:val="28"/>
        </w:rPr>
        <w:t xml:space="preserve">r publikim </w:t>
      </w:r>
      <w:r w:rsidR="005F34F9">
        <w:rPr>
          <w:rFonts w:ascii="Times New Roman" w:hAnsi="Times New Roman" w:cs="Times New Roman"/>
          <w:iCs/>
          <w:sz w:val="28"/>
          <w:szCs w:val="28"/>
        </w:rPr>
        <w:t>ë</w:t>
      </w:r>
      <w:r w:rsidRPr="008D5418">
        <w:rPr>
          <w:rFonts w:ascii="Times New Roman" w:hAnsi="Times New Roman" w:cs="Times New Roman"/>
          <w:iCs/>
          <w:sz w:val="28"/>
          <w:szCs w:val="28"/>
        </w:rPr>
        <w:t>sht</w:t>
      </w:r>
      <w:r w:rsidR="005F34F9">
        <w:rPr>
          <w:rFonts w:ascii="Times New Roman" w:hAnsi="Times New Roman" w:cs="Times New Roman"/>
          <w:iCs/>
          <w:sz w:val="28"/>
          <w:szCs w:val="28"/>
        </w:rPr>
        <w:t>ë</w:t>
      </w:r>
      <w:r w:rsidRPr="008D5418">
        <w:rPr>
          <w:rFonts w:ascii="Times New Roman" w:hAnsi="Times New Roman" w:cs="Times New Roman"/>
          <w:iCs/>
          <w:sz w:val="28"/>
          <w:szCs w:val="28"/>
        </w:rPr>
        <w:t xml:space="preserve"> shprehimisht i parashikuar </w:t>
      </w:r>
      <w:r w:rsidR="006D6816" w:rsidRPr="008D5418">
        <w:rPr>
          <w:rFonts w:ascii="Times New Roman" w:hAnsi="Times New Roman" w:cs="Times New Roman"/>
          <w:iCs/>
          <w:sz w:val="28"/>
          <w:szCs w:val="28"/>
        </w:rPr>
        <w:t>n</w:t>
      </w:r>
      <w:r w:rsidR="005F34F9">
        <w:rPr>
          <w:rFonts w:ascii="Times New Roman" w:hAnsi="Times New Roman" w:cs="Times New Roman"/>
          <w:iCs/>
          <w:sz w:val="28"/>
          <w:szCs w:val="28"/>
        </w:rPr>
        <w:t>ë</w:t>
      </w:r>
      <w:r w:rsidR="006D6816" w:rsidRPr="008D5418">
        <w:rPr>
          <w:rFonts w:ascii="Times New Roman" w:hAnsi="Times New Roman" w:cs="Times New Roman"/>
          <w:iCs/>
          <w:sz w:val="28"/>
          <w:szCs w:val="28"/>
        </w:rPr>
        <w:t xml:space="preserve"> nenin </w:t>
      </w:r>
      <w:r w:rsidR="006D6816" w:rsidRPr="008D5418">
        <w:rPr>
          <w:rFonts w:ascii="Times New Roman" w:hAnsi="Times New Roman" w:cs="Times New Roman"/>
          <w:sz w:val="28"/>
          <w:szCs w:val="28"/>
        </w:rPr>
        <w:t>7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6D6816" w:rsidRPr="008D5418">
        <w:rPr>
          <w:rFonts w:ascii="Times New Roman" w:hAnsi="Times New Roman" w:cs="Times New Roman"/>
          <w:sz w:val="28"/>
          <w:szCs w:val="28"/>
        </w:rPr>
        <w:t xml:space="preserve"> ligjit Nr.119/2014 “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6D6816" w:rsidRPr="008D5418">
        <w:rPr>
          <w:rFonts w:ascii="Times New Roman" w:hAnsi="Times New Roman" w:cs="Times New Roman"/>
          <w:sz w:val="28"/>
          <w:szCs w:val="28"/>
        </w:rPr>
        <w:t>r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6D6816" w:rsidRPr="008D5418">
        <w:rPr>
          <w:rFonts w:ascii="Times New Roman" w:hAnsi="Times New Roman" w:cs="Times New Roman"/>
          <w:sz w:val="28"/>
          <w:szCs w:val="28"/>
        </w:rPr>
        <w:t xml:space="preserve"> Drej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6D6816" w:rsidRPr="008D5418">
        <w:rPr>
          <w:rFonts w:ascii="Times New Roman" w:hAnsi="Times New Roman" w:cs="Times New Roman"/>
          <w:sz w:val="28"/>
          <w:szCs w:val="28"/>
        </w:rPr>
        <w:t>n e Inf</w:t>
      </w:r>
      <w:r w:rsidR="00970AE1">
        <w:rPr>
          <w:rFonts w:ascii="Times New Roman" w:hAnsi="Times New Roman" w:cs="Times New Roman"/>
          <w:sz w:val="28"/>
          <w:szCs w:val="28"/>
        </w:rPr>
        <w:t>o</w:t>
      </w:r>
      <w:r w:rsidR="006D6816" w:rsidRPr="008D5418">
        <w:rPr>
          <w:rFonts w:ascii="Times New Roman" w:hAnsi="Times New Roman" w:cs="Times New Roman"/>
          <w:sz w:val="28"/>
          <w:szCs w:val="28"/>
        </w:rPr>
        <w:t>mimit”.</w:t>
      </w:r>
    </w:p>
    <w:p w:rsidR="00562A54" w:rsidRPr="008D5418" w:rsidRDefault="00562A54" w:rsidP="005F24C7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puthje me k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r</w:t>
      </w:r>
      <w:r w:rsidR="009E5D0D" w:rsidRPr="008D5418">
        <w:rPr>
          <w:rFonts w:ascii="Times New Roman" w:hAnsi="Times New Roman" w:cs="Times New Roman"/>
          <w:sz w:val="28"/>
          <w:szCs w:val="28"/>
        </w:rPr>
        <w:t>ogram transparence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9E5D0D" w:rsidRPr="008D5418">
        <w:rPr>
          <w:rFonts w:ascii="Times New Roman" w:hAnsi="Times New Roman" w:cs="Times New Roman"/>
          <w:sz w:val="28"/>
          <w:szCs w:val="28"/>
        </w:rPr>
        <w:t xml:space="preserve"> miratuar, Bashkia </w:t>
      </w:r>
      <w:r w:rsidR="00D55AF1" w:rsidRPr="008D5418">
        <w:rPr>
          <w:rFonts w:ascii="Times New Roman" w:hAnsi="Times New Roman" w:cs="Times New Roman"/>
          <w:sz w:val="28"/>
          <w:szCs w:val="28"/>
        </w:rPr>
        <w:t xml:space="preserve"> vendos</w:t>
      </w:r>
      <w:r w:rsidRPr="008D5418">
        <w:rPr>
          <w:rFonts w:ascii="Times New Roman" w:hAnsi="Times New Roman" w:cs="Times New Roman"/>
          <w:sz w:val="28"/>
          <w:szCs w:val="28"/>
        </w:rPr>
        <w:t xml:space="preserve">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dispozicion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publikut </w:t>
      </w:r>
      <w:r w:rsidR="00985415" w:rsidRPr="008D5418">
        <w:rPr>
          <w:rFonts w:ascii="Times New Roman" w:hAnsi="Times New Roman" w:cs="Times New Roman"/>
          <w:sz w:val="28"/>
          <w:szCs w:val="28"/>
        </w:rPr>
        <w:t xml:space="preserve"> n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985415" w:rsidRPr="008D5418">
        <w:rPr>
          <w:rFonts w:ascii="Times New Roman" w:hAnsi="Times New Roman" w:cs="Times New Roman"/>
          <w:sz w:val="28"/>
          <w:szCs w:val="28"/>
        </w:rPr>
        <w:t xml:space="preserve"> mjediset e pritjes s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985415" w:rsidRPr="008D5418">
        <w:rPr>
          <w:rFonts w:ascii="Times New Roman" w:hAnsi="Times New Roman" w:cs="Times New Roman"/>
          <w:sz w:val="28"/>
          <w:szCs w:val="28"/>
        </w:rPr>
        <w:t xml:space="preserve"> publikut,</w:t>
      </w:r>
      <w:r w:rsidRPr="008D5418">
        <w:rPr>
          <w:rFonts w:ascii="Times New Roman" w:hAnsi="Times New Roman" w:cs="Times New Roman"/>
          <w:sz w:val="28"/>
          <w:szCs w:val="28"/>
        </w:rPr>
        <w:t xml:space="preserve"> kateg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>i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e m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poshtme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inf</w:t>
      </w:r>
      <w:r w:rsidR="00970AE1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>macionit:</w:t>
      </w:r>
    </w:p>
    <w:p w:rsidR="001D348A" w:rsidRPr="008D5418" w:rsidRDefault="001D348A" w:rsidP="005F24C7">
      <w:pPr>
        <w:spacing w:after="0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D0FDA" w:rsidRPr="008D5418" w:rsidRDefault="00907E61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truktu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n </w:t>
      </w:r>
      <w:r w:rsidR="00970AE1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ganizative</w:t>
      </w:r>
      <w:r w:rsidR="00985415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</w:t>
      </w:r>
      <w:r w:rsidR="00970AE1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bashkis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; </w:t>
      </w:r>
    </w:p>
    <w:p w:rsidR="001D348A" w:rsidRPr="008D5418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lastRenderedPageBreak/>
        <w:t>Tekstet e plota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ligjeve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kteve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ligj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e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ode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sjelljes, dokumente politikash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manualit ose ndonj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okument tje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a lidhje me ushtrimin e funksione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ij dhe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rek publikun e gje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;</w:t>
      </w: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nf</w:t>
      </w:r>
      <w:r w:rsidR="00970AE1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procedurat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uhen ndjekur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b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nj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es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inf</w:t>
      </w:r>
      <w:r w:rsidR="00727C87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im, adres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 postare dhe elektronike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depozitimin e k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esave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inf</w:t>
      </w:r>
      <w:r w:rsidR="00727C87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im, si dhe procedurat e ankimit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vendimit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a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s; </w:t>
      </w:r>
    </w:p>
    <w:p w:rsidR="001D348A" w:rsidRPr="008D5418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a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vendndodhjen e zyra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727C87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bashkis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, </w:t>
      </w:r>
      <w:r w:rsidR="00727C87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arin e pu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, emrin dhe kontaktet e ko</w:t>
      </w:r>
      <w:r w:rsidR="00727C87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dinat</w:t>
      </w:r>
      <w:r w:rsidR="00727C87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rej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 e inf</w:t>
      </w:r>
      <w:r w:rsidR="00727C87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mimit; </w:t>
      </w:r>
    </w:p>
    <w:p w:rsidR="001D348A" w:rsidRPr="008D5418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a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arsimin, kualifikimet dhe pagat e funksiona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ve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cil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t ka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etyrimin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deklarimin e pasuris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, sipas ligjit, strukturat e pagave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pu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it e tje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, si dhe nj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shkrim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roç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edura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zgjedhjes, kompetencave dhe detyra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funksiona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lar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t publik dhe proç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edu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ta ndjekin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mar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vendime; </w:t>
      </w:r>
    </w:p>
    <w:p w:rsidR="001D348A" w:rsidRPr="008D5418" w:rsidRDefault="001D348A" w:rsidP="001D348A">
      <w:pPr>
        <w:pStyle w:val="HTMLPreformatted"/>
        <w:tabs>
          <w:tab w:val="left" w:pos="360"/>
        </w:tabs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ekanizmat monit</w:t>
      </w:r>
      <w:r w:rsidR="00101F6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ues dh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ontrollit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veproj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mbi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n publik,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fshi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lanet strategjik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u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, ra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tet e auditimit nga Kontrolli i Lar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i Shtetit ose subjekt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jera, si dhe dokumentet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mbaj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regues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erf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nc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 s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itetit; </w:t>
      </w:r>
    </w:p>
    <w:p w:rsidR="001D348A" w:rsidRPr="008D5418" w:rsidRDefault="001D348A" w:rsidP="001D348A">
      <w:pPr>
        <w:pStyle w:val="HTMLPreformatted"/>
        <w:tabs>
          <w:tab w:val="left" w:pos="360"/>
        </w:tabs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a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buxhetin dhe planin e shpenzimeve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vitin financiar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vijim dhe vitet e kaluara, si dhe çdo ra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t vje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zbatimin e buxhetit.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to raste kur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 publik ve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fi</w:t>
      </w:r>
      <w:r w:rsidR="009E5D0D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ancohet nga tarifat e detyrimet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ose çdo f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je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e financimit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rejt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drej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nga subjektet e rregulluara prej tij, b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hen publike edhe dokumentet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regoj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gjendjen e shlyerjes s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etyr</w:t>
      </w:r>
      <w:r w:rsidR="009E5D0D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imeve nga subjektet 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; </w:t>
      </w: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nf</w:t>
      </w:r>
      <w:r w:rsidR="00101F6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procedurat e prokurimit,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a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isht, sipas parashikime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ligjit nr. 9643, da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20.12.2006, “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prokurimin publik”,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ryhen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llogari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t publik, duke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fshi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:  lis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 e kontrata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lidhura, shum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 e kontraktuar, pal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t kontraktuese dhe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shkrimin e s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bimeve apo mallra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ontraktuara, inf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in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zbatimin dhe moni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min e kontratave, si dhe ud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zues e politika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ndryshme;</w:t>
      </w:r>
    </w:p>
    <w:p w:rsidR="001D348A" w:rsidRPr="008D5418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nf</w:t>
      </w:r>
      <w:r w:rsidR="00101F6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s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bimet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 i jep publikut,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fshi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standardet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cil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i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e s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bimit, nj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shkrim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ateg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ve dhe f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ndihm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 sho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e, subvencione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a n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ga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 publik dh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186AE2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roç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edurave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t’i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fituar ato, inf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e dhe dokumente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ohen shpesh, çdo inf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 tje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gjykohet i dobish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 nga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 publik;</w:t>
      </w:r>
    </w:p>
    <w:p w:rsidR="001D348A" w:rsidRPr="008D5418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186AE2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Çdo mekaniz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 dhe proç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edu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b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jen e k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esave dhe ankesave,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lidhje me veprimet ose mosvep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imet e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t publik, proç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edura,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mes s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cil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 personat e interesuar mund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araqesin mendimet e tyre apo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ndikoj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çfa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do m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nyre tje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hartimin e ligjeve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olitikave publike apo ushtrimin e funksione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</w:t>
      </w:r>
      <w:r w:rsidR="00E51031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E51031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t Publik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, nj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shkrim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hjesh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sistemit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d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 publik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mbajtjen e dokumentacionit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llojeve, f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okumenteve, si dh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ateg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v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inf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it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b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het publik pa k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es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;</w:t>
      </w:r>
    </w:p>
    <w:p w:rsidR="001D348A" w:rsidRPr="008D5418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F97003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Aut</w:t>
      </w:r>
      <w:r w:rsidR="00101F6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 Publik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, gjithashtu, k</w:t>
      </w:r>
      <w:r w:rsidR="008C0F05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ijon dhe arkivon nj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8C0F05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opje dixh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al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faqes zyrtar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ij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internet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lo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uar me inf</w:t>
      </w:r>
      <w:r w:rsidR="00101F6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in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k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ohet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rogramin e miratuar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ransparenc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, si dhe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metodat, mekanizmat dhe periodicitetin e publikimit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inf</w:t>
      </w:r>
      <w:r w:rsidR="00101F6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eve publike,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cilat vihen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ispozicion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ublikut pa k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kes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0D0FDA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;</w:t>
      </w:r>
    </w:p>
    <w:p w:rsidR="001D348A" w:rsidRPr="008D5418" w:rsidRDefault="001D348A" w:rsidP="001D348A">
      <w:pPr>
        <w:pStyle w:val="HTMLPreformatted"/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0D0FDA" w:rsidRPr="008D5418" w:rsidRDefault="000D0FDA" w:rsidP="005F24C7">
      <w:pPr>
        <w:pStyle w:val="HTMLPreformatted"/>
        <w:numPr>
          <w:ilvl w:val="0"/>
          <w:numId w:val="3"/>
        </w:numPr>
        <w:tabs>
          <w:tab w:val="left" w:pos="360"/>
        </w:tabs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Aktet q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mbaj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rregulla,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 apo kufizim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rejtave dhe lirive themel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individit, si dhe me efekt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drejt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drej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 ta</w:t>
      </w:r>
      <w:r w:rsidR="00492EB3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,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b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hen publike me a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fishimit apo postimit n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faqen zyrtare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internetit, brenda 48 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ve prej miratimit 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ktit nga </w:t>
      </w:r>
      <w:r w:rsidR="00E51031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Au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="00E51031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tetit Publik</w:t>
      </w:r>
      <w:r w:rsidR="00CC140E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.</w:t>
      </w:r>
    </w:p>
    <w:p w:rsidR="000D0FDA" w:rsidRPr="008D5418" w:rsidRDefault="000D0FDA" w:rsidP="005F24C7">
      <w:pPr>
        <w:pStyle w:val="HTMLPreformatted"/>
        <w:tabs>
          <w:tab w:val="clear" w:pos="916"/>
          <w:tab w:val="left" w:pos="360"/>
        </w:tabs>
        <w:spacing w:line="276" w:lineRule="auto"/>
        <w:ind w:left="-540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1D348A" w:rsidRPr="008D5418" w:rsidRDefault="001D348A" w:rsidP="001D348A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1D348A" w:rsidRPr="008D5418" w:rsidRDefault="001D348A" w:rsidP="001D348A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</w:p>
    <w:p w:rsidR="006225AD" w:rsidRPr="008D5418" w:rsidRDefault="00EB4590" w:rsidP="001D348A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</w:pP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Inf</w:t>
      </w:r>
      <w:r w:rsidR="00101F6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or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macioni i publikuar sipas k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aj skeme, p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rdit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sohet sa her</w:t>
      </w:r>
      <w:r w:rsidR="005F34F9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ë</w:t>
      </w:r>
      <w:r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 xml:space="preserve"> ai ndryshon</w:t>
      </w:r>
      <w:r w:rsidR="00732393" w:rsidRPr="008D5418">
        <w:rPr>
          <w:rFonts w:ascii="Times New Roman" w:eastAsiaTheme="minorHAnsi" w:hAnsi="Times New Roman" w:cs="Times New Roman"/>
          <w:sz w:val="28"/>
          <w:szCs w:val="28"/>
          <w:lang w:val="sq-AL" w:eastAsia="en-US"/>
        </w:rPr>
        <w:t>.</w:t>
      </w:r>
    </w:p>
    <w:p w:rsidR="00F97003" w:rsidRPr="008D5418" w:rsidRDefault="00F97003" w:rsidP="00F970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</w:p>
    <w:p w:rsidR="00A95BAE" w:rsidRPr="008D5418" w:rsidRDefault="00A95BAE" w:rsidP="00F97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136" w:rsidRPr="008D5418" w:rsidRDefault="00185136" w:rsidP="00F97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136" w:rsidRPr="008D5418" w:rsidRDefault="00185136" w:rsidP="00F97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136" w:rsidRPr="008D5418" w:rsidRDefault="00185136" w:rsidP="00F97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136" w:rsidRPr="008D5418" w:rsidRDefault="00185136" w:rsidP="00F97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17D" w:rsidRPr="008D5418" w:rsidRDefault="00FA6B36" w:rsidP="00F970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418">
        <w:rPr>
          <w:rFonts w:ascii="Times New Roman" w:hAnsi="Times New Roman" w:cs="Times New Roman"/>
          <w:sz w:val="24"/>
          <w:szCs w:val="24"/>
        </w:rPr>
        <w:t xml:space="preserve">IV. </w:t>
      </w:r>
      <w:r w:rsidR="000B5E46" w:rsidRPr="008D5418">
        <w:rPr>
          <w:rFonts w:ascii="Times New Roman" w:hAnsi="Times New Roman" w:cs="Times New Roman"/>
          <w:sz w:val="24"/>
          <w:szCs w:val="24"/>
        </w:rPr>
        <w:t>TABELA P</w:t>
      </w:r>
      <w:r w:rsidR="005F34F9">
        <w:rPr>
          <w:rFonts w:ascii="Times New Roman" w:hAnsi="Times New Roman" w:cs="Times New Roman"/>
          <w:sz w:val="24"/>
          <w:szCs w:val="24"/>
        </w:rPr>
        <w:t>Ë</w:t>
      </w:r>
      <w:r w:rsidR="000B5E46" w:rsidRPr="008D5418">
        <w:rPr>
          <w:rFonts w:ascii="Times New Roman" w:hAnsi="Times New Roman" w:cs="Times New Roman"/>
          <w:sz w:val="24"/>
          <w:szCs w:val="24"/>
        </w:rPr>
        <w:t>RMBLEDH</w:t>
      </w:r>
      <w:r w:rsidR="005F34F9">
        <w:rPr>
          <w:rFonts w:ascii="Times New Roman" w:hAnsi="Times New Roman" w:cs="Times New Roman"/>
          <w:sz w:val="24"/>
          <w:szCs w:val="24"/>
        </w:rPr>
        <w:t>Ë</w:t>
      </w:r>
      <w:r w:rsidR="000B5E46" w:rsidRPr="008D5418">
        <w:rPr>
          <w:rFonts w:ascii="Times New Roman" w:hAnsi="Times New Roman" w:cs="Times New Roman"/>
          <w:sz w:val="24"/>
          <w:szCs w:val="24"/>
        </w:rPr>
        <w:t>SE</w:t>
      </w:r>
      <w:r w:rsidRPr="008D5418">
        <w:rPr>
          <w:rFonts w:ascii="Times New Roman" w:hAnsi="Times New Roman" w:cs="Times New Roman"/>
          <w:sz w:val="24"/>
          <w:szCs w:val="24"/>
        </w:rPr>
        <w:t xml:space="preserve"> </w:t>
      </w:r>
      <w:r w:rsidR="000B5E46" w:rsidRPr="008D5418">
        <w:rPr>
          <w:rFonts w:ascii="Times New Roman" w:hAnsi="Times New Roman" w:cs="Times New Roman"/>
          <w:sz w:val="24"/>
          <w:szCs w:val="24"/>
        </w:rPr>
        <w:t>E</w:t>
      </w:r>
      <w:r w:rsidRPr="008D5418">
        <w:rPr>
          <w:rFonts w:ascii="Times New Roman" w:hAnsi="Times New Roman" w:cs="Times New Roman"/>
          <w:sz w:val="24"/>
          <w:szCs w:val="24"/>
        </w:rPr>
        <w:t xml:space="preserve"> </w:t>
      </w:r>
      <w:r w:rsidR="000B5E46" w:rsidRPr="008D5418">
        <w:rPr>
          <w:rFonts w:ascii="Times New Roman" w:hAnsi="Times New Roman" w:cs="Times New Roman"/>
          <w:sz w:val="24"/>
          <w:szCs w:val="24"/>
        </w:rPr>
        <w:t>PROGRAMIT T</w:t>
      </w:r>
      <w:r w:rsidR="005F34F9">
        <w:rPr>
          <w:rFonts w:ascii="Times New Roman" w:hAnsi="Times New Roman" w:cs="Times New Roman"/>
          <w:sz w:val="24"/>
          <w:szCs w:val="24"/>
        </w:rPr>
        <w:t>Ë</w:t>
      </w:r>
      <w:r w:rsidR="000B5E46" w:rsidRPr="008D5418">
        <w:rPr>
          <w:rFonts w:ascii="Times New Roman" w:hAnsi="Times New Roman" w:cs="Times New Roman"/>
          <w:sz w:val="24"/>
          <w:szCs w:val="24"/>
        </w:rPr>
        <w:t xml:space="preserve"> TRANSPARENC</w:t>
      </w:r>
      <w:r w:rsidR="005F34F9">
        <w:rPr>
          <w:rFonts w:ascii="Times New Roman" w:hAnsi="Times New Roman" w:cs="Times New Roman"/>
          <w:sz w:val="24"/>
          <w:szCs w:val="24"/>
        </w:rPr>
        <w:t>Ë</w:t>
      </w:r>
      <w:r w:rsidR="000B5E46" w:rsidRPr="008D5418">
        <w:rPr>
          <w:rFonts w:ascii="Times New Roman" w:hAnsi="Times New Roman" w:cs="Times New Roman"/>
          <w:sz w:val="24"/>
          <w:szCs w:val="24"/>
        </w:rPr>
        <w:t>S</w:t>
      </w:r>
      <w:r w:rsidR="00C95E40" w:rsidRPr="008D5418">
        <w:rPr>
          <w:rFonts w:ascii="Times New Roman" w:hAnsi="Times New Roman" w:cs="Times New Roman"/>
          <w:sz w:val="24"/>
          <w:szCs w:val="24"/>
        </w:rPr>
        <w:t xml:space="preserve"> </w:t>
      </w:r>
      <w:r w:rsidR="00854F43" w:rsidRPr="008D5418">
        <w:rPr>
          <w:rFonts w:ascii="Times New Roman" w:hAnsi="Times New Roman" w:cs="Times New Roman"/>
          <w:sz w:val="24"/>
          <w:szCs w:val="24"/>
        </w:rPr>
        <w:t xml:space="preserve">NE BASHKINE  E QYTETIT TE  LIBRAZHDIT </w:t>
      </w:r>
    </w:p>
    <w:p w:rsidR="000B5E46" w:rsidRPr="008D5418" w:rsidRDefault="000B5E46" w:rsidP="00E7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559"/>
        <w:gridCol w:w="1417"/>
        <w:gridCol w:w="1560"/>
        <w:gridCol w:w="1701"/>
        <w:gridCol w:w="1417"/>
      </w:tblGrid>
      <w:tr w:rsidR="00A370EA" w:rsidRPr="008D5418" w:rsidTr="00EC643A">
        <w:trPr>
          <w:trHeight w:val="441"/>
        </w:trPr>
        <w:tc>
          <w:tcPr>
            <w:tcW w:w="11199" w:type="dxa"/>
            <w:gridSpan w:val="7"/>
            <w:shd w:val="clear" w:color="auto" w:fill="BFBFBF" w:themeFill="background1" w:themeFillShade="BF"/>
            <w:vAlign w:val="center"/>
          </w:tcPr>
          <w:p w:rsidR="00A370EA" w:rsidRPr="008D5418" w:rsidRDefault="00A370EA" w:rsidP="00995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E51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Fusha 1 . 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bi 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ganizimi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dhe funksionimi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54BB" w:rsidRPr="008D5418" w:rsidTr="001F7D76">
        <w:trPr>
          <w:trHeight w:val="1419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370EA" w:rsidRPr="008D5418" w:rsidRDefault="00A370EA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</w:p>
          <w:p w:rsidR="00A370EA" w:rsidRPr="008D5418" w:rsidRDefault="00A370EA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A370EA" w:rsidRPr="008D5418" w:rsidRDefault="00A370EA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 w:rsidR="00141513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acioni 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794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het publik </w:t>
            </w:r>
          </w:p>
          <w:p w:rsidR="00A370EA" w:rsidRPr="008D5418" w:rsidRDefault="00A370EA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370EA" w:rsidRPr="008D5418" w:rsidRDefault="00A370EA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eferenca ligj</w:t>
            </w:r>
            <w:r w:rsidR="00E01D20"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370EA" w:rsidRPr="008D5418" w:rsidRDefault="00A370EA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yra e publikimit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>ti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inf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acioni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370EA" w:rsidRPr="008D5418" w:rsidRDefault="00A370EA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Afati koh</w:t>
            </w:r>
            <w:r w:rsidR="005358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2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4BB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ublikim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370EA" w:rsidRPr="008D5418" w:rsidRDefault="000B6D21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A370EA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gani miratues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370EA" w:rsidRPr="008D5418" w:rsidRDefault="000B6D21" w:rsidP="004654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A370EA" w:rsidRPr="008D5418">
              <w:rPr>
                <w:rFonts w:ascii="Times New Roman" w:hAnsi="Times New Roman" w:cs="Times New Roman"/>
                <w:sz w:val="20"/>
                <w:szCs w:val="20"/>
              </w:rPr>
              <w:t>gani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A370EA" w:rsidRPr="008D5418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A370EA" w:rsidRPr="008D5418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A370EA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in </w:t>
            </w:r>
          </w:p>
        </w:tc>
      </w:tr>
      <w:tr w:rsidR="004654BB" w:rsidRPr="008D5418" w:rsidTr="001F7D76">
        <w:trPr>
          <w:trHeight w:val="2915"/>
        </w:trPr>
        <w:tc>
          <w:tcPr>
            <w:tcW w:w="851" w:type="dxa"/>
          </w:tcPr>
          <w:p w:rsidR="00A370EA" w:rsidRPr="008D5418" w:rsidRDefault="00A370E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A370EA" w:rsidRPr="008D5418" w:rsidRDefault="00A370EA" w:rsidP="006F06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70EA" w:rsidRPr="008D5418" w:rsidRDefault="00AF2800" w:rsidP="006F06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</w:t>
            </w:r>
            <w:r w:rsidR="00A370EA" w:rsidRPr="008D5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nizimi </w:t>
            </w:r>
          </w:p>
          <w:p w:rsidR="00A370EA" w:rsidRPr="008D5418" w:rsidRDefault="00A370EA" w:rsidP="006F06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418">
              <w:rPr>
                <w:rFonts w:ascii="Times New Roman" w:hAnsi="Times New Roman" w:cs="Times New Roman"/>
                <w:b/>
                <w:sz w:val="18"/>
                <w:szCs w:val="18"/>
              </w:rPr>
              <w:t>administrativo-terit</w:t>
            </w:r>
            <w:r w:rsidR="00AF2800">
              <w:rPr>
                <w:rFonts w:ascii="Times New Roman" w:hAnsi="Times New Roman" w:cs="Times New Roman"/>
                <w:b/>
                <w:sz w:val="18"/>
                <w:szCs w:val="18"/>
              </w:rPr>
              <w:t>or</w:t>
            </w:r>
            <w:r w:rsidRPr="008D5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al </w:t>
            </w:r>
          </w:p>
          <w:p w:rsidR="00A370EA" w:rsidRPr="008D5418" w:rsidRDefault="00A370EA" w:rsidP="006F06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418">
              <w:rPr>
                <w:rFonts w:ascii="Times New Roman" w:hAnsi="Times New Roman" w:cs="Times New Roman"/>
                <w:b/>
                <w:sz w:val="18"/>
                <w:szCs w:val="18"/>
              </w:rPr>
              <w:t>misioni dhe funksionet</w:t>
            </w:r>
          </w:p>
          <w:p w:rsidR="006F062F" w:rsidRPr="008D5418" w:rsidRDefault="006F062F" w:rsidP="006F062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70EA" w:rsidRPr="008D5418" w:rsidRDefault="00A370EA" w:rsidP="006F062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541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5F34F9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8D5418">
              <w:rPr>
                <w:rFonts w:ascii="Times New Roman" w:hAnsi="Times New Roman" w:cs="Times New Roman"/>
                <w:sz w:val="18"/>
                <w:szCs w:val="18"/>
              </w:rPr>
              <w:t>rshkrimi i Struktur</w:t>
            </w:r>
            <w:r w:rsidR="005F34F9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8D5418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101F68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 w:rsidRPr="008D5418">
              <w:rPr>
                <w:rFonts w:ascii="Times New Roman" w:hAnsi="Times New Roman" w:cs="Times New Roman"/>
                <w:sz w:val="18"/>
                <w:szCs w:val="18"/>
              </w:rPr>
              <w:t>ganizative  , funksioneve  dhe detyrave t</w:t>
            </w:r>
            <w:r w:rsidR="005F34F9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8D5418">
              <w:rPr>
                <w:rFonts w:ascii="Times New Roman" w:hAnsi="Times New Roman" w:cs="Times New Roman"/>
                <w:sz w:val="18"/>
                <w:szCs w:val="18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r w:rsidRPr="008D5418">
              <w:rPr>
                <w:rFonts w:ascii="Times New Roman" w:hAnsi="Times New Roman" w:cs="Times New Roman"/>
                <w:sz w:val="18"/>
                <w:szCs w:val="18"/>
              </w:rPr>
              <w:t xml:space="preserve"> Librazhd </w:t>
            </w:r>
          </w:p>
        </w:tc>
        <w:tc>
          <w:tcPr>
            <w:tcW w:w="1559" w:type="dxa"/>
          </w:tcPr>
          <w:p w:rsidR="00A370EA" w:rsidRPr="008D5418" w:rsidRDefault="00A370EA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Neni 7 i ligjit </w:t>
            </w:r>
          </w:p>
          <w:p w:rsidR="00A370EA" w:rsidRPr="008D5418" w:rsidRDefault="00A370EA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nr.119/2014</w:t>
            </w:r>
          </w:p>
          <w:p w:rsidR="00A370EA" w:rsidRPr="008D5418" w:rsidRDefault="00A370EA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Ligji nr.115/2014</w:t>
            </w:r>
          </w:p>
          <w:p w:rsidR="00A370EA" w:rsidRPr="008D5418" w:rsidRDefault="00A370EA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Neni 23,30 I </w:t>
            </w:r>
          </w:p>
          <w:p w:rsidR="00A370EA" w:rsidRPr="008D5418" w:rsidRDefault="00A370EA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ligjit nr.139/2015 </w:t>
            </w:r>
          </w:p>
        </w:tc>
        <w:tc>
          <w:tcPr>
            <w:tcW w:w="1417" w:type="dxa"/>
          </w:tcPr>
          <w:p w:rsidR="00A370EA" w:rsidRPr="008D5418" w:rsidRDefault="00A370EA" w:rsidP="00057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70EA" w:rsidRPr="008D5418" w:rsidRDefault="00A370EA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A370EA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141513" w:rsidRPr="007D6514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141513" w:rsidRPr="008D5418" w:rsidRDefault="00141513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A370EA" w:rsidRPr="008D5418" w:rsidRDefault="00A370EA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e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s mira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aktit nga titullari.. </w:t>
            </w:r>
          </w:p>
          <w:p w:rsidR="00A370EA" w:rsidRPr="008D5418" w:rsidRDefault="00A370E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370EA" w:rsidRPr="008D5418" w:rsidRDefault="00A370E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0EA" w:rsidRPr="008D5418" w:rsidRDefault="00A370E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Ur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i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 miratimin e Struktu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s  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ganizativ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dhe Institucioneve var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ganigrama e funksion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administr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 .</w:t>
            </w:r>
          </w:p>
          <w:p w:rsidR="00A370EA" w:rsidRPr="008D5418" w:rsidRDefault="00A370E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regull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ja e funksin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Administr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  <w:p w:rsidR="00A370EA" w:rsidRPr="008D5418" w:rsidRDefault="00A370E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70EA" w:rsidRPr="008D5418" w:rsidRDefault="00A370EA" w:rsidP="0005733C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A370EA" w:rsidRPr="008D5418" w:rsidRDefault="00A370EA" w:rsidP="008771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43A" w:rsidRPr="008D5418" w:rsidTr="001F7D76">
        <w:trPr>
          <w:trHeight w:val="2915"/>
        </w:trPr>
        <w:tc>
          <w:tcPr>
            <w:tcW w:w="851" w:type="dxa"/>
          </w:tcPr>
          <w:p w:rsidR="00EC643A" w:rsidRPr="008D5418" w:rsidRDefault="00EC643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EC643A" w:rsidRPr="008D5418" w:rsidRDefault="00EC643A" w:rsidP="00995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AF2800" w:rsidP="00995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="00EC643A"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gani p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="00EC643A"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rfaq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="00EC643A"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sues i Bashkis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="00EC643A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–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EC643A" w:rsidRPr="008D5418">
              <w:rPr>
                <w:rFonts w:ascii="Times New Roman" w:hAnsi="Times New Roman" w:cs="Times New Roman"/>
                <w:sz w:val="20"/>
                <w:szCs w:val="20"/>
              </w:rPr>
              <w:t>shilli bashkiak .</w:t>
            </w:r>
            <w:r w:rsidR="00275514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43A" w:rsidRPr="008D541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EC643A" w:rsidRPr="008D5418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EC643A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ja , strukturat, detyrat  dhe kompetencat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shilli bashkiak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b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ja dhe strukturat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 A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 Kryetari i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shillit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 Sekretari i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shillit 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- Komisionet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 Grupet e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t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- Detyrat dhe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- Kompetencat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 Rregull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ja e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shillit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Neni 7 i ligjit </w:t>
            </w:r>
          </w:p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nr.119/2014</w:t>
            </w:r>
          </w:p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Ligji</w:t>
            </w:r>
            <w:r w:rsidR="00EC643A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nr.139/2015 </w:t>
            </w:r>
          </w:p>
        </w:tc>
        <w:tc>
          <w:tcPr>
            <w:tcW w:w="1417" w:type="dxa"/>
          </w:tcPr>
          <w:p w:rsidR="00EC643A" w:rsidRPr="008D5418" w:rsidRDefault="00EC643A" w:rsidP="00057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3A" w:rsidRPr="008D5418" w:rsidRDefault="00EC643A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3A" w:rsidRPr="008D5418" w:rsidRDefault="00EC643A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EC643A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141513" w:rsidRPr="007D6514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141513" w:rsidRPr="008D5418" w:rsidRDefault="00141513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C643A" w:rsidRPr="008D5418" w:rsidRDefault="00EC643A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Vendimet e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 10 di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nga data e mira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tyre </w:t>
            </w:r>
          </w:p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3A" w:rsidRPr="008D5418" w:rsidRDefault="00EC643A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shilli </w:t>
            </w:r>
            <w:r w:rsidR="00275514" w:rsidRPr="008D54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75514" w:rsidRPr="008D5418" w:rsidRDefault="00275514" w:rsidP="00275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5514" w:rsidRPr="008D5418" w:rsidRDefault="00275514" w:rsidP="00275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514" w:rsidRPr="008D5418" w:rsidRDefault="00275514" w:rsidP="00275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514" w:rsidRPr="008D5418" w:rsidRDefault="00275514" w:rsidP="00275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ekretari i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F026B" w:rsidRPr="008D5418" w:rsidTr="001F7D76">
        <w:trPr>
          <w:trHeight w:val="2915"/>
        </w:trPr>
        <w:tc>
          <w:tcPr>
            <w:tcW w:w="851" w:type="dxa"/>
          </w:tcPr>
          <w:p w:rsidR="003F026B" w:rsidRPr="008D5418" w:rsidRDefault="003F026B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3F026B" w:rsidRPr="008D5418" w:rsidRDefault="003F026B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AF2800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="003F026B"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gani p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="003F026B"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rfaq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="003F026B"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sues i Bashkis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="003F026B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52590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="00D52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illi bashkiak </w:t>
            </w:r>
            <w:r w:rsidR="003F026B" w:rsidRPr="00D525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çesi i vendimarjes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 Kalendari i mbledhjev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Njoftimet per mbledhjet e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- Rendi </w:t>
            </w:r>
            <w:r w:rsidR="006D0B33" w:rsidRPr="008D541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dites se</w:t>
            </w:r>
            <w:r w:rsidR="006D0B33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6D0B33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mbledhjev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6D0B33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6D0B33" w:rsidRPr="008D5418">
              <w:rPr>
                <w:rFonts w:ascii="Times New Roman" w:hAnsi="Times New Roman" w:cs="Times New Roman"/>
                <w:sz w:val="20"/>
                <w:szCs w:val="20"/>
              </w:rPr>
              <w:t>shill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6D0B33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6D0B33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B33" w:rsidRPr="008D5418" w:rsidRDefault="006D0B33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Projekt – vendimet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rocess shqyrtimi nga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B33" w:rsidRPr="008D5418" w:rsidRDefault="006D0B33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Proçesverbalet  e mbledhjeve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7D76" w:rsidRPr="008D5418" w:rsidRDefault="001F7D76" w:rsidP="001F7D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Neni 7 i ligjit </w:t>
            </w: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nr.119/2014</w:t>
            </w: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Ligji nr.139/2015 </w:t>
            </w:r>
          </w:p>
        </w:tc>
        <w:tc>
          <w:tcPr>
            <w:tcW w:w="1417" w:type="dxa"/>
          </w:tcPr>
          <w:p w:rsidR="003F026B" w:rsidRPr="008D5418" w:rsidRDefault="003F026B" w:rsidP="00057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26B" w:rsidRPr="008D5418" w:rsidRDefault="003F026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26B" w:rsidRPr="008D5418" w:rsidRDefault="003F026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3F026B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17015" w:rsidRPr="007C5E1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F17015" w:rsidRPr="008D5418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3F026B" w:rsidRPr="008D5418" w:rsidRDefault="003F026B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e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he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s mira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akteve  nga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F026B" w:rsidRPr="008D5418" w:rsidRDefault="003F026B" w:rsidP="00057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015" w:rsidRDefault="00F1701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026B" w:rsidRPr="008D5418" w:rsidRDefault="003F026B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026B" w:rsidRPr="008D5418" w:rsidRDefault="003F026B" w:rsidP="000573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ekretari i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hill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0F27" w:rsidRPr="008D5418" w:rsidTr="001F7D76">
        <w:trPr>
          <w:trHeight w:val="2915"/>
        </w:trPr>
        <w:tc>
          <w:tcPr>
            <w:tcW w:w="851" w:type="dxa"/>
          </w:tcPr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B10F27" w:rsidRPr="008D5418" w:rsidRDefault="00B10F27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AF2800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="00B10F27"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gani Ekzekutiv</w:t>
            </w:r>
            <w:r w:rsidR="00B10F27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ryetari 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. Proçesi i vendimarjes </w:t>
            </w:r>
          </w:p>
          <w:p w:rsidR="00B10F27" w:rsidRPr="008D5418" w:rsidRDefault="00B10F27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-Proçedurat e zgjedhjes </w:t>
            </w:r>
          </w:p>
          <w:p w:rsidR="00B10F27" w:rsidRPr="008D5418" w:rsidRDefault="00B10F27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-Detyrat dhe kompetencat </w:t>
            </w:r>
          </w:p>
          <w:p w:rsidR="00B10F27" w:rsidRPr="008D5418" w:rsidRDefault="00B10F27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at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 arsimin , kualifikimet , paga e kryetarit  dhe deklarimi i pasur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B10F27" w:rsidRPr="008D5418" w:rsidRDefault="00B10F27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Vendimet , ur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at , ur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esat  me karakter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ativ </w:t>
            </w:r>
          </w:p>
          <w:p w:rsidR="00B10F27" w:rsidRPr="008D5418" w:rsidRDefault="00B10F27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ari i prit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qytet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</w:p>
          <w:p w:rsidR="00B10F27" w:rsidRDefault="00B10F27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-Adresa postare / elektronike </w:t>
            </w:r>
          </w:p>
          <w:p w:rsidR="00D52590" w:rsidRPr="008D5418" w:rsidRDefault="00D52590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Neni 7 i ligjit </w:t>
            </w: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nr.119/2014</w:t>
            </w: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Ligji nr.139/2015 </w:t>
            </w:r>
          </w:p>
        </w:tc>
        <w:tc>
          <w:tcPr>
            <w:tcW w:w="1417" w:type="dxa"/>
          </w:tcPr>
          <w:p w:rsidR="00B10F27" w:rsidRPr="008D5418" w:rsidRDefault="00B10F27" w:rsidP="00057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F27" w:rsidRPr="008D5418" w:rsidRDefault="00B10F27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F27" w:rsidRPr="008D5418" w:rsidRDefault="00B10F27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B10F27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17015" w:rsidRPr="007C5E1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F17015" w:rsidRPr="008D5418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0F27" w:rsidRPr="008D5418" w:rsidRDefault="00B10F27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27" w:rsidRPr="008D5418" w:rsidRDefault="00B10F27" w:rsidP="00057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F27" w:rsidRPr="008D5418" w:rsidTr="001F7D76">
        <w:trPr>
          <w:trHeight w:val="2915"/>
        </w:trPr>
        <w:tc>
          <w:tcPr>
            <w:tcW w:w="851" w:type="dxa"/>
          </w:tcPr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D52590" w:rsidRPr="004B35DC" w:rsidRDefault="00D52590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F27" w:rsidRPr="004B35DC" w:rsidRDefault="00B10F27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DC">
              <w:rPr>
                <w:rFonts w:ascii="Times New Roman" w:hAnsi="Times New Roman" w:cs="Times New Roman"/>
                <w:b/>
                <w:sz w:val="20"/>
                <w:szCs w:val="20"/>
              </w:rPr>
              <w:t>Administrata e bashkis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52590" w:rsidRPr="004B35DC" w:rsidRDefault="00D52590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F27" w:rsidRPr="004B35DC" w:rsidRDefault="00B10F27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Struktura 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>ganizative dhe nr.i puno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>sve .</w:t>
            </w:r>
          </w:p>
          <w:p w:rsidR="00B10F27" w:rsidRPr="004B35DC" w:rsidRDefault="00B10F27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>-Rregull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>ja e funksion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administr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>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B10F27" w:rsidRPr="004B35DC" w:rsidRDefault="00B10F27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-Pagat </w:t>
            </w:r>
          </w:p>
          <w:p w:rsidR="00B10F27" w:rsidRPr="004B35DC" w:rsidRDefault="004B35DC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ari i pu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administr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B10F27" w:rsidRPr="004B35DC" w:rsidRDefault="004B35DC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Detyrat 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pu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v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sive Administrative </w:t>
            </w:r>
          </w:p>
          <w:p w:rsidR="00B10F27" w:rsidRPr="004B35DC" w:rsidRDefault="004B35DC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ga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imi dhe funksionimi i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ve 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administrati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v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si. </w:t>
            </w:r>
          </w:p>
          <w:p w:rsidR="00B10F27" w:rsidRPr="004B35DC" w:rsidRDefault="004B35DC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Njoftime mbi v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nd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lira pune  dhe proçedurat e rekrutimit.</w:t>
            </w:r>
          </w:p>
          <w:p w:rsidR="00B10F27" w:rsidRPr="004B35DC" w:rsidRDefault="004B35DC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dresat postare dhe elektronike 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 zyrav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,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ive administrative  dhe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i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v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i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F27" w:rsidRPr="004B35DC" w:rsidRDefault="004B35DC" w:rsidP="006F06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Drejtuesit e  sek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ve ,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ive administrative  dhe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i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 xml:space="preserve"> v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B10F27" w:rsidRPr="004B35DC">
              <w:rPr>
                <w:rFonts w:ascii="Times New Roman" w:hAnsi="Times New Roman" w:cs="Times New Roman"/>
                <w:sz w:val="20"/>
                <w:szCs w:val="20"/>
              </w:rPr>
              <w:t>si .</w:t>
            </w:r>
          </w:p>
        </w:tc>
        <w:tc>
          <w:tcPr>
            <w:tcW w:w="1559" w:type="dxa"/>
          </w:tcPr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Neni 7 i ligjit </w:t>
            </w: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nr.119/2014</w:t>
            </w: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Ligji nr.139/2015 </w:t>
            </w:r>
          </w:p>
        </w:tc>
        <w:tc>
          <w:tcPr>
            <w:tcW w:w="1417" w:type="dxa"/>
          </w:tcPr>
          <w:p w:rsidR="00B10F27" w:rsidRPr="008D5418" w:rsidRDefault="00B10F27" w:rsidP="00057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F27" w:rsidRPr="008D5418" w:rsidRDefault="00B10F27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F27" w:rsidRPr="008D5418" w:rsidRDefault="00B10F27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B10F27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F17015" w:rsidRPr="007C5E1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F17015" w:rsidRPr="008D5418" w:rsidRDefault="00F1701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10F27" w:rsidRPr="008D5418" w:rsidRDefault="00B10F27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F27" w:rsidRPr="008D5418" w:rsidRDefault="00B10F27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e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her </w:t>
            </w:r>
          </w:p>
        </w:tc>
        <w:tc>
          <w:tcPr>
            <w:tcW w:w="1701" w:type="dxa"/>
          </w:tcPr>
          <w:p w:rsidR="00B10F27" w:rsidRPr="008D5418" w:rsidRDefault="00B10F27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0F27" w:rsidRPr="008D5418" w:rsidRDefault="00B10F27" w:rsidP="000573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A59" w:rsidRPr="008D5418" w:rsidTr="001F7D76">
        <w:trPr>
          <w:trHeight w:val="2915"/>
        </w:trPr>
        <w:tc>
          <w:tcPr>
            <w:tcW w:w="851" w:type="dxa"/>
          </w:tcPr>
          <w:p w:rsidR="00032A59" w:rsidRPr="008D5418" w:rsidRDefault="00032A59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D52590" w:rsidRDefault="00D52590" w:rsidP="008611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A59" w:rsidRDefault="00032A59" w:rsidP="008611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Mekanizmat monit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>ues  dhe t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ontrollit .</w:t>
            </w:r>
          </w:p>
          <w:p w:rsidR="00D52590" w:rsidRPr="008D5418" w:rsidRDefault="00D52590" w:rsidP="008611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A59" w:rsidRPr="008D5418" w:rsidRDefault="00032A59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Karta e Audi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d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 .</w:t>
            </w:r>
          </w:p>
          <w:p w:rsidR="00032A59" w:rsidRPr="008D5418" w:rsidRDefault="00032A59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Kodi i Eti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  audituesit  e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d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032A59" w:rsidRPr="008D5418" w:rsidRDefault="00032A59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Plani strategjik  vj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 i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audi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d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:rsidR="00032A59" w:rsidRPr="008D5418" w:rsidRDefault="00032A59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Rra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d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ushtruar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 </w:t>
            </w:r>
          </w:p>
          <w:p w:rsidR="00032A59" w:rsidRPr="008D5418" w:rsidRDefault="00032A59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-Rra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i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fundimtar i Kontroll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lar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Shtetit   -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ushtruar 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ashki .</w:t>
            </w:r>
          </w:p>
          <w:p w:rsidR="00032A59" w:rsidRDefault="00D52590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lani i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veprimeve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>r zbatimin e  rekomandimeve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>na 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>rfundim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roçedurav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audi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>nd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>m  dh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jash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032A59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   </w:t>
            </w:r>
          </w:p>
          <w:p w:rsidR="00D52590" w:rsidRPr="008D5418" w:rsidRDefault="00D52590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Ligji </w:t>
            </w: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nr.119/2014 neni 7 /dh </w:t>
            </w: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2A59" w:rsidRPr="008D5418" w:rsidRDefault="00032A59" w:rsidP="00E366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F170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F170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F170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7015" w:rsidRDefault="00F17015" w:rsidP="00F170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2A59" w:rsidRPr="008D5418" w:rsidRDefault="00032A59" w:rsidP="00F17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032A59" w:rsidRDefault="0049033B" w:rsidP="00E366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F17015" w:rsidRPr="007C5E1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F17015" w:rsidRPr="008D5418" w:rsidRDefault="00F17015" w:rsidP="00E366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32A59" w:rsidRPr="008D5418" w:rsidRDefault="00032A59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enjehere</w:t>
            </w:r>
          </w:p>
        </w:tc>
        <w:tc>
          <w:tcPr>
            <w:tcW w:w="1701" w:type="dxa"/>
          </w:tcPr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5" w:rsidRDefault="00F1701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A59" w:rsidRPr="008D5418" w:rsidRDefault="00032A59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223C" w:rsidRPr="008D5418" w:rsidTr="001F7D76">
        <w:trPr>
          <w:trHeight w:val="2915"/>
        </w:trPr>
        <w:tc>
          <w:tcPr>
            <w:tcW w:w="851" w:type="dxa"/>
          </w:tcPr>
          <w:p w:rsidR="00A4223C" w:rsidRPr="008D5418" w:rsidRDefault="00A4223C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Default="007947DE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422C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D52590" w:rsidRDefault="00D52590" w:rsidP="008611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23C" w:rsidRDefault="00A4223C" w:rsidP="008611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51B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b/>
                <w:sz w:val="20"/>
                <w:szCs w:val="20"/>
              </w:rPr>
              <w:t>rkesa , ankesa sinjalizime dhe v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b/>
                <w:sz w:val="20"/>
                <w:szCs w:val="20"/>
              </w:rPr>
              <w:t>rejtje  q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dhen me veprimet  ose mosveprimet e  administrat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b/>
                <w:sz w:val="20"/>
                <w:szCs w:val="20"/>
              </w:rPr>
              <w:t>s .</w:t>
            </w:r>
          </w:p>
          <w:p w:rsidR="00D52590" w:rsidRDefault="00D52590" w:rsidP="008611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590" w:rsidRPr="00BA551B" w:rsidRDefault="00D52590" w:rsidP="0086118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23C" w:rsidRPr="00BA551B" w:rsidRDefault="00A4223C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-Proçedura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r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5418" w:rsidRPr="00BA551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8D5418" w:rsidRPr="00BA551B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8D5418"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ank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, v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rejtje  dhe sinjalizime  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ganeve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223C" w:rsidRPr="00BA551B" w:rsidRDefault="00A4223C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-Rregull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ja e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ndshme 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r proçedu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n  e shqyrtimit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hetimit administrativ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sinjalizimit  dhe mekanizmat  e mbrojtjes 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konfidencialitetit </w:t>
            </w:r>
          </w:p>
          <w:p w:rsidR="00B06DAA" w:rsidRPr="00BA551B" w:rsidRDefault="00A4223C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-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sia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se  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rregjistron , heton  administrativisht  dhe shqyrton  sinjalizimet </w:t>
            </w:r>
          </w:p>
          <w:p w:rsidR="00B06DAA" w:rsidRPr="00BA551B" w:rsidRDefault="00B06DAA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-Adresat postare , elektronike 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r depozitimin e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rkesave , ankesave , sinjalizimeve  apo v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rejtjeve </w:t>
            </w:r>
          </w:p>
          <w:p w:rsidR="00A4223C" w:rsidRDefault="00B06DAA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-Afatet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lidhje me m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nyrat  e kth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rgjigjeve 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lidhje me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rkesat , ankesat apo v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rejtjet </w:t>
            </w:r>
            <w:r w:rsidR="00A4223C"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2590" w:rsidRDefault="00D52590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Pr="00BA551B" w:rsidRDefault="00D52590" w:rsidP="008611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3031C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Pr="008D5418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Ligji nr.139/2015 neni 43/3</w:t>
            </w:r>
          </w:p>
          <w:p w:rsidR="0093031C" w:rsidRPr="008D5418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31C" w:rsidRPr="008D5418" w:rsidRDefault="0093031C" w:rsidP="0093031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Ligji nr.114/2015 neni 12/ç/d</w:t>
            </w:r>
          </w:p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A4223C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F17015" w:rsidRPr="007C5E1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F17015" w:rsidRPr="008D5418" w:rsidRDefault="00F17015" w:rsidP="0005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enjehere pas miratimit nga Titullari   aut</w:t>
            </w:r>
            <w:r w:rsidR="000B6D2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itetit Publik</w:t>
            </w:r>
          </w:p>
        </w:tc>
        <w:tc>
          <w:tcPr>
            <w:tcW w:w="1701" w:type="dxa"/>
          </w:tcPr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223C" w:rsidRPr="008D5418" w:rsidRDefault="00A4223C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2A5" w:rsidRPr="008D5418" w:rsidTr="007947DE">
        <w:trPr>
          <w:trHeight w:val="2725"/>
        </w:trPr>
        <w:tc>
          <w:tcPr>
            <w:tcW w:w="851" w:type="dxa"/>
          </w:tcPr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8</w:t>
            </w: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422C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B242A5" w:rsidRPr="008D5418" w:rsidRDefault="00B242A5" w:rsidP="007947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2A5" w:rsidRDefault="00B242A5" w:rsidP="008D54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51B">
              <w:rPr>
                <w:rFonts w:ascii="Times New Roman" w:hAnsi="Times New Roman" w:cs="Times New Roman"/>
                <w:b/>
                <w:sz w:val="20"/>
                <w:szCs w:val="20"/>
              </w:rPr>
              <w:t>Statistikat vend</w:t>
            </w:r>
            <w:r w:rsidR="00970AE1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BA551B">
              <w:rPr>
                <w:rFonts w:ascii="Times New Roman" w:hAnsi="Times New Roman" w:cs="Times New Roman"/>
                <w:b/>
                <w:sz w:val="20"/>
                <w:szCs w:val="20"/>
              </w:rPr>
              <w:t>e .</w:t>
            </w: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2590" w:rsidRPr="00BA551B" w:rsidRDefault="00D52590" w:rsidP="008D541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42A5" w:rsidRDefault="00B242A5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-Kalendari i publik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 xml:space="preserve"> statistikave  vend</w:t>
            </w:r>
            <w:r w:rsidR="00970AE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BA551B">
              <w:rPr>
                <w:rFonts w:ascii="Times New Roman" w:hAnsi="Times New Roman" w:cs="Times New Roman"/>
                <w:sz w:val="20"/>
                <w:szCs w:val="20"/>
              </w:rPr>
              <w:t>e .</w:t>
            </w:r>
          </w:p>
          <w:p w:rsidR="00B242A5" w:rsidRDefault="00B242A5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tatistikat  vend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m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kyçe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bashki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sipas fushave  kry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.</w:t>
            </w:r>
          </w:p>
          <w:p w:rsidR="00B242A5" w:rsidRDefault="00B242A5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trukturat 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mbledhjen  dhe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punimin e statistkave  vend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590" w:rsidRPr="00BA551B" w:rsidRDefault="00D52590" w:rsidP="008D54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42A5" w:rsidRPr="008D5418" w:rsidRDefault="00B242A5" w:rsidP="009E615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2A5" w:rsidRPr="008D5418" w:rsidRDefault="00B242A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B242A5" w:rsidP="0005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B242A5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B242A5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F17015" w:rsidRPr="007C5E1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F17015" w:rsidRPr="008D5418" w:rsidRDefault="00F17015" w:rsidP="00057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42A5" w:rsidRPr="008D5418" w:rsidRDefault="00B242A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B242A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B242A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B242A5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970AE1" w:rsidP="000573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</w:t>
            </w:r>
            <w:r w:rsidR="00B242A5" w:rsidRPr="008D5418">
              <w:rPr>
                <w:rFonts w:ascii="Times New Roman" w:hAnsi="Times New Roman" w:cs="Times New Roman"/>
                <w:sz w:val="20"/>
                <w:szCs w:val="20"/>
              </w:rPr>
              <w:t>ehere pas miratimit</w:t>
            </w:r>
          </w:p>
        </w:tc>
        <w:tc>
          <w:tcPr>
            <w:tcW w:w="1701" w:type="dxa"/>
          </w:tcPr>
          <w:p w:rsidR="00B242A5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242A5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2A5" w:rsidRPr="008D5418" w:rsidRDefault="00B242A5" w:rsidP="0005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947DE" w:rsidRPr="008D5418" w:rsidTr="007947DE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47DE" w:rsidRDefault="007947DE" w:rsidP="007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7DE" w:rsidRPr="008D5418" w:rsidRDefault="007947DE" w:rsidP="00794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</w:p>
          <w:p w:rsidR="007947DE" w:rsidRPr="008D5418" w:rsidRDefault="007947D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  <w:gridSpan w:val="6"/>
            <w:shd w:val="clear" w:color="auto" w:fill="D9D9D9" w:themeFill="background1" w:themeFillShade="D9"/>
            <w:vAlign w:val="center"/>
          </w:tcPr>
          <w:p w:rsidR="007947DE" w:rsidRPr="008D5418" w:rsidRDefault="007947D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sha 2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590">
              <w:rPr>
                <w:rFonts w:ascii="Times New Roman" w:hAnsi="Times New Roman" w:cs="Times New Roman"/>
                <w:sz w:val="20"/>
                <w:szCs w:val="20"/>
              </w:rPr>
              <w:t>.Transparenca dhe llogari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D52590">
              <w:rPr>
                <w:rFonts w:ascii="Times New Roman" w:hAnsi="Times New Roman" w:cs="Times New Roman"/>
                <w:sz w:val="20"/>
                <w:szCs w:val="20"/>
              </w:rPr>
              <w:t xml:space="preserve">nia  Ekonomiko -  Financiare </w:t>
            </w:r>
          </w:p>
        </w:tc>
      </w:tr>
      <w:tr w:rsidR="007947DE" w:rsidRPr="008D5418" w:rsidTr="007947DE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947DE" w:rsidRPr="008D5418" w:rsidRDefault="007947D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947DE" w:rsidRPr="008D5418" w:rsidRDefault="007947D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 w:rsidR="004F2EF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acioni 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4F2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het publik </w:t>
            </w:r>
          </w:p>
          <w:p w:rsidR="007947DE" w:rsidRPr="008D5418" w:rsidRDefault="007947D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947DE" w:rsidRPr="008D5418" w:rsidRDefault="007947D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eferenca ligj</w:t>
            </w:r>
            <w:r w:rsidR="00E01D20"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947DE" w:rsidRPr="008D5418" w:rsidRDefault="007947D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yra e publik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i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inf</w:t>
            </w:r>
            <w:r w:rsidR="004F2EF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acioni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947DE" w:rsidRPr="008D5418" w:rsidRDefault="007947D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Afati koh</w:t>
            </w:r>
            <w:r w:rsidR="00E86F4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3585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62696B">
              <w:rPr>
                <w:rFonts w:ascii="Times New Roman" w:hAnsi="Times New Roman" w:cs="Times New Roman"/>
                <w:sz w:val="20"/>
                <w:szCs w:val="20"/>
              </w:rPr>
              <w:t xml:space="preserve">r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ublikim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47DE" w:rsidRPr="008D5418" w:rsidRDefault="004F2EF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7947DE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gani miratues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947DE" w:rsidRPr="008D5418" w:rsidRDefault="004F2EF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7947DE" w:rsidRPr="008D5418">
              <w:rPr>
                <w:rFonts w:ascii="Times New Roman" w:hAnsi="Times New Roman" w:cs="Times New Roman"/>
                <w:sz w:val="20"/>
                <w:szCs w:val="20"/>
              </w:rPr>
              <w:t>gani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7947DE" w:rsidRPr="008D5418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7947DE" w:rsidRPr="008D5418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7947DE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in </w:t>
            </w:r>
          </w:p>
        </w:tc>
      </w:tr>
      <w:tr w:rsidR="004B35DC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4B35DC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5DC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5DC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  <w:p w:rsidR="004B35DC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5DC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5DC" w:rsidRPr="008D5418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B35DC" w:rsidRPr="004B35DC" w:rsidRDefault="004B35DC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5DC">
              <w:rPr>
                <w:rFonts w:ascii="Times New Roman" w:hAnsi="Times New Roman" w:cs="Times New Roman"/>
                <w:b/>
                <w:sz w:val="20"/>
                <w:szCs w:val="20"/>
              </w:rPr>
              <w:t>Kalendari i programit buxhet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fatmes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b/>
                <w:sz w:val="20"/>
                <w:szCs w:val="20"/>
              </w:rPr>
              <w:t>m dhe i buxhetit vjet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4B3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B35DC" w:rsidRPr="008D5418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ni 33 i ligjit 68/2017 dhe neni 18 i ligjit  139/2015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35DC" w:rsidRPr="008D5418" w:rsidRDefault="004B35DC" w:rsidP="004B35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4B35DC" w:rsidRDefault="0049033B" w:rsidP="004B35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EA1CB9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EA1CB9" w:rsidRPr="008D5418" w:rsidRDefault="00EA1CB9" w:rsidP="004B35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B35DC" w:rsidRPr="008D5418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di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n e p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arit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B35DC" w:rsidRPr="008D5418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B35DC" w:rsidRPr="008D5418" w:rsidRDefault="004B35D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6B39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eta  fiskale ( Taksa dhe Tarifa vend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 ).</w:t>
            </w: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6B39">
              <w:rPr>
                <w:rFonts w:ascii="Times New Roman" w:hAnsi="Times New Roman" w:cs="Times New Roman"/>
                <w:sz w:val="20"/>
                <w:szCs w:val="20"/>
              </w:rPr>
              <w:t>-Niveli i taksave dhe tarifave vend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046B39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jashtimet  dhe leh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t  e subjekteve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ktuara .</w:t>
            </w: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fatet e pagesave .</w:t>
            </w: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Gjobat  dhe kamatvonesat  e aplikueshme </w:t>
            </w:r>
          </w:p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Baza e taksave dhe tarifave vend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</w:p>
          <w:p w:rsidR="00046B39" w:rsidRP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46B39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ni </w:t>
            </w:r>
            <w:r w:rsidR="0005733C">
              <w:rPr>
                <w:rFonts w:ascii="Times New Roman" w:hAnsi="Times New Roman" w:cs="Times New Roman"/>
                <w:sz w:val="20"/>
                <w:szCs w:val="20"/>
              </w:rPr>
              <w:t>5/b dhe 12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jit  68/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6B39" w:rsidRPr="008D5418" w:rsidRDefault="00046B39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046B39" w:rsidRDefault="0049033B" w:rsidP="00057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EA1CB9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CB9" w:rsidRPr="008D5418" w:rsidRDefault="00EA1CB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i i shpall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joftime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46B39" w:rsidRPr="008D5418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 15 di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 nga miratimi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6B39" w:rsidRPr="008D5418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46B39" w:rsidRPr="008D5418" w:rsidRDefault="00046B3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733C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i Strategjik i Zhvillimit t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shkis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litikat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zhvillimin e 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rue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iu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 vjeçare </w:t>
            </w: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ynimet kry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çdo fu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eprimet  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hen nd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mar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uke parashikuar  edhe kostot 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k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 .</w:t>
            </w: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Burimet e financimit </w:t>
            </w: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733C" w:rsidRPr="0028533A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32 i ligjit 68/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33C" w:rsidRPr="008D5418" w:rsidRDefault="0005733C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05733C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EA1CB9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EA1CB9" w:rsidRPr="008D5418" w:rsidRDefault="00EA1CB9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5733C" w:rsidRPr="008D5418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di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ga data e miratimit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733C" w:rsidRPr="008D5418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33C" w:rsidRPr="008D5418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733C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i buxhet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fatmes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kumenti i p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ogramit  buxh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Dokumenti i rishikuar  i programit buxh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atm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kumenti i plo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ogramit buxh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fatm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fshi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acionin sho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es )  dhe inf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cionin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dy vitet e fundit , vitin buxh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he tre vitet vijuese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 çdo program </w:t>
            </w:r>
          </w:p>
          <w:p w:rsidR="0005733C" w:rsidRPr="00E37542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733C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net 36/4,36/9,38/2,39 te Ligjit 68/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33C" w:rsidRPr="008D5418" w:rsidRDefault="0005733C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05733C" w:rsidRDefault="0049033B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EA1CB9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EA1CB9" w:rsidRPr="008D5418" w:rsidRDefault="00EA1CB9" w:rsidP="000573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i i shpall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joftime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5733C" w:rsidRPr="008D5418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menti i pa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 d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5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k Dokumenti i plo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 m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 data 31 Dhj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733C" w:rsidRPr="008D5418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733C" w:rsidRPr="008D5418" w:rsidRDefault="0005733C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75AA" w:rsidRPr="008D5418" w:rsidTr="00EA1CB9">
        <w:tc>
          <w:tcPr>
            <w:tcW w:w="851" w:type="dxa"/>
            <w:shd w:val="clear" w:color="auto" w:fill="FFFFFF" w:themeFill="background1"/>
            <w:vAlign w:val="center"/>
          </w:tcPr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xheti .</w:t>
            </w:r>
          </w:p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Buxhetin vjet</w:t>
            </w:r>
            <w:r w:rsidR="00970AE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 xml:space="preserve"> 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bashku 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dokumentacionin sho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rues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 xml:space="preserve"> ti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75AA" w:rsidRPr="0005733C" w:rsidRDefault="006A75A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Treguesit financiar .</w:t>
            </w:r>
          </w:p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-Num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 xml:space="preserve"> puno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sve buxh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r çdo 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05733C">
              <w:rPr>
                <w:rFonts w:ascii="Times New Roman" w:hAnsi="Times New Roman" w:cs="Times New Roman"/>
                <w:sz w:val="20"/>
                <w:szCs w:val="20"/>
              </w:rPr>
              <w:t>si shpenzuese.</w:t>
            </w:r>
          </w:p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regjistrat e parashikimev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kurimeve publike 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A" w:rsidRPr="004B35DC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ni 41/6,54 i Ligjit  68/2017 </w:t>
            </w:r>
          </w:p>
          <w:p w:rsidR="006A75AA" w:rsidRDefault="006A75A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ni  41 i Ligjit 139/2015 </w:t>
            </w:r>
          </w:p>
        </w:tc>
        <w:tc>
          <w:tcPr>
            <w:tcW w:w="1417" w:type="dxa"/>
            <w:shd w:val="clear" w:color="auto" w:fill="FFFFFF" w:themeFill="background1"/>
          </w:tcPr>
          <w:p w:rsidR="006A75AA" w:rsidRPr="008D5418" w:rsidRDefault="006A75AA" w:rsidP="00EA1C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A" w:rsidRPr="008D5418" w:rsidRDefault="006A75AA" w:rsidP="00EA1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A" w:rsidRPr="008D5418" w:rsidRDefault="006A75AA" w:rsidP="00E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AA" w:rsidRPr="008D5418" w:rsidRDefault="006A75AA" w:rsidP="00EA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6A75AA" w:rsidRDefault="0049033B" w:rsidP="00EA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EA1CB9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EA1CB9" w:rsidRPr="008D5418" w:rsidRDefault="00EA1CB9" w:rsidP="00E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i i shpall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joftime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A75AA" w:rsidRDefault="006A75AA" w:rsidP="00EA1C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 15 di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 nga miratimi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n e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  <w:p w:rsidR="006A75AA" w:rsidRDefault="006A75AA" w:rsidP="00EA1C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egjistri i parashik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rokurimeve publike  10 di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 mira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xhetit </w:t>
            </w:r>
          </w:p>
          <w:p w:rsidR="0059042A" w:rsidRDefault="0059042A" w:rsidP="00EA1C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A" w:rsidRPr="008D5418" w:rsidRDefault="0059042A" w:rsidP="00EA1C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A75AA" w:rsidRPr="008D5418" w:rsidRDefault="006A75AA" w:rsidP="00EA1C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75AA" w:rsidRPr="008D5418" w:rsidRDefault="006A75AA" w:rsidP="00EA1C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1CB9" w:rsidRPr="008D5418" w:rsidTr="00EA1CB9">
        <w:tc>
          <w:tcPr>
            <w:tcW w:w="851" w:type="dxa"/>
            <w:shd w:val="clear" w:color="auto" w:fill="FFFFFF" w:themeFill="background1"/>
            <w:vAlign w:val="center"/>
          </w:tcPr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batimi i buxhetit .</w:t>
            </w:r>
          </w:p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1CB9" w:rsidRPr="00EA1CB9" w:rsidRDefault="00EA1CB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rap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n muj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 pas d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30 Prill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do viti  buxh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) i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mbledhur ,   mbi ecuri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 realizimit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eguesve  kryes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dhurave  dhe shpenzimeve </w:t>
            </w:r>
          </w:p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42A" w:rsidRPr="004B35DC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ni 44/4 I ligjit 68/2017 </w:t>
            </w:r>
          </w:p>
        </w:tc>
        <w:tc>
          <w:tcPr>
            <w:tcW w:w="1417" w:type="dxa"/>
            <w:shd w:val="clear" w:color="auto" w:fill="FFFFFF" w:themeFill="background1"/>
          </w:tcPr>
          <w:p w:rsidR="00EA1CB9" w:rsidRPr="008D5418" w:rsidRDefault="00EA1CB9" w:rsidP="00EA1CB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CB9" w:rsidRPr="008D5418" w:rsidRDefault="00EA1CB9" w:rsidP="00EA1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CB9" w:rsidRPr="008D5418" w:rsidRDefault="00EA1CB9" w:rsidP="00E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CB9" w:rsidRPr="008D5418" w:rsidRDefault="00EA1CB9" w:rsidP="00EA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EA1CB9" w:rsidRDefault="0049033B" w:rsidP="00EA1C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EA1CB9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EA1CB9" w:rsidRPr="008D5418" w:rsidRDefault="00EA1CB9" w:rsidP="00EA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i i shpall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joftime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A1CB9" w:rsidRPr="008D5418" w:rsidRDefault="00EA1CB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 m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o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 data 10 e muajit pasar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CB9" w:rsidRDefault="00EA1CB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CB9" w:rsidRPr="008D5418" w:rsidRDefault="00EA1CB9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 w:rsidR="000F2C1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het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 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1CB9" w:rsidRPr="008D5418" w:rsidRDefault="00EA1CB9" w:rsidP="00EA1CB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042A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it</w:t>
            </w:r>
            <w:r w:rsidR="0076120B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i dhe mbikqyrja e buxhetit .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p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nit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t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ba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xhetit  .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rap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 vjet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onsoliduar  i zbat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xhetit .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rap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 i perf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c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vjet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asqyra financiare vjet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nf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cione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zbatimin dhe  monit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n e kontratave  ( pu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ke , mallra , 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bime  ) </w:t>
            </w:r>
          </w:p>
          <w:p w:rsidR="003872C3" w:rsidRDefault="003872C3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2C3" w:rsidRDefault="003872C3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Regjistri  i realiz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çedurave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kurimit publik </w:t>
            </w:r>
          </w:p>
          <w:p w:rsidR="0059042A" w:rsidRPr="00F10B66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ni 48/3 , 51,54 i ligjit 68/2017.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43 i ligjit  139/2015 .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ji nr.9643 d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.11.2006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042A" w:rsidRPr="008D5418" w:rsidRDefault="0059042A" w:rsidP="00F10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9042A" w:rsidRDefault="0049033B" w:rsidP="00F10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59042A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9042A" w:rsidRPr="008D5418" w:rsidRDefault="0059042A" w:rsidP="00F10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i i shpall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joftime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</w:t>
            </w:r>
            <w:r w:rsidR="00970AE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  i monit</w:t>
            </w:r>
            <w:r w:rsidR="00970AE1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it 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 30 di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 pas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fundimit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iu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mit .</w:t>
            </w:r>
          </w:p>
          <w:p w:rsidR="0059042A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 vj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onsoliduar  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  muajit  Qers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tit buxhe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ar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.</w:t>
            </w:r>
          </w:p>
          <w:p w:rsidR="0059042A" w:rsidRPr="008D5418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egjistri i realizimit 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çedurave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kurim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blik jo m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vo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 data 10 Maj  10 Shta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he 10 Janar  i çdo viti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042A" w:rsidRDefault="0059042A" w:rsidP="00E27C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42A" w:rsidRDefault="0059042A" w:rsidP="00E27C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42A" w:rsidRPr="008D5418" w:rsidRDefault="0059042A" w:rsidP="00E27C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 w:rsidR="000F2C1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het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 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9042A" w:rsidRDefault="0059042A" w:rsidP="005904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42A" w:rsidRPr="008D5418" w:rsidRDefault="0059042A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A0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997FA0" w:rsidRDefault="00997FA0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212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97FA0" w:rsidRDefault="00997FA0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tir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t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nanciare </w:t>
            </w:r>
          </w:p>
          <w:p w:rsidR="00997FA0" w:rsidRDefault="00997FA0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FA0" w:rsidRPr="0059042A" w:rsidRDefault="00997FA0" w:rsidP="005904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042A">
              <w:rPr>
                <w:rFonts w:ascii="Times New Roman" w:hAnsi="Times New Roman" w:cs="Times New Roman"/>
                <w:sz w:val="20"/>
                <w:szCs w:val="20"/>
              </w:rPr>
              <w:t>-Plani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59042A">
              <w:rPr>
                <w:rFonts w:ascii="Times New Roman" w:hAnsi="Times New Roman" w:cs="Times New Roman"/>
                <w:sz w:val="20"/>
                <w:szCs w:val="20"/>
              </w:rPr>
              <w:t>r daljen  nga situate e v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59042A">
              <w:rPr>
                <w:rFonts w:ascii="Times New Roman" w:hAnsi="Times New Roman" w:cs="Times New Roman"/>
                <w:sz w:val="20"/>
                <w:szCs w:val="20"/>
              </w:rPr>
              <w:t>shti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59042A">
              <w:rPr>
                <w:rFonts w:ascii="Times New Roman" w:hAnsi="Times New Roman" w:cs="Times New Roman"/>
                <w:sz w:val="20"/>
                <w:szCs w:val="20"/>
              </w:rPr>
              <w:t xml:space="preserve"> financiare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97FA0" w:rsidRDefault="00997FA0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56/4 i  ligjit 68/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7FA0" w:rsidRDefault="00997FA0" w:rsidP="00E27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7FA0" w:rsidRPr="008D5418" w:rsidRDefault="00997FA0" w:rsidP="00E27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997FA0" w:rsidRDefault="0049033B" w:rsidP="00E27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997FA0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997FA0" w:rsidRPr="008D5418" w:rsidRDefault="00997FA0" w:rsidP="00E27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i i shpall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joftime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97FA0" w:rsidRPr="008D5418" w:rsidRDefault="00997FA0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a 10 di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 nga shpallj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97FA0" w:rsidRPr="008D5418" w:rsidRDefault="00997FA0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ll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7FA0" w:rsidRDefault="00997FA0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FA0" w:rsidRPr="008D5418" w:rsidRDefault="00997FA0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71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itja ose dh</w:t>
            </w:r>
            <w:r w:rsidR="005F34F9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a  me qera e pronave dhe Aseteve </w:t>
            </w:r>
          </w:p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0425D">
              <w:rPr>
                <w:rFonts w:ascii="Times New Roman" w:hAnsi="Times New Roman" w:cs="Times New Roman"/>
                <w:sz w:val="20"/>
                <w:szCs w:val="20"/>
              </w:rPr>
              <w:t>Asetet dhe pronat  e ofruara 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0425D">
              <w:rPr>
                <w:rFonts w:ascii="Times New Roman" w:hAnsi="Times New Roman" w:cs="Times New Roman"/>
                <w:sz w:val="20"/>
                <w:szCs w:val="20"/>
              </w:rPr>
              <w:t>r shitje  ose dh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0425D">
              <w:rPr>
                <w:rFonts w:ascii="Times New Roman" w:hAnsi="Times New Roman" w:cs="Times New Roman"/>
                <w:sz w:val="20"/>
                <w:szCs w:val="20"/>
              </w:rPr>
              <w:t>nie me qera .</w:t>
            </w:r>
          </w:p>
          <w:p w:rsidR="00E21271" w:rsidRPr="00E21271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>-Kriteret 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 xml:space="preserve"> duhe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 xml:space="preserve"> plo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 xml:space="preserve">sohen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 19 i ligjit 68/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1271" w:rsidRDefault="00E21271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1" w:rsidRPr="008D5418" w:rsidRDefault="00E21271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E21271" w:rsidRDefault="0049033B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E21271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E21271" w:rsidRPr="008D5418" w:rsidRDefault="00E21271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i i shpall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joftime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1271" w:rsidRPr="008D5418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1271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1271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71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nacionet </w:t>
            </w:r>
          </w:p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>Emri i donat</w:t>
            </w:r>
            <w:r w:rsidR="007612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1271" w:rsidRPr="00E21271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 xml:space="preserve">-Shuma e donacionit </w:t>
            </w:r>
          </w:p>
          <w:p w:rsidR="00E21271" w:rsidRPr="00E21271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>-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21271">
              <w:rPr>
                <w:rFonts w:ascii="Times New Roman" w:hAnsi="Times New Roman" w:cs="Times New Roman"/>
                <w:sz w:val="20"/>
                <w:szCs w:val="20"/>
              </w:rPr>
              <w:t xml:space="preserve">llimi i donacionit </w:t>
            </w:r>
          </w:p>
          <w:p w:rsidR="00E21271" w:rsidRPr="004B35DC" w:rsidRDefault="00E2127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1271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 20/5 i ligjit 68/20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F286C" w:rsidRDefault="003F286C" w:rsidP="003F2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286C" w:rsidRDefault="003F286C" w:rsidP="003F28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1271" w:rsidRPr="008D5418" w:rsidRDefault="00E21271" w:rsidP="003F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3F286C" w:rsidRDefault="0049033B" w:rsidP="003F286C">
            <w:pPr>
              <w:jc w:val="center"/>
            </w:pPr>
            <w:hyperlink r:id="rId28" w:history="1">
              <w:r w:rsidR="00E21271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E21271" w:rsidRPr="008D5418" w:rsidRDefault="00E21271" w:rsidP="003F28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i i shpalljes 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joftimeve n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1271" w:rsidRPr="008D5418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r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1271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1271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271" w:rsidRPr="008D5418" w:rsidTr="00E21271"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E21271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271" w:rsidRPr="008D5418" w:rsidRDefault="00E2127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sha  3 –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kesat 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inf</w:t>
            </w:r>
            <w:r w:rsidR="00E01D2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m </w:t>
            </w:r>
          </w:p>
        </w:tc>
      </w:tr>
      <w:tr w:rsidR="00E21271" w:rsidRPr="008D5418" w:rsidTr="005F34F9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 w:rsidR="004F2EF9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acioni q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het publik </w:t>
            </w:r>
          </w:p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eferenca ligj</w:t>
            </w:r>
            <w:r w:rsidR="00E01D20"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yra e publikimit t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i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inf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acioni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21271" w:rsidRPr="008D5418" w:rsidRDefault="00E2127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Afati koh</w:t>
            </w:r>
            <w:r w:rsidR="00E86F4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3585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1271" w:rsidRPr="008D5418" w:rsidRDefault="008727E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E21271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gani miratues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21271" w:rsidRPr="008D5418" w:rsidRDefault="008727E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E21271" w:rsidRPr="008D5418">
              <w:rPr>
                <w:rFonts w:ascii="Times New Roman" w:hAnsi="Times New Roman" w:cs="Times New Roman"/>
                <w:sz w:val="20"/>
                <w:szCs w:val="20"/>
              </w:rPr>
              <w:t>gani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E21271" w:rsidRPr="008D5418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E21271" w:rsidRPr="008D5418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 w:rsidR="005F34F9"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="00E21271"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in </w:t>
            </w:r>
          </w:p>
        </w:tc>
      </w:tr>
      <w:tr w:rsidR="008727E1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>nat e k</w:t>
            </w:r>
            <w:r w:rsidR="00346B55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>din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>it 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>r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ej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>n e inf</w:t>
            </w:r>
            <w:r w:rsidR="00346B55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mit </w:t>
            </w: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86C">
              <w:rPr>
                <w:rFonts w:ascii="Times New Roman" w:hAnsi="Times New Roman" w:cs="Times New Roman"/>
                <w:b/>
                <w:sz w:val="20"/>
                <w:szCs w:val="20"/>
              </w:rPr>
              <w:t>( Emri , kontaktet  dhe kompetencat )</w:t>
            </w: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86C">
              <w:rPr>
                <w:rFonts w:ascii="Times New Roman" w:hAnsi="Times New Roman" w:cs="Times New Roman"/>
                <w:sz w:val="20"/>
                <w:szCs w:val="20"/>
              </w:rPr>
              <w:t xml:space="preserve">-Emri mbiem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286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46B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3F286C">
              <w:rPr>
                <w:rFonts w:ascii="Times New Roman" w:hAnsi="Times New Roman" w:cs="Times New Roman"/>
                <w:sz w:val="20"/>
                <w:szCs w:val="20"/>
              </w:rPr>
              <w:t>dinat</w:t>
            </w:r>
            <w:r w:rsidR="00346B5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F286C"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F286C">
              <w:rPr>
                <w:rFonts w:ascii="Times New Roman" w:hAnsi="Times New Roman" w:cs="Times New Roman"/>
                <w:sz w:val="20"/>
                <w:szCs w:val="20"/>
              </w:rPr>
              <w:t>Adresa  elektroni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8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6B5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3F286C">
              <w:rPr>
                <w:rFonts w:ascii="Times New Roman" w:hAnsi="Times New Roman" w:cs="Times New Roman"/>
                <w:sz w:val="20"/>
                <w:szCs w:val="20"/>
              </w:rPr>
              <w:t>ari i p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F286C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etyrat dhe kompetencat  e </w:t>
            </w:r>
            <w:r w:rsidR="00346B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din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</w:p>
          <w:p w:rsidR="008727E1" w:rsidRPr="003F286C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dresa elektronike  për depozitimin e kërkesave  për infëmim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ni 7 / ç i ligjit nr.119/2014 dhe neni 15/3 i ligjit nr.139/20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7E1" w:rsidRDefault="008727E1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7E1" w:rsidRPr="008D5418" w:rsidRDefault="008727E1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8727E1" w:rsidRDefault="0049033B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8727E1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8727E1" w:rsidRPr="008D5418" w:rsidRDefault="008727E1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ëndi i shpalljes së njoftimeve n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727E1" w:rsidRPr="008D5418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njëherë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27E1" w:rsidRDefault="008727E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  <w:p w:rsidR="008727E1" w:rsidRPr="008D5418" w:rsidRDefault="008727E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Pr="008D5418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</w:t>
            </w:r>
            <w:r w:rsidR="00346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ejtën e  Informimit </w:t>
            </w:r>
          </w:p>
        </w:tc>
      </w:tr>
      <w:tr w:rsidR="008727E1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>Standartet  dhe proçedurat q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hen ndjekur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>r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>rk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>n 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>r inf</w:t>
            </w:r>
            <w:r w:rsidR="00346B55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>mim  dhe ank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770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-P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rocedurat 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 duhen </w:t>
            </w: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ndjekur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r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 n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 </w:t>
            </w: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rk</w:t>
            </w:r>
            <w:r w:rsidR="00346B55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esë për inf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macion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,</w:t>
            </w: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-A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d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n postare dhe </w:t>
            </w: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elektronike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r </w:t>
            </w: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depozitimin e </w:t>
            </w: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rkesave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ë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r inf</w:t>
            </w:r>
            <w:r w:rsidR="00346B55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or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mim,</w:t>
            </w:r>
          </w:p>
          <w:p w:rsidR="008727E1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 -P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rocedu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a që duhet ndjekur për të bërë</w:t>
            </w:r>
            <w:r w:rsidR="00346B55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 një  ankesë  për mosdhënie inf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macioni </w:t>
            </w:r>
            <w:r w:rsidRPr="008D5418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.</w:t>
            </w:r>
          </w:p>
          <w:p w:rsidR="008727E1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-Mode</w:t>
            </w:r>
            <w:r w:rsidR="00346B55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li standart i kërkesës  për inf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mim </w:t>
            </w:r>
          </w:p>
          <w:p w:rsidR="008727E1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-Afatet e marrjes  së përgjigjes</w:t>
            </w:r>
          </w:p>
          <w:p w:rsidR="008727E1" w:rsidRPr="008D5418" w:rsidRDefault="008727E1" w:rsidP="007700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>-Adresa elektronike / postare  për dërgimin</w:t>
            </w:r>
            <w:r w:rsidR="00346B55"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 e ankesës  për mos dhënie  inf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q-AL"/>
              </w:rPr>
              <w:t xml:space="preserve">macioni  </w:t>
            </w: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7E1" w:rsidRPr="0077004E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7 , 11/4 I ligjit 119/2014 dhe neni 64/j I ligjit nr.139/20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7E1" w:rsidRPr="008D5418" w:rsidRDefault="008727E1" w:rsidP="00040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8727E1" w:rsidRDefault="0049033B" w:rsidP="00040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8727E1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8727E1" w:rsidRPr="008D5418" w:rsidRDefault="008727E1" w:rsidP="00040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727E1" w:rsidRPr="008D5418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ënda 48 ëëve prej miratimit të tyre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27E1" w:rsidRDefault="008727E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  <w:p w:rsidR="008727E1" w:rsidRPr="008D5418" w:rsidRDefault="008727E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Pr="008D5418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8727E1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jistri i kërkesave dhe përgjigjeve </w:t>
            </w: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3B1">
              <w:rPr>
                <w:rFonts w:ascii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704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5EE">
              <w:rPr>
                <w:rFonts w:ascii="Times New Roman" w:hAnsi="Times New Roman" w:cs="Times New Roman"/>
                <w:sz w:val="20"/>
                <w:szCs w:val="20"/>
              </w:rPr>
              <w:t>gjitha kërkesat për in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m </w:t>
            </w:r>
          </w:p>
          <w:p w:rsidR="008727E1" w:rsidRDefault="00EF35EE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nfor</w:t>
            </w:r>
            <w:r w:rsidR="008727E1">
              <w:rPr>
                <w:rFonts w:ascii="Times New Roman" w:hAnsi="Times New Roman" w:cs="Times New Roman"/>
                <w:sz w:val="20"/>
                <w:szCs w:val="20"/>
              </w:rPr>
              <w:t xml:space="preserve">macionet e dhëna  n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ërgjigje  të kërkesave për infor</w:t>
            </w:r>
            <w:r w:rsidR="008727E1">
              <w:rPr>
                <w:rFonts w:ascii="Times New Roman" w:hAnsi="Times New Roman" w:cs="Times New Roman"/>
                <w:sz w:val="20"/>
                <w:szCs w:val="20"/>
              </w:rPr>
              <w:t xml:space="preserve">mim </w:t>
            </w:r>
          </w:p>
          <w:p w:rsidR="008727E1" w:rsidRPr="007043B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ërditësimi i regjistrit </w:t>
            </w:r>
          </w:p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7E1" w:rsidRPr="004B35DC" w:rsidRDefault="008727E1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727E1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7/I I ligjit nr.119/20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7E1" w:rsidRPr="008D5418" w:rsidRDefault="008727E1" w:rsidP="00685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8727E1" w:rsidRDefault="0049033B" w:rsidP="00685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8727E1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8727E1" w:rsidRPr="008D5418" w:rsidRDefault="008727E1" w:rsidP="006856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727E1" w:rsidRPr="008D5418" w:rsidRDefault="008727E1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27E1" w:rsidRDefault="008727E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  <w:p w:rsidR="008727E1" w:rsidRPr="008D5418" w:rsidRDefault="008727E1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27E1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7E1" w:rsidRPr="008D5418" w:rsidRDefault="008727E1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F33EB2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F33EB2" w:rsidRDefault="00F33EB2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33EB2" w:rsidRDefault="00F33EB2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EB2" w:rsidRDefault="00EF35EE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</w:t>
            </w:r>
            <w:r w:rsidR="00F33EB2">
              <w:rPr>
                <w:rFonts w:ascii="Times New Roman" w:hAnsi="Times New Roman" w:cs="Times New Roman"/>
                <w:b/>
                <w:sz w:val="20"/>
                <w:szCs w:val="20"/>
              </w:rPr>
              <w:t>macion i dhënë më parë</w:t>
            </w:r>
          </w:p>
          <w:p w:rsidR="00F33EB2" w:rsidRPr="004B35DC" w:rsidRDefault="00F33EB2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3EB2" w:rsidRDefault="00F33EB2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ni 9 i ligjit nr.119/2014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3EB2" w:rsidRPr="008D5418" w:rsidRDefault="00A413A1" w:rsidP="00A41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33EB2"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F33EB2" w:rsidRDefault="0049033B" w:rsidP="005F34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F33EB2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F33EB2" w:rsidRDefault="00F33EB2" w:rsidP="005F34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  <w:p w:rsidR="00F33EB2" w:rsidRPr="008D5418" w:rsidRDefault="00F33EB2" w:rsidP="000F2C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3EB2" w:rsidRPr="008D5418" w:rsidRDefault="00F33EB2" w:rsidP="005F3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33EB2" w:rsidRDefault="00F33EB2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B2" w:rsidRDefault="00F33EB2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B2" w:rsidRDefault="00F33EB2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B2" w:rsidRPr="008D5418" w:rsidRDefault="00F33EB2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33EB2" w:rsidRDefault="00F33EB2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B2" w:rsidRPr="008D5418" w:rsidRDefault="00F33EB2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5CB5">
              <w:rPr>
                <w:rFonts w:ascii="Times New Roman" w:hAnsi="Times New Roman" w:cs="Times New Roman"/>
                <w:b/>
                <w:sz w:val="20"/>
                <w:szCs w:val="20"/>
              </w:rPr>
              <w:t>Trajtimi i 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D75CB5">
              <w:rPr>
                <w:rFonts w:ascii="Times New Roman" w:hAnsi="Times New Roman" w:cs="Times New Roman"/>
                <w:b/>
                <w:sz w:val="20"/>
                <w:szCs w:val="20"/>
              </w:rPr>
              <w:t>rkesave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D75CB5">
              <w:rPr>
                <w:rFonts w:ascii="Times New Roman" w:hAnsi="Times New Roman" w:cs="Times New Roman"/>
                <w:b/>
                <w:sz w:val="20"/>
                <w:szCs w:val="20"/>
              </w:rPr>
              <w:t>r in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D75C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cion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BCA">
              <w:rPr>
                <w:rFonts w:ascii="Times New Roman" w:hAnsi="Times New Roman" w:cs="Times New Roman"/>
                <w:sz w:val="20"/>
                <w:szCs w:val="20"/>
              </w:rPr>
              <w:t>-Proçedura e rregjistrimi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75BCA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75BCA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75BCA">
              <w:rPr>
                <w:rFonts w:ascii="Times New Roman" w:hAnsi="Times New Roman" w:cs="Times New Roman"/>
                <w:sz w:val="20"/>
                <w:szCs w:val="20"/>
              </w:rPr>
              <w:t>s 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75BCA">
              <w:rPr>
                <w:rFonts w:ascii="Times New Roman" w:hAnsi="Times New Roman" w:cs="Times New Roman"/>
                <w:sz w:val="20"/>
                <w:szCs w:val="20"/>
              </w:rPr>
              <w:t xml:space="preserve"> Rregjistrin 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75BCA">
              <w:rPr>
                <w:rFonts w:ascii="Times New Roman" w:hAnsi="Times New Roman" w:cs="Times New Roman"/>
                <w:sz w:val="20"/>
                <w:szCs w:val="20"/>
              </w:rPr>
              <w:t>rkesave  dh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75BCA">
              <w:rPr>
                <w:rFonts w:ascii="Times New Roman" w:hAnsi="Times New Roman" w:cs="Times New Roman"/>
                <w:sz w:val="20"/>
                <w:szCs w:val="20"/>
              </w:rPr>
              <w:t xml:space="preserve">rgjigjev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fatet e trajtimit të kërkesës  nga ana e administratës së bashkisë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Mënyrat e dhënies së informacionit </w:t>
            </w:r>
          </w:p>
          <w:p w:rsidR="005C4695" w:rsidRPr="00875BCA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1, 12 dhe 14 i ligjit nr.119/20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0F2C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Pr="008D5418" w:rsidRDefault="005C4695" w:rsidP="0087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87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875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4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fizimi i së drejtës së informacionit </w:t>
            </w:r>
          </w:p>
          <w:p w:rsidR="005C4695" w:rsidRPr="00FC1477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>Rastet e kufizimi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 xml:space="preserve"> drej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>r inform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AF28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7 i ligjit nr.119/20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AF2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Pr="008D5418" w:rsidRDefault="005C4695" w:rsidP="00AF2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AF2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AF2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Pr="00AF2800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a për dhënien e informacionit ( në qoftë se ka ) </w:t>
            </w:r>
          </w:p>
          <w:p w:rsidR="005C4695" w:rsidRPr="00AF2800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 xml:space="preserve">- Tarifat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>-Rregullat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>r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>ny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>n e kryerjes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 xml:space="preserve"> p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F2800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  <w:p w:rsidR="005C4695" w:rsidRPr="00AF2800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bjektet që përfitojnë informacion falas </w:t>
            </w:r>
          </w:p>
          <w:p w:rsidR="005C4695" w:rsidRPr="00AF2800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AF2800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AF28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3/1 i ligjit nr.119/20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AF2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AF2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AF28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AF28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ëshilli i bashkisë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onet dhe dokumentat që kërkohen shpesh </w:t>
            </w: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715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7715C">
              <w:rPr>
                <w:rFonts w:ascii="Times New Roman" w:hAnsi="Times New Roman" w:cs="Times New Roman"/>
                <w:sz w:val="20"/>
                <w:szCs w:val="20"/>
              </w:rPr>
              <w:t xml:space="preserve"> gjitha informacionet  dhe dokumentat  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7715C">
              <w:rPr>
                <w:rFonts w:ascii="Times New Roman" w:hAnsi="Times New Roman" w:cs="Times New Roman"/>
                <w:sz w:val="20"/>
                <w:szCs w:val="20"/>
              </w:rPr>
              <w:t>rkuara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7715C">
              <w:rPr>
                <w:rFonts w:ascii="Times New Roman" w:hAnsi="Times New Roman" w:cs="Times New Roman"/>
                <w:sz w:val="20"/>
                <w:szCs w:val="20"/>
              </w:rPr>
              <w:t xml:space="preserve"> shpesh nga publiku m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7715C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7715C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47715C">
              <w:rPr>
                <w:rFonts w:ascii="Times New Roman" w:hAnsi="Times New Roman" w:cs="Times New Roman"/>
                <w:sz w:val="20"/>
                <w:szCs w:val="20"/>
              </w:rPr>
              <w:t>r inform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7 /k  i ligjit nr.119/20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477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477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477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477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477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Pr="008D5418" w:rsidRDefault="005C4695" w:rsidP="00477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477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Default="005C4695" w:rsidP="0047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  <w:p w:rsidR="005C4695" w:rsidRPr="008D5418" w:rsidRDefault="005C4695" w:rsidP="00477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5C4695" w:rsidRPr="008D5418" w:rsidTr="00307773"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sha 4 – Mbi shërbimet që ofron bashkia </w:t>
            </w:r>
          </w:p>
        </w:tc>
      </w:tr>
      <w:tr w:rsidR="005C4695" w:rsidRPr="008D5418" w:rsidTr="00811FEE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acioni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ë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het publik </w:t>
            </w:r>
          </w:p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eferenca li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yra e publikimi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acioni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Afati ko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gani miratues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gan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in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Pr="00D467D3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ërbimet </w:t>
            </w:r>
          </w:p>
          <w:p w:rsidR="005C4695" w:rsidRPr="00D467D3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Shërbimet në fushën e infrastrukturës  dhe shërbimeve  publike</w:t>
            </w:r>
            <w:r w:rsidRPr="00D46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7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rbimet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n e 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rbimeve sociale</w:t>
            </w:r>
            <w:r w:rsidRPr="00D46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Pr="00BE1CE7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-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rbimet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n e kul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s , sportit dhe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rbimeve ar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tuese .</w:t>
            </w:r>
          </w:p>
          <w:p w:rsidR="005C4695" w:rsidRPr="00BE1CE7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-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rbimet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n e mbrojtjes 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mjedisit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-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rbimet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n e buj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,  zhvillimit rural,pyjeve , kullotave publike , naty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s dhe biodiversitet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Pr="001F085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858">
              <w:rPr>
                <w:rFonts w:ascii="Times New Roman" w:hAnsi="Times New Roman" w:cs="Times New Roman"/>
                <w:sz w:val="20"/>
                <w:szCs w:val="20"/>
              </w:rPr>
              <w:t>Shërbimet në fushën e zhvillimit ekonomik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8">
              <w:rPr>
                <w:rFonts w:ascii="Times New Roman" w:hAnsi="Times New Roman" w:cs="Times New Roman"/>
                <w:sz w:val="20"/>
                <w:szCs w:val="20"/>
              </w:rPr>
              <w:t>-Shërbimet në fushën e sigurisë publik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>rbimet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>n e funksioneve  dhe kompetencav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 xml:space="preserve"> delegua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ër çdo shërbim  informacion përshkrues për:</w:t>
            </w:r>
          </w:p>
          <w:p w:rsidR="005C4695" w:rsidRDefault="005C4695" w:rsidP="008B6D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6DA9">
              <w:rPr>
                <w:rFonts w:ascii="Times New Roman" w:hAnsi="Times New Roman" w:cs="Times New Roman"/>
                <w:sz w:val="20"/>
                <w:szCs w:val="20"/>
              </w:rPr>
              <w:t xml:space="preserve">Instrumentin e administrimit të shërbimit </w:t>
            </w:r>
          </w:p>
          <w:p w:rsidR="005C4695" w:rsidRDefault="005C4695" w:rsidP="008B6D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istemin e administrimit  të performancës  së shërbimit  bazuar  mbi standartet </w:t>
            </w:r>
          </w:p>
          <w:p w:rsidR="005C4695" w:rsidRDefault="005C4695" w:rsidP="008B6D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istemin e treguesve , përfshirë  edhe aspektin  gjinor për matjen e performancës </w:t>
            </w:r>
          </w:p>
          <w:p w:rsidR="005C4695" w:rsidRPr="008B6DA9" w:rsidRDefault="005C4695" w:rsidP="008B6D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trukturën përgjegjëse  për prezantimin , mbikqyrjen dhe monitorimin e performancës  së shërbimit , përfshirë  edhe aspektin gjinor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32,33 I ligjit nr.139/20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Pr="008D5418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hërbimet administrativ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Shërbi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istrative 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 xml:space="preserve"> në fushën e infrastrukturës  dhe shërbimeve  publike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 xml:space="preserve">rbi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ive 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n e 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467D3">
              <w:rPr>
                <w:rFonts w:ascii="Times New Roman" w:hAnsi="Times New Roman" w:cs="Times New Roman"/>
                <w:sz w:val="20"/>
                <w:szCs w:val="20"/>
              </w:rPr>
              <w:t>rbimeve sociale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rbi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ive 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n e kul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s , sportit dhe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rbimeve ar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tuese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-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rbimet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n e mbrojtjes 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mjedisit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rbi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ive 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n e buj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 xml:space="preserve"> ,  zhvillimit rural,pyjeve , kullotave publike , naty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E1CE7">
              <w:rPr>
                <w:rFonts w:ascii="Times New Roman" w:hAnsi="Times New Roman" w:cs="Times New Roman"/>
                <w:sz w:val="20"/>
                <w:szCs w:val="20"/>
              </w:rPr>
              <w:t>s dhe biodiversitetit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858">
              <w:rPr>
                <w:rFonts w:ascii="Times New Roman" w:hAnsi="Times New Roman" w:cs="Times New Roman"/>
                <w:sz w:val="20"/>
                <w:szCs w:val="20"/>
              </w:rPr>
              <w:t>Shërbi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ministrative </w:t>
            </w:r>
            <w:r w:rsidRPr="001F0858">
              <w:rPr>
                <w:rFonts w:ascii="Times New Roman" w:hAnsi="Times New Roman" w:cs="Times New Roman"/>
                <w:sz w:val="20"/>
                <w:szCs w:val="20"/>
              </w:rPr>
              <w:t xml:space="preserve"> në fushën e zhvillimit ekonom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ndor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858">
              <w:rPr>
                <w:rFonts w:ascii="Times New Roman" w:hAnsi="Times New Roman" w:cs="Times New Roman"/>
                <w:sz w:val="20"/>
                <w:szCs w:val="20"/>
              </w:rPr>
              <w:t xml:space="preserve">Shërbi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ive </w:t>
            </w:r>
            <w:r w:rsidRPr="001F0858">
              <w:rPr>
                <w:rFonts w:ascii="Times New Roman" w:hAnsi="Times New Roman" w:cs="Times New Roman"/>
                <w:sz w:val="20"/>
                <w:szCs w:val="20"/>
              </w:rPr>
              <w:t>në fushën e sigurisë publike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>rbimet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 xml:space="preserve"> fu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>n e funksioneve  dhe kompetencav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F94573">
              <w:rPr>
                <w:rFonts w:ascii="Times New Roman" w:hAnsi="Times New Roman" w:cs="Times New Roman"/>
                <w:sz w:val="20"/>
                <w:szCs w:val="20"/>
              </w:rPr>
              <w:t xml:space="preserve"> deleguara</w:t>
            </w:r>
          </w:p>
          <w:p w:rsidR="005C4695" w:rsidRDefault="005C4695" w:rsidP="00C364A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ër çdo shërbim  informacion përshkrues për:</w:t>
            </w:r>
          </w:p>
          <w:p w:rsidR="005C4695" w:rsidRPr="00EB0537" w:rsidRDefault="005C4695" w:rsidP="00EB05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0537">
              <w:rPr>
                <w:rFonts w:ascii="Times New Roman" w:hAnsi="Times New Roman" w:cs="Times New Roman"/>
                <w:sz w:val="20"/>
                <w:szCs w:val="20"/>
              </w:rPr>
              <w:t>Strukturat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B0537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B0537">
              <w:rPr>
                <w:rFonts w:ascii="Times New Roman" w:hAnsi="Times New Roman" w:cs="Times New Roman"/>
                <w:sz w:val="20"/>
                <w:szCs w:val="20"/>
              </w:rPr>
              <w:t>s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B0537">
              <w:rPr>
                <w:rFonts w:ascii="Times New Roman" w:hAnsi="Times New Roman" w:cs="Times New Roman"/>
                <w:sz w:val="20"/>
                <w:szCs w:val="20"/>
              </w:rPr>
              <w:t>r ofrimin e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B0537">
              <w:rPr>
                <w:rFonts w:ascii="Times New Roman" w:hAnsi="Times New Roman" w:cs="Times New Roman"/>
                <w:sz w:val="20"/>
                <w:szCs w:val="20"/>
              </w:rPr>
              <w:t xml:space="preserve">rbimit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dresën postare , elektronike  të strukturave , njësive , sporteleve që ofrojnë shërbimin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roçedurat që duhen ndjekur për të përfituar shërbime administrativ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raret e punës së strukturave që ofrojnë sherbime  administrativ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arifat për shërbimet administrativ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Rregullat për mënyrën  e kryerjes së pagesës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ubjektet  që përjashtohen nga  tarifat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32,33 i ligjit nr.139/20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4695" w:rsidRPr="008D5418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811F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ratat  publik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3003">
              <w:rPr>
                <w:rFonts w:ascii="Times New Roman" w:hAnsi="Times New Roman" w:cs="Times New Roman"/>
                <w:sz w:val="20"/>
                <w:szCs w:val="20"/>
              </w:rPr>
              <w:t xml:space="preserve">-Objek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D3003">
              <w:rPr>
                <w:rFonts w:ascii="Times New Roman" w:hAnsi="Times New Roman" w:cs="Times New Roman"/>
                <w:sz w:val="20"/>
                <w:szCs w:val="20"/>
              </w:rPr>
              <w:t xml:space="preserve"> kont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3003">
              <w:rPr>
                <w:rFonts w:ascii="Times New Roman" w:hAnsi="Times New Roman" w:cs="Times New Roman"/>
                <w:sz w:val="20"/>
                <w:szCs w:val="20"/>
              </w:rPr>
              <w:t>s publike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umri i referencës së proçedurës </w:t>
            </w:r>
            <w:r w:rsidRPr="00CD3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Lloji i proçedurës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at dhe kushtet e kontratës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ohëzgjatja e kontratës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lera e kontratës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ë dhëna për autoritet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raktor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Të dhëna për kontraktorin / nënkontrktorin </w:t>
            </w:r>
          </w:p>
          <w:p w:rsidR="005C4695" w:rsidRPr="00CD3003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regues për  realizimin e kontratës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Struktur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se 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 mbikqyrjen  dhe monitorimin e kont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- Proçedura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ndiqet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ankim </w:t>
            </w:r>
          </w:p>
          <w:p w:rsidR="005C4695" w:rsidRPr="00D9625C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aportet e kontrollit , monitorimit  dhe auditimit  mbi zbatimin e kontratës </w:t>
            </w: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811FE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ni 7  i  ligjit nr.119/2014 si dhe  neni 25, 71 i VKM nr.914 datë 29.12.2014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D9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D9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D9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D962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kimi brënda 5 ditëve nga nënshkrimi i kontratës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FC0D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drejta e ankesës  dhe vërejtjes  në lidhje me shërbimiet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ruga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ndiqet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n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ank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 ap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ejtje 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 xml:space="preserve"> lidhje me 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9625C">
              <w:rPr>
                <w:rFonts w:ascii="Times New Roman" w:hAnsi="Times New Roman" w:cs="Times New Roman"/>
                <w:sz w:val="20"/>
                <w:szCs w:val="20"/>
              </w:rPr>
              <w:t>rbi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727E1">
              <w:rPr>
                <w:rFonts w:ascii="Times New Roman" w:hAnsi="Times New Roman" w:cs="Times New Roman"/>
                <w:sz w:val="20"/>
                <w:szCs w:val="20"/>
              </w:rPr>
              <w:t>Adresa  postare , elektronike 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727E1">
              <w:rPr>
                <w:rFonts w:ascii="Times New Roman" w:hAnsi="Times New Roman" w:cs="Times New Roman"/>
                <w:sz w:val="20"/>
                <w:szCs w:val="20"/>
              </w:rPr>
              <w:t>r depozitimin e ankesave  ap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727E1">
              <w:rPr>
                <w:rFonts w:ascii="Times New Roman" w:hAnsi="Times New Roman" w:cs="Times New Roman"/>
                <w:sz w:val="20"/>
                <w:szCs w:val="20"/>
              </w:rPr>
              <w:t>rejtje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87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87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8727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kimi brënda 10 ditëve nga shpallja e miratimit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inatori për të Drejtën e  Informimit </w:t>
            </w:r>
          </w:p>
        </w:tc>
      </w:tr>
      <w:tr w:rsidR="005C4695" w:rsidRPr="008D5418" w:rsidTr="0033142D"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sha 5 –  Aktet e brëndëshme rregullatore </w:t>
            </w:r>
          </w:p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4695" w:rsidRPr="008D5418" w:rsidTr="0033142D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acioni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ë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het publik </w:t>
            </w:r>
          </w:p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eferenca li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yra e publikimi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acioni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Afati ko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gani miratues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gan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in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gjislacion dhe akte rregullatore nga fusha  e : </w:t>
            </w:r>
          </w:p>
          <w:p w:rsidR="005C4695" w:rsidRPr="00E86F4E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>-Organizimit dhe e funksionimi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5C4695" w:rsidRPr="00E86F4E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>-Veprimt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 xml:space="preserve">  ekonomiko – financiar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>-Qeverisjes 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 xml:space="preserve"> m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>( integrit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 xml:space="preserve"> , etika , antikorrupsioni , transparenca , llogari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E86F4E">
              <w:rPr>
                <w:rFonts w:ascii="Times New Roman" w:hAnsi="Times New Roman" w:cs="Times New Roman"/>
                <w:sz w:val="20"/>
                <w:szCs w:val="20"/>
              </w:rPr>
              <w:t xml:space="preserve">nia )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Infrastrukturës dhe e shërbimeve publike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hërbimeve sociale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ulturës , sportit  dhe shërbimeve argëtues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brojtjes  së mjedisit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Bujqësisë , zhvillimit rural, pyjeve  dhe kullotave publike , natyrës  dhe biodiversiteti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Zhvillimit ekonomik vendor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igurisë publik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unksioneve dhe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petencave të deleguara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2D">
              <w:rPr>
                <w:rFonts w:ascii="Times New Roman" w:hAnsi="Times New Roman" w:cs="Times New Roman"/>
                <w:b/>
                <w:sz w:val="20"/>
                <w:szCs w:val="20"/>
              </w:rPr>
              <w:t>2.Çdo fushë përmbanë :</w:t>
            </w:r>
          </w:p>
          <w:p w:rsidR="005C4695" w:rsidRPr="0033142D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Aktet ligjore dh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nligjor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rk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 xml:space="preserve">s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-Vendimet , ur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resat  dhe ur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rat 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shillit 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 xml:space="preserve">  me karakter normative.</w:t>
            </w: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-Vendimet , ur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resat  dhe ur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>rat 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yetarit 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 xml:space="preserve"> bashk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3142D">
              <w:rPr>
                <w:rFonts w:ascii="Times New Roman" w:hAnsi="Times New Roman" w:cs="Times New Roman"/>
                <w:sz w:val="20"/>
                <w:szCs w:val="20"/>
              </w:rPr>
              <w:t xml:space="preserve">  me karakter normative.</w:t>
            </w: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okumentet  politike vendore </w:t>
            </w:r>
          </w:p>
          <w:p w:rsidR="005C4695" w:rsidRPr="0033142D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7 i ligjit nr.119/20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33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33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331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ditë pas shpalljes nga këshilli i bashkisë  dhe menjëherë  pas shpalljes nga kryetari i bashkisë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ëshilli i bashkisë </w:t>
            </w:r>
          </w:p>
          <w:p w:rsidR="005C4695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3314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dinatori për të drejtën e informimit </w:t>
            </w:r>
          </w:p>
        </w:tc>
      </w:tr>
      <w:tr w:rsidR="005C4695" w:rsidRPr="008D5418" w:rsidTr="00DD4769"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sha  6 – Pjesmarrja qytetare në vendimarrje  </w:t>
            </w:r>
          </w:p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4695" w:rsidRPr="008D5418" w:rsidTr="00DD4769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acioni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ë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het publik </w:t>
            </w:r>
          </w:p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eferenca li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yra e publikimi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acioni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Afati ko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gani miratues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gan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in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ë dhënat e kordinatorit për njoftimin dhe konsultimin publik.</w:t>
            </w:r>
          </w:p>
          <w:p w:rsidR="005C4695" w:rsidRPr="00645A30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45A30">
              <w:rPr>
                <w:rFonts w:ascii="Times New Roman" w:hAnsi="Times New Roman" w:cs="Times New Roman"/>
                <w:sz w:val="20"/>
                <w:szCs w:val="20"/>
              </w:rPr>
              <w:t>Emer mbi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645A30">
              <w:rPr>
                <w:rFonts w:ascii="Times New Roman" w:hAnsi="Times New Roman" w:cs="Times New Roman"/>
                <w:sz w:val="20"/>
                <w:szCs w:val="20"/>
              </w:rPr>
              <w:t>r i kordinatorit .</w:t>
            </w:r>
          </w:p>
          <w:p w:rsidR="005C4695" w:rsidRPr="00645A30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5A30">
              <w:rPr>
                <w:rFonts w:ascii="Times New Roman" w:hAnsi="Times New Roman" w:cs="Times New Roman"/>
                <w:sz w:val="20"/>
                <w:szCs w:val="20"/>
              </w:rPr>
              <w:t>-Adresa  postare / elektronike .</w:t>
            </w: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A30">
              <w:rPr>
                <w:rFonts w:ascii="Times New Roman" w:hAnsi="Times New Roman" w:cs="Times New Roman"/>
                <w:sz w:val="20"/>
                <w:szCs w:val="20"/>
              </w:rPr>
              <w:t>-Orari i p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645A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6/2 i ligjit nr.139/2015</w:t>
            </w: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501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0 i ligjit nr.146/2014</w:t>
            </w: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501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501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5017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jëher pas emërimit të Kordinatorit për Njoftimin dhe Konsultimin Publik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etari i bashkisë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dinatori për njoftimin dhe konsultimin publik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i vjetor për proçesin e vendimarrjes me pjesmarrje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Pr="00CD57E4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57E4">
              <w:rPr>
                <w:rFonts w:ascii="Times New Roman" w:hAnsi="Times New Roman" w:cs="Times New Roman"/>
                <w:sz w:val="20"/>
                <w:szCs w:val="20"/>
              </w:rPr>
              <w:t xml:space="preserve">Aktet që do të publikohen </w:t>
            </w:r>
          </w:p>
          <w:p w:rsidR="005C4695" w:rsidRPr="00CD57E4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4">
              <w:rPr>
                <w:rFonts w:ascii="Times New Roman" w:hAnsi="Times New Roman" w:cs="Times New Roman"/>
                <w:sz w:val="20"/>
                <w:szCs w:val="20"/>
              </w:rPr>
              <w:t>-Mënyrat e konsultimit  .</w:t>
            </w:r>
          </w:p>
          <w:p w:rsidR="005C4695" w:rsidRPr="00CD57E4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4">
              <w:rPr>
                <w:rFonts w:ascii="Times New Roman" w:hAnsi="Times New Roman" w:cs="Times New Roman"/>
                <w:sz w:val="20"/>
                <w:szCs w:val="20"/>
              </w:rPr>
              <w:t>-Afatet .</w:t>
            </w: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7E4">
              <w:rPr>
                <w:rFonts w:ascii="Times New Roman" w:hAnsi="Times New Roman" w:cs="Times New Roman"/>
                <w:sz w:val="20"/>
                <w:szCs w:val="20"/>
              </w:rPr>
              <w:t>-Strukturat përgjegjë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CD57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6/b i ligjit nr.146/2014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F37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F37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F376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ënda 10 ditëve  nga data  e miratimit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ëshilli i bashkisë </w:t>
            </w: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ë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i i këshillit të bashkisë </w:t>
            </w:r>
          </w:p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dinatori për njoftimin dhe konsultimin publik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pozitat e brëndëshme rregullatore  për këshillimin  me publikun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>Proçedurat , afatet dhe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>nyrat e organizimit 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>r çdo 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 xml:space="preserve">  konsultim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Pr="00BD09A2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>-Strukturat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>se 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>r aktet e detyrueshme 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BD09A2">
              <w:rPr>
                <w:rFonts w:ascii="Times New Roman" w:hAnsi="Times New Roman" w:cs="Times New Roman"/>
                <w:sz w:val="20"/>
                <w:szCs w:val="20"/>
              </w:rPr>
              <w:t xml:space="preserve">r konsultim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DD47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8 /2 i ligjit nr.139/2015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BD0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BD0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BD09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ënda 10 ditëve  nga data  e miratimi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BD09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ëshilli i bashkisë </w:t>
            </w: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BD09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i i këshillit të bashkisë </w:t>
            </w: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et për të cilat është i detyrueshëm zhvillimi i konsultimit publik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Pr="00D64FA2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>-Lista e akteve 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>r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 xml:space="preserve"> cil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>s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 i</w:t>
            </w: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 xml:space="preserve"> detyru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m</w:t>
            </w: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hvillimi i</w:t>
            </w:r>
            <w:r w:rsidRPr="00D64FA2">
              <w:rPr>
                <w:rFonts w:ascii="Times New Roman" w:hAnsi="Times New Roman" w:cs="Times New Roman"/>
                <w:sz w:val="20"/>
                <w:szCs w:val="20"/>
              </w:rPr>
              <w:t xml:space="preserve"> konsultimit publik</w:t>
            </w: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FC3D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8 /1 i ligjit nr.139/2015</w:t>
            </w:r>
          </w:p>
          <w:p w:rsidR="005C4695" w:rsidRDefault="005C4695" w:rsidP="00FC3D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FC3D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5 /ç  dhe  13/3  i ligjit nr.68/2017</w:t>
            </w:r>
          </w:p>
          <w:p w:rsidR="005C4695" w:rsidRDefault="005C4695" w:rsidP="00FC3D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FC3D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/1 dhe 4/c i ligjit  146/2014</w:t>
            </w:r>
          </w:p>
          <w:p w:rsidR="005C4695" w:rsidRDefault="005C4695" w:rsidP="00FC3D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A3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A3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A32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A32B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i i këshillit të bashkisë </w:t>
            </w:r>
          </w:p>
          <w:p w:rsidR="005C4695" w:rsidRDefault="005C4695" w:rsidP="00A32B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A32B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joftimi për nismën vendimarrëse me pjesmarrje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CA3">
              <w:rPr>
                <w:rFonts w:ascii="Times New Roman" w:hAnsi="Times New Roman" w:cs="Times New Roman"/>
                <w:sz w:val="20"/>
                <w:szCs w:val="20"/>
              </w:rPr>
              <w:t>Projektakti,relacionishpjegues dhe dokumentet  sho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D3CA3">
              <w:rPr>
                <w:rFonts w:ascii="Times New Roman" w:hAnsi="Times New Roman" w:cs="Times New Roman"/>
                <w:sz w:val="20"/>
                <w:szCs w:val="20"/>
              </w:rPr>
              <w:t>rues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D3CA3">
              <w:rPr>
                <w:rFonts w:ascii="Times New Roman" w:hAnsi="Times New Roman" w:cs="Times New Roman"/>
                <w:sz w:val="20"/>
                <w:szCs w:val="20"/>
              </w:rPr>
              <w:t xml:space="preserve"> t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3D3C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rsyet se përse ka dalë projektakti si dhe ndikimi që ai do të ketë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fati , vendi dhe mënyra  me të cilën  palët e interesuara  paraqesin  ose dërgojnë rekomandimet  e tyre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dresën e kordinatort  për njoftimin dhe konsultimin publik  të bashkisë  ose të strukturës  përgjegjëse për mbledhjen  e rekomamndimeve  dhe të komenteve  për projektaktin .</w:t>
            </w:r>
          </w:p>
          <w:p w:rsidR="005C4695" w:rsidRPr="003D3CA3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Vëndin dhe datën e organizimit të takimit  publik në rastet kur vendoset për organizimin e takimit 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3D3C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11 ,13 dhe 14 i ligjit  146/2014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3D3C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3D3C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3D3C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3D3C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3D3C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Default="005C4695" w:rsidP="003D3C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ë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3D3C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i i këshillit të bashkisë </w:t>
            </w:r>
          </w:p>
          <w:p w:rsidR="005C4695" w:rsidRDefault="005C4695" w:rsidP="003D3C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3D3C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çedura e marrjes dhe shqyrtimit të rekomandimev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5A58">
              <w:rPr>
                <w:rFonts w:ascii="Times New Roman" w:hAnsi="Times New Roman" w:cs="Times New Roman"/>
                <w:sz w:val="20"/>
                <w:szCs w:val="20"/>
              </w:rPr>
              <w:t>-Adresa elektronik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55A58">
              <w:rPr>
                <w:rFonts w:ascii="Times New Roman" w:hAnsi="Times New Roman" w:cs="Times New Roman"/>
                <w:sz w:val="20"/>
                <w:szCs w:val="20"/>
              </w:rPr>
              <w:t>r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A55A58">
              <w:rPr>
                <w:rFonts w:ascii="Times New Roman" w:hAnsi="Times New Roman" w:cs="Times New Roman"/>
                <w:sz w:val="20"/>
                <w:szCs w:val="20"/>
              </w:rPr>
              <w:t xml:space="preserve">rgimin e komenteve dhe rekomandimev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Afatet për dërgimin e  komenteve dhe të rekomandimev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ënyra e mbajtjes  së proçesverbalit dhe  regjistrimit të takimit publik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Mënyra e trajtimit  të komenteve  d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komandimeve .</w:t>
            </w:r>
          </w:p>
          <w:p w:rsidR="005C4695" w:rsidRPr="00A55A5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Mënyra e dhënies së arsyeve për mospranimin  e komenteve dhe rekomandimeve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A5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ni 15   i ligjit nr.146/2014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A55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A55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A55A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A5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A5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i i këshillit të bashkisë </w:t>
            </w:r>
          </w:p>
          <w:p w:rsidR="005C4695" w:rsidRDefault="005C4695" w:rsidP="00A5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A55A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çedurat që duhen ndjekur për të bërë  një ankim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58FF">
              <w:rPr>
                <w:rFonts w:ascii="Times New Roman" w:hAnsi="Times New Roman" w:cs="Times New Roman"/>
                <w:sz w:val="20"/>
                <w:szCs w:val="20"/>
              </w:rPr>
              <w:t>-Subjektet ku mund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058FF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058FF">
              <w:rPr>
                <w:rFonts w:ascii="Times New Roman" w:hAnsi="Times New Roman" w:cs="Times New Roman"/>
                <w:sz w:val="20"/>
                <w:szCs w:val="20"/>
              </w:rPr>
              <w:t xml:space="preserve">het  ankesa (   Komisio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A</w:t>
            </w:r>
            <w:r w:rsidRPr="008058FF">
              <w:rPr>
                <w:rFonts w:ascii="Times New Roman" w:hAnsi="Times New Roman" w:cs="Times New Roman"/>
                <w:sz w:val="20"/>
                <w:szCs w:val="20"/>
              </w:rPr>
              <w:t xml:space="preserve">pelim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Kryetari i bashkisë , Këshilli i Bashkisë  Komisioneri për të Drejten e Informimit  etj  )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dresa postare / elektronike  për dërgimin e ankesës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roçedurat  për të bërë një ankesë  në lidhje me  këshillimin me  publikun </w:t>
            </w:r>
          </w:p>
          <w:p w:rsidR="005C4695" w:rsidRPr="008058FF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truktura përgjegjëse  e bashkisë  që rregjistron dhe shqyrton ankesën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E64A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21   i ligjit nr.146/2014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D8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D8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D83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jëherë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D83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D83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i i këshillit të bashkisë </w:t>
            </w:r>
          </w:p>
          <w:p w:rsidR="005C4695" w:rsidRDefault="005C4695" w:rsidP="00D83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D8383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8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porti vjetor për transparencën në proçesin e vendimarrjes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00FB">
              <w:rPr>
                <w:rFonts w:ascii="Times New Roman" w:hAnsi="Times New Roman" w:cs="Times New Roman"/>
                <w:sz w:val="20"/>
                <w:szCs w:val="20"/>
              </w:rPr>
              <w:t xml:space="preserve">-Numr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00FB">
              <w:rPr>
                <w:rFonts w:ascii="Times New Roman" w:hAnsi="Times New Roman" w:cs="Times New Roman"/>
                <w:sz w:val="20"/>
                <w:szCs w:val="20"/>
              </w:rPr>
              <w:t xml:space="preserve"> akte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00FB">
              <w:rPr>
                <w:rFonts w:ascii="Times New Roman" w:hAnsi="Times New Roman" w:cs="Times New Roman"/>
                <w:sz w:val="20"/>
                <w:szCs w:val="20"/>
              </w:rPr>
              <w:t xml:space="preserve"> miratuar nga organet e bashk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5000FB">
              <w:rPr>
                <w:rFonts w:ascii="Times New Roman" w:hAnsi="Times New Roman" w:cs="Times New Roman"/>
                <w:sz w:val="20"/>
                <w:szCs w:val="20"/>
              </w:rPr>
              <w:t xml:space="preserve"> me konsult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blik</w:t>
            </w:r>
            <w:r w:rsidRPr="005000FB">
              <w:rPr>
                <w:rFonts w:ascii="Times New Roman" w:hAnsi="Times New Roman" w:cs="Times New Roman"/>
                <w:sz w:val="20"/>
                <w:szCs w:val="20"/>
              </w:rPr>
              <w:t xml:space="preserve"> gj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5000FB">
              <w:rPr>
                <w:rFonts w:ascii="Times New Roman" w:hAnsi="Times New Roman" w:cs="Times New Roman"/>
                <w:sz w:val="20"/>
                <w:szCs w:val="20"/>
              </w:rPr>
              <w:t xml:space="preserve"> vitit 2022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umri i përgjithëshëm i komenteve  dhe rekomandimeve  të marra  nga palët  e interesuara </w:t>
            </w:r>
          </w:p>
          <w:p w:rsidR="005C4695" w:rsidRPr="005000FB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umri i takimeve  publike të organizuara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8D2F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20 / 1  i ligjit nr.146/2014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9E1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9E1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9E1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ënda 10 ditëve  nga data e miratimit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9E1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Default="005C4695" w:rsidP="009E1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ë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9E1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i i këshillit të bashkisë </w:t>
            </w:r>
          </w:p>
          <w:p w:rsidR="005C4695" w:rsidRDefault="005C4695" w:rsidP="009E1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9E1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  <w:p w:rsidR="005C4695" w:rsidRPr="008D5418" w:rsidRDefault="005C4695" w:rsidP="009E1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siativa qytetar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7B2">
              <w:rPr>
                <w:rFonts w:ascii="Times New Roman" w:hAnsi="Times New Roman" w:cs="Times New Roman"/>
                <w:sz w:val="20"/>
                <w:szCs w:val="20"/>
              </w:rPr>
              <w:t>-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2237B2">
              <w:rPr>
                <w:rFonts w:ascii="Times New Roman" w:hAnsi="Times New Roman" w:cs="Times New Roman"/>
                <w:sz w:val="20"/>
                <w:szCs w:val="20"/>
              </w:rPr>
              <w:t>nyra dhe forma e paraqitjes 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2237B2">
              <w:rPr>
                <w:rFonts w:ascii="Times New Roman" w:hAnsi="Times New Roman" w:cs="Times New Roman"/>
                <w:sz w:val="20"/>
                <w:szCs w:val="20"/>
              </w:rPr>
              <w:t xml:space="preserve"> inisiat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2237B2">
              <w:rPr>
                <w:rFonts w:ascii="Times New Roman" w:hAnsi="Times New Roman" w:cs="Times New Roman"/>
                <w:sz w:val="20"/>
                <w:szCs w:val="20"/>
              </w:rPr>
              <w:t xml:space="preserve">s qytetar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roçedurat e shqyrtimit  dhe miratimit të iniciativave qytetar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dresa postare  / elektronike  për depozitimin e  iniciativës qytetare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Mënyrat dhe afatet e kthimit të përgjigjeve për mos miratimin e iniciativës qytetare </w:t>
            </w:r>
          </w:p>
          <w:p w:rsidR="005C4695" w:rsidRPr="002237B2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9E17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20 / 1  i ligjit nr.139/2015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9E1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9E1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9E1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ënda 10 ditëve  nga data e miratimit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ë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kretari i këshillit të bashkisë </w:t>
            </w: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5" w:rsidRPr="008D5418" w:rsidTr="00970AE1"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sha  7 – Informacion tjetër  </w:t>
            </w: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4695" w:rsidRPr="008D5418" w:rsidTr="00970AE1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acioni 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ë 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het publik </w:t>
            </w: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a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k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eferenca li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nyra e publikimi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ti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in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macioni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Afati ko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 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gani miratues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gani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rgjeg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8D5418">
              <w:rPr>
                <w:rFonts w:ascii="Times New Roman" w:hAnsi="Times New Roman" w:cs="Times New Roman"/>
                <w:sz w:val="20"/>
                <w:szCs w:val="20"/>
              </w:rPr>
              <w:t xml:space="preserve">r publikimin </w:t>
            </w: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hkia në proçeset e integrimit europian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517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517D8">
              <w:rPr>
                <w:rFonts w:ascii="Times New Roman" w:hAnsi="Times New Roman" w:cs="Times New Roman"/>
                <w:sz w:val="20"/>
                <w:szCs w:val="20"/>
              </w:rPr>
              <w:t xml:space="preserve"> 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517D8">
              <w:rPr>
                <w:rFonts w:ascii="Times New Roman" w:hAnsi="Times New Roman" w:cs="Times New Roman"/>
                <w:sz w:val="20"/>
                <w:szCs w:val="20"/>
              </w:rPr>
              <w:t>na 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517D8">
              <w:rPr>
                <w:rFonts w:ascii="Times New Roman" w:hAnsi="Times New Roman" w:cs="Times New Roman"/>
                <w:sz w:val="20"/>
                <w:szCs w:val="20"/>
              </w:rPr>
              <w:t>r projektet, nismat dhe veprimtar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517D8">
              <w:rPr>
                <w:rFonts w:ascii="Times New Roman" w:hAnsi="Times New Roman" w:cs="Times New Roman"/>
                <w:sz w:val="20"/>
                <w:szCs w:val="20"/>
              </w:rPr>
              <w:t xml:space="preserve"> e bashk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ë Librazhd </w:t>
            </w:r>
            <w:r w:rsidRPr="00D517D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517D8">
              <w:rPr>
                <w:rFonts w:ascii="Times New Roman" w:hAnsi="Times New Roman" w:cs="Times New Roman"/>
                <w:sz w:val="20"/>
                <w:szCs w:val="20"/>
              </w:rPr>
              <w:t xml:space="preserve"> kuadrin  e integrimit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517D8">
              <w:rPr>
                <w:rFonts w:ascii="Times New Roman" w:hAnsi="Times New Roman" w:cs="Times New Roman"/>
                <w:sz w:val="20"/>
                <w:szCs w:val="20"/>
              </w:rPr>
              <w:t xml:space="preserve"> Bashkimin Europi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D517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7/ 1  i ligjit nr.119/2014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D5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D5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D51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ënda 10 ditëve  nga data e miratimit të akteve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205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Default="005C4695" w:rsidP="00205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205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ë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2054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shkia dhe shoqëria civil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F42">
              <w:rPr>
                <w:rFonts w:ascii="Times New Roman" w:hAnsi="Times New Roman" w:cs="Times New Roman"/>
                <w:sz w:val="20"/>
                <w:szCs w:val="20"/>
              </w:rPr>
              <w:t>-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2C0F42">
              <w:rPr>
                <w:rFonts w:ascii="Times New Roman" w:hAnsi="Times New Roman" w:cs="Times New Roman"/>
                <w:sz w:val="20"/>
                <w:szCs w:val="20"/>
              </w:rPr>
              <w:t xml:space="preserve"> 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2C0F42">
              <w:rPr>
                <w:rFonts w:ascii="Times New Roman" w:hAnsi="Times New Roman" w:cs="Times New Roman"/>
                <w:sz w:val="20"/>
                <w:szCs w:val="20"/>
              </w:rPr>
              <w:t>n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2C0F42">
              <w:rPr>
                <w:rFonts w:ascii="Times New Roman" w:hAnsi="Times New Roman" w:cs="Times New Roman"/>
                <w:sz w:val="20"/>
                <w:szCs w:val="20"/>
              </w:rPr>
              <w:t xml:space="preserve">r grupet e interest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ë dhëna për OJF , përfaqësuesit e medias , biznesit etj .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ë dhëna për shërbimet që ofrohen nga  organizata të ndryshme .</w:t>
            </w:r>
          </w:p>
          <w:p w:rsidR="005C4695" w:rsidRPr="002C0F42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ismat advokuese , lobuese dhe monitoruese nga shoqëria civile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7/ 1  i ligjit nr.119/2014</w:t>
            </w: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ënda 10 ditëve  nga data e miratimit të akteve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ë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raporte , studime dhe vlerësime mbi zbatimin e Programit të Transparencës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646A4">
              <w:rPr>
                <w:rFonts w:ascii="Times New Roman" w:hAnsi="Times New Roman" w:cs="Times New Roman"/>
                <w:sz w:val="20"/>
                <w:szCs w:val="20"/>
              </w:rPr>
              <w:t>Rraporte , studime dhe vlersime mbi Programin e Transparencë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C4695" w:rsidRPr="00D646A4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46A4">
              <w:rPr>
                <w:rFonts w:ascii="Times New Roman" w:hAnsi="Times New Roman" w:cs="Times New Roman"/>
                <w:sz w:val="20"/>
                <w:szCs w:val="20"/>
              </w:rPr>
              <w:t>-Sisteme  , metodologji matjeje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646A4">
              <w:rPr>
                <w:rFonts w:ascii="Times New Roman" w:hAnsi="Times New Roman" w:cs="Times New Roman"/>
                <w:sz w:val="20"/>
                <w:szCs w:val="20"/>
              </w:rPr>
              <w:t xml:space="preserve"> programit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646A4">
              <w:rPr>
                <w:rFonts w:ascii="Times New Roman" w:hAnsi="Times New Roman" w:cs="Times New Roman"/>
                <w:sz w:val="20"/>
                <w:szCs w:val="20"/>
              </w:rPr>
              <w:t xml:space="preserve"> transpar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D646A4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7/ 1  i ligjit nr.119/2014</w:t>
            </w: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ënda 10 ditëve  nga data e miratimit të akteve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etari i bashkisë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695" w:rsidRPr="008D5418" w:rsidTr="004B35DC">
        <w:tc>
          <w:tcPr>
            <w:tcW w:w="851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ukturat komunitare </w:t>
            </w:r>
          </w:p>
          <w:p w:rsidR="005C4695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4695" w:rsidRPr="00CD15A3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 xml:space="preserve"> 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n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r strukturat komunitar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 xml:space="preserve"> fshat .</w:t>
            </w:r>
          </w:p>
          <w:p w:rsidR="005C4695" w:rsidRPr="00CD15A3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-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 xml:space="preserve"> d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na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r strukturat komunitar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 xml:space="preserve"> qytet </w:t>
            </w:r>
          </w:p>
          <w:p w:rsidR="005C4695" w:rsidRPr="00CD15A3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 xml:space="preserve">-Detyrat dhe kompetencat  e strukturave  komunitare </w:t>
            </w:r>
          </w:p>
          <w:p w:rsidR="005C4695" w:rsidRPr="004B35DC" w:rsidRDefault="005C4695" w:rsidP="000573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- rregullore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r organizimin dhe funksionimin e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</w:t>
            </w:r>
            <w:r w:rsidRPr="00CD15A3">
              <w:rPr>
                <w:rFonts w:ascii="Times New Roman" w:hAnsi="Times New Roman" w:cs="Times New Roman"/>
                <w:sz w:val="20"/>
                <w:szCs w:val="20"/>
              </w:rPr>
              <w:t>shillave komunita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ni 7/ 1  i ligjit nr.119/2014</w:t>
            </w:r>
          </w:p>
          <w:p w:rsidR="005C4695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Pr="008D5418" w:rsidRDefault="005C4695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418">
              <w:rPr>
                <w:rFonts w:ascii="Times New Roman" w:hAnsi="Times New Roman" w:cs="Times New Roman"/>
                <w:sz w:val="16"/>
                <w:szCs w:val="16"/>
              </w:rPr>
              <w:t>Faqja zyrtare</w:t>
            </w:r>
          </w:p>
          <w:p w:rsidR="005C4695" w:rsidRDefault="0049033B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5C4695" w:rsidRPr="005552A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info@bashkialibrazhd.gov.al</w:t>
              </w:r>
            </w:hyperlink>
          </w:p>
          <w:p w:rsidR="005C4695" w:rsidRPr="008D5418" w:rsidRDefault="005C4695" w:rsidP="00970A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ndi i shpalljes së njoftimeve në bashki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C4695" w:rsidRPr="008D5418" w:rsidRDefault="005C4695" w:rsidP="00970A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ënda 10 ditëve  nga data e miratimit të akteve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C4695" w:rsidRDefault="005C4695" w:rsidP="00CD15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ëshilli i bashkisë</w:t>
            </w: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4695" w:rsidRDefault="005C4695" w:rsidP="00CD15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dinatori për njoftimin dhe konsultimin publik</w:t>
            </w:r>
          </w:p>
          <w:p w:rsidR="005C4695" w:rsidRPr="008D5418" w:rsidRDefault="005C4695" w:rsidP="000573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C94" w:rsidRPr="008D5418" w:rsidRDefault="00D93C94" w:rsidP="009E6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136" w:rsidRPr="008D5418" w:rsidRDefault="00185136" w:rsidP="00FA6B36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8B3B0E" w:rsidRPr="008D5418" w:rsidRDefault="00FA6B36" w:rsidP="00FA6B36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V. </w:t>
      </w:r>
      <w:r w:rsidR="008B3B0E" w:rsidRPr="008D5418">
        <w:rPr>
          <w:rFonts w:ascii="Times New Roman" w:hAnsi="Times New Roman" w:cs="Times New Roman"/>
          <w:sz w:val="28"/>
          <w:szCs w:val="28"/>
          <w:lang w:val="sq-AL"/>
        </w:rPr>
        <w:t>PUBLIKIMI</w:t>
      </w:r>
    </w:p>
    <w:p w:rsidR="00F25CB8" w:rsidRPr="008D5418" w:rsidRDefault="00F25CB8" w:rsidP="00FA6B36">
      <w:pPr>
        <w:pStyle w:val="HTMLPreformatted"/>
        <w:tabs>
          <w:tab w:val="clear" w:pos="916"/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B3B0E" w:rsidRPr="008D5418" w:rsidRDefault="008B3B0E" w:rsidP="00FA6B36">
      <w:pPr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8D541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p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>rputhje me k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>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progr</w:t>
      </w:r>
      <w:r w:rsidR="00F97003" w:rsidRPr="008D5418">
        <w:rPr>
          <w:rFonts w:ascii="Times New Roman" w:hAnsi="Times New Roman" w:cs="Times New Roman"/>
          <w:sz w:val="28"/>
          <w:szCs w:val="28"/>
          <w:lang w:val="sq-AL"/>
        </w:rPr>
        <w:t>am transparence 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3219ED">
        <w:rPr>
          <w:rFonts w:ascii="Times New Roman" w:hAnsi="Times New Roman" w:cs="Times New Roman"/>
          <w:sz w:val="28"/>
          <w:szCs w:val="28"/>
          <w:lang w:val="sq-AL"/>
        </w:rPr>
        <w:t xml:space="preserve"> miratuar, Bashkia Librazhd ,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vendos n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dispozicion 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publikut n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faqen e  internetit </w:t>
      </w:r>
      <w:r w:rsidR="00492EB3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dhe n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92EB3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mjediset e pritjes s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492EB3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publikut, </w:t>
      </w:r>
      <w:r w:rsidR="00F335AE" w:rsidRPr="008D5418">
        <w:rPr>
          <w:rFonts w:ascii="Times New Roman" w:hAnsi="Times New Roman" w:cs="Times New Roman"/>
          <w:sz w:val="28"/>
          <w:szCs w:val="28"/>
          <w:lang w:val="sq-AL"/>
        </w:rPr>
        <w:t>kateg</w:t>
      </w:r>
      <w:r w:rsidR="003219ED">
        <w:rPr>
          <w:rFonts w:ascii="Times New Roman" w:hAnsi="Times New Roman" w:cs="Times New Roman"/>
          <w:sz w:val="28"/>
          <w:szCs w:val="28"/>
          <w:lang w:val="sq-AL"/>
        </w:rPr>
        <w:t xml:space="preserve">oritë </w:t>
      </w:r>
      <w:r w:rsidR="00F335AE" w:rsidRPr="008D5418">
        <w:rPr>
          <w:rFonts w:ascii="Times New Roman" w:hAnsi="Times New Roman" w:cs="Times New Roman"/>
          <w:sz w:val="28"/>
          <w:szCs w:val="28"/>
          <w:lang w:val="sq-AL"/>
        </w:rPr>
        <w:t>i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335AE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e m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335AE" w:rsidRPr="008D5418">
        <w:rPr>
          <w:rFonts w:ascii="Times New Roman" w:hAnsi="Times New Roman" w:cs="Times New Roman"/>
          <w:sz w:val="28"/>
          <w:szCs w:val="28"/>
          <w:lang w:val="sq-AL"/>
        </w:rPr>
        <w:t>sip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F335AE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rme, </w:t>
      </w:r>
      <w:r w:rsidR="00622646" w:rsidRPr="008D5418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22646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nj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22646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menu 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22646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veçan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22646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22646" w:rsidRPr="008D5418">
        <w:rPr>
          <w:rFonts w:ascii="Times New Roman" w:hAnsi="Times New Roman" w:cs="Times New Roman"/>
          <w:sz w:val="28"/>
          <w:szCs w:val="28"/>
          <w:lang w:val="sq-AL"/>
        </w:rPr>
        <w:t xml:space="preserve"> titulluar “Programi i Transparenc</w:t>
      </w:r>
      <w:r w:rsidR="005F34F9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622646" w:rsidRPr="008D5418">
        <w:rPr>
          <w:rFonts w:ascii="Times New Roman" w:hAnsi="Times New Roman" w:cs="Times New Roman"/>
          <w:sz w:val="28"/>
          <w:szCs w:val="28"/>
          <w:lang w:val="sq-AL"/>
        </w:rPr>
        <w:t>s”</w:t>
      </w:r>
      <w:r w:rsidR="00B02640" w:rsidRPr="008D5418"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:rsidR="00185136" w:rsidRPr="008D5418" w:rsidRDefault="00185136" w:rsidP="00FA6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136" w:rsidRPr="008D5418" w:rsidRDefault="00185136" w:rsidP="00FA6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CB8" w:rsidRPr="008D5418" w:rsidRDefault="00FA6B36" w:rsidP="00FA6B36">
      <w:pPr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 xml:space="preserve">VI. </w:t>
      </w:r>
      <w:r w:rsidR="00F25CB8" w:rsidRPr="008D5418">
        <w:rPr>
          <w:rFonts w:ascii="Times New Roman" w:hAnsi="Times New Roman" w:cs="Times New Roman"/>
          <w:sz w:val="28"/>
          <w:szCs w:val="28"/>
        </w:rPr>
        <w:t>MONIT</w:t>
      </w:r>
      <w:r w:rsidR="003219ED">
        <w:rPr>
          <w:rFonts w:ascii="Times New Roman" w:hAnsi="Times New Roman" w:cs="Times New Roman"/>
          <w:sz w:val="28"/>
          <w:szCs w:val="28"/>
        </w:rPr>
        <w:t>OR</w:t>
      </w:r>
      <w:r w:rsidR="00F25CB8" w:rsidRPr="008D5418">
        <w:rPr>
          <w:rFonts w:ascii="Times New Roman" w:hAnsi="Times New Roman" w:cs="Times New Roman"/>
          <w:sz w:val="28"/>
          <w:szCs w:val="28"/>
        </w:rPr>
        <w:t>IMI</w:t>
      </w:r>
    </w:p>
    <w:p w:rsidR="00185136" w:rsidRPr="008D5418" w:rsidRDefault="00185136" w:rsidP="00FA6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BB4" w:rsidRPr="008D5418" w:rsidRDefault="006C3945" w:rsidP="003E3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Komisioneri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r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Drej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n</w:t>
      </w:r>
      <w:r w:rsidR="00780027"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Pr="008D5418">
        <w:rPr>
          <w:rFonts w:ascii="Times New Roman" w:hAnsi="Times New Roman" w:cs="Times New Roman"/>
          <w:sz w:val="28"/>
          <w:szCs w:val="28"/>
        </w:rPr>
        <w:t xml:space="preserve">e  </w:t>
      </w:r>
      <w:r w:rsidR="007F1280" w:rsidRPr="008D5418">
        <w:rPr>
          <w:rFonts w:ascii="Times New Roman" w:hAnsi="Times New Roman" w:cs="Times New Roman"/>
          <w:sz w:val="28"/>
          <w:szCs w:val="28"/>
        </w:rPr>
        <w:t>I</w:t>
      </w:r>
      <w:r w:rsidRPr="008D5418">
        <w:rPr>
          <w:rFonts w:ascii="Times New Roman" w:hAnsi="Times New Roman" w:cs="Times New Roman"/>
          <w:sz w:val="28"/>
          <w:szCs w:val="28"/>
        </w:rPr>
        <w:t>nf</w:t>
      </w:r>
      <w:r w:rsidR="003219ED">
        <w:rPr>
          <w:rFonts w:ascii="Times New Roman" w:hAnsi="Times New Roman" w:cs="Times New Roman"/>
          <w:sz w:val="28"/>
          <w:szCs w:val="28"/>
        </w:rPr>
        <w:t>or</w:t>
      </w:r>
      <w:r w:rsidRPr="008D5418">
        <w:rPr>
          <w:rFonts w:ascii="Times New Roman" w:hAnsi="Times New Roman" w:cs="Times New Roman"/>
          <w:sz w:val="28"/>
          <w:szCs w:val="28"/>
        </w:rPr>
        <w:t>mimit dhe Mbrojtjen</w:t>
      </w:r>
      <w:r w:rsidR="006E29BB"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Pr="008D5418">
        <w:rPr>
          <w:rFonts w:ascii="Times New Roman" w:hAnsi="Times New Roman" w:cs="Times New Roman"/>
          <w:sz w:val="28"/>
          <w:szCs w:val="28"/>
        </w:rPr>
        <w:t>e 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 Dh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>nave Personale moni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Pr="008D5418">
        <w:rPr>
          <w:rFonts w:ascii="Times New Roman" w:hAnsi="Times New Roman" w:cs="Times New Roman"/>
          <w:sz w:val="28"/>
          <w:szCs w:val="28"/>
        </w:rPr>
        <w:t xml:space="preserve">on zbatimin e </w:t>
      </w:r>
      <w:r w:rsidR="00905A6E" w:rsidRPr="008D5418">
        <w:rPr>
          <w:rFonts w:ascii="Times New Roman" w:hAnsi="Times New Roman" w:cs="Times New Roman"/>
          <w:sz w:val="28"/>
          <w:szCs w:val="28"/>
        </w:rPr>
        <w:t>ligjit p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sz w:val="28"/>
          <w:szCs w:val="28"/>
        </w:rPr>
        <w:t>r 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sz w:val="28"/>
          <w:szCs w:val="28"/>
        </w:rPr>
        <w:t xml:space="preserve"> drejt</w:t>
      </w:r>
      <w:r w:rsidR="005F34F9">
        <w:rPr>
          <w:rFonts w:ascii="Times New Roman" w:hAnsi="Times New Roman" w:cs="Times New Roman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sz w:val="28"/>
          <w:szCs w:val="28"/>
        </w:rPr>
        <w:t>n</w:t>
      </w:r>
      <w:r w:rsidR="006F5F99" w:rsidRPr="008D5418">
        <w:rPr>
          <w:rFonts w:ascii="Times New Roman" w:hAnsi="Times New Roman" w:cs="Times New Roman"/>
          <w:sz w:val="28"/>
          <w:szCs w:val="28"/>
        </w:rPr>
        <w:t xml:space="preserve"> </w:t>
      </w:r>
      <w:r w:rsidR="00905A6E" w:rsidRPr="008D5418">
        <w:rPr>
          <w:rFonts w:ascii="Times New Roman" w:hAnsi="Times New Roman" w:cs="Times New Roman"/>
          <w:sz w:val="28"/>
          <w:szCs w:val="28"/>
        </w:rPr>
        <w:t>e inf</w:t>
      </w:r>
      <w:r w:rsidR="003219ED">
        <w:rPr>
          <w:rFonts w:ascii="Times New Roman" w:hAnsi="Times New Roman" w:cs="Times New Roman"/>
          <w:sz w:val="28"/>
          <w:szCs w:val="28"/>
        </w:rPr>
        <w:t>or</w:t>
      </w:r>
      <w:r w:rsidR="00905A6E" w:rsidRPr="008D5418">
        <w:rPr>
          <w:rFonts w:ascii="Times New Roman" w:hAnsi="Times New Roman" w:cs="Times New Roman"/>
          <w:sz w:val="28"/>
          <w:szCs w:val="28"/>
        </w:rPr>
        <w:t xml:space="preserve">mimit, duke 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nxitur parimin e transparenc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s n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 xml:space="preserve"> pun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n e aut</w:t>
      </w:r>
      <w:r w:rsidR="003219ED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iteteve publike, veçan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risht duke sensibilizuar dhe inf</w:t>
      </w:r>
      <w:r w:rsidR="003219ED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muar p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r ç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shtje t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 xml:space="preserve"> drejt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s s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 xml:space="preserve"> inf</w:t>
      </w:r>
      <w:r w:rsidR="003219ED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="00905A6E" w:rsidRPr="008D5418">
        <w:rPr>
          <w:rFonts w:ascii="Times New Roman" w:hAnsi="Times New Roman" w:cs="Times New Roman"/>
          <w:color w:val="000000"/>
          <w:sz w:val="28"/>
          <w:szCs w:val="28"/>
        </w:rPr>
        <w:t>mimit.</w:t>
      </w:r>
    </w:p>
    <w:p w:rsidR="00F97003" w:rsidRPr="008D5418" w:rsidRDefault="00905A6E" w:rsidP="00FC429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418">
        <w:rPr>
          <w:rFonts w:ascii="Times New Roman" w:hAnsi="Times New Roman" w:cs="Times New Roman"/>
          <w:color w:val="000000"/>
          <w:sz w:val="28"/>
          <w:szCs w:val="28"/>
        </w:rPr>
        <w:t>Komisioneri b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Pr="008D5418">
        <w:rPr>
          <w:rFonts w:ascii="Times New Roman" w:hAnsi="Times New Roman" w:cs="Times New Roman"/>
          <w:color w:val="000000"/>
          <w:sz w:val="28"/>
          <w:szCs w:val="28"/>
        </w:rPr>
        <w:t>n rekomandime p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Pr="008D5418">
        <w:rPr>
          <w:rFonts w:ascii="Times New Roman" w:hAnsi="Times New Roman" w:cs="Times New Roman"/>
          <w:color w:val="000000"/>
          <w:sz w:val="28"/>
          <w:szCs w:val="28"/>
        </w:rPr>
        <w:t>r aut</w:t>
      </w:r>
      <w:r w:rsidR="003219ED">
        <w:rPr>
          <w:rFonts w:ascii="Times New Roman" w:hAnsi="Times New Roman" w:cs="Times New Roman"/>
          <w:color w:val="000000"/>
          <w:sz w:val="28"/>
          <w:szCs w:val="28"/>
        </w:rPr>
        <w:t>or</w:t>
      </w:r>
      <w:r w:rsidRPr="008D5418">
        <w:rPr>
          <w:rFonts w:ascii="Times New Roman" w:hAnsi="Times New Roman" w:cs="Times New Roman"/>
          <w:color w:val="000000"/>
          <w:sz w:val="28"/>
          <w:szCs w:val="28"/>
        </w:rPr>
        <w:t>itetet publike, lidhur me konceptimin dhe zbatimin e programeve institucionale t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Pr="008D5418">
        <w:rPr>
          <w:rFonts w:ascii="Times New Roman" w:hAnsi="Times New Roman" w:cs="Times New Roman"/>
          <w:color w:val="000000"/>
          <w:sz w:val="28"/>
          <w:szCs w:val="28"/>
        </w:rPr>
        <w:t xml:space="preserve"> transparenc</w:t>
      </w:r>
      <w:r w:rsidR="005F34F9">
        <w:rPr>
          <w:rFonts w:ascii="Times New Roman" w:hAnsi="Times New Roman" w:cs="Times New Roman"/>
          <w:color w:val="000000"/>
          <w:sz w:val="28"/>
          <w:szCs w:val="28"/>
        </w:rPr>
        <w:t>ë</w:t>
      </w:r>
      <w:r w:rsidRPr="008D5418">
        <w:rPr>
          <w:rFonts w:ascii="Times New Roman" w:hAnsi="Times New Roman" w:cs="Times New Roman"/>
          <w:color w:val="000000"/>
          <w:sz w:val="28"/>
          <w:szCs w:val="28"/>
        </w:rPr>
        <w:t>s.</w:t>
      </w:r>
    </w:p>
    <w:p w:rsidR="00FC4295" w:rsidRPr="008D5418" w:rsidRDefault="00FC4295" w:rsidP="00FC4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136" w:rsidRPr="008D5418" w:rsidRDefault="00185136" w:rsidP="00FC4295">
      <w:pPr>
        <w:tabs>
          <w:tab w:val="left" w:pos="3332"/>
          <w:tab w:val="left" w:pos="602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136" w:rsidRPr="008D5418" w:rsidRDefault="00185136" w:rsidP="00FC4295">
      <w:pPr>
        <w:tabs>
          <w:tab w:val="left" w:pos="3332"/>
          <w:tab w:val="left" w:pos="602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5136" w:rsidRPr="008D5418" w:rsidRDefault="00185136" w:rsidP="00FC4295">
      <w:pPr>
        <w:tabs>
          <w:tab w:val="left" w:pos="3332"/>
          <w:tab w:val="left" w:pos="602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295" w:rsidRPr="008D5418" w:rsidRDefault="0087718B" w:rsidP="00FC4295">
      <w:pPr>
        <w:tabs>
          <w:tab w:val="left" w:pos="3332"/>
          <w:tab w:val="left" w:pos="602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 xml:space="preserve">KRYETARI I BASHKISE </w:t>
      </w:r>
    </w:p>
    <w:p w:rsidR="00A95BAE" w:rsidRPr="008D5418" w:rsidRDefault="00185136" w:rsidP="00185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418">
        <w:rPr>
          <w:rFonts w:ascii="Times New Roman" w:hAnsi="Times New Roman" w:cs="Times New Roman"/>
          <w:sz w:val="28"/>
          <w:szCs w:val="28"/>
        </w:rPr>
        <w:t>Kastriot   Gurra</w:t>
      </w:r>
    </w:p>
    <w:p w:rsidR="00185136" w:rsidRPr="008D5418" w:rsidRDefault="00185136" w:rsidP="00185136">
      <w:pPr>
        <w:rPr>
          <w:rFonts w:ascii="Times New Roman" w:hAnsi="Times New Roman" w:cs="Times New Roman"/>
          <w:lang w:eastAsia="sq-AL"/>
        </w:rPr>
      </w:pPr>
    </w:p>
    <w:p w:rsidR="00185136" w:rsidRPr="008D5418" w:rsidRDefault="00185136" w:rsidP="00185136">
      <w:pPr>
        <w:rPr>
          <w:rFonts w:ascii="Times New Roman" w:hAnsi="Times New Roman" w:cs="Times New Roman"/>
          <w:lang w:eastAsia="sq-AL"/>
        </w:rPr>
      </w:pPr>
    </w:p>
    <w:p w:rsidR="00185136" w:rsidRPr="008D5418" w:rsidRDefault="00185136" w:rsidP="00185136">
      <w:pPr>
        <w:rPr>
          <w:rFonts w:ascii="Times New Roman" w:hAnsi="Times New Roman" w:cs="Times New Roman"/>
          <w:lang w:eastAsia="sq-AL"/>
        </w:rPr>
      </w:pPr>
    </w:p>
    <w:p w:rsidR="00185136" w:rsidRDefault="00185136" w:rsidP="00185136">
      <w:pPr>
        <w:rPr>
          <w:rFonts w:ascii="Times New Roman" w:hAnsi="Times New Roman" w:cs="Times New Roman"/>
          <w:lang w:eastAsia="sq-AL"/>
        </w:rPr>
      </w:pPr>
    </w:p>
    <w:p w:rsidR="003219ED" w:rsidRDefault="003219ED" w:rsidP="00185136">
      <w:pPr>
        <w:rPr>
          <w:rFonts w:ascii="Times New Roman" w:hAnsi="Times New Roman" w:cs="Times New Roman"/>
          <w:lang w:eastAsia="sq-AL"/>
        </w:rPr>
      </w:pPr>
    </w:p>
    <w:p w:rsidR="003219ED" w:rsidRPr="008D5418" w:rsidRDefault="003219ED" w:rsidP="00185136">
      <w:pPr>
        <w:rPr>
          <w:rFonts w:ascii="Times New Roman" w:hAnsi="Times New Roman" w:cs="Times New Roman"/>
          <w:lang w:eastAsia="sq-AL"/>
        </w:rPr>
      </w:pPr>
    </w:p>
    <w:p w:rsidR="00185136" w:rsidRPr="008D5418" w:rsidRDefault="00185136" w:rsidP="00185136">
      <w:pPr>
        <w:rPr>
          <w:rFonts w:ascii="Times New Roman" w:hAnsi="Times New Roman" w:cs="Times New Roman"/>
          <w:lang w:eastAsia="sq-AL"/>
        </w:rPr>
      </w:pPr>
    </w:p>
    <w:p w:rsidR="00185136" w:rsidRPr="008D5418" w:rsidRDefault="00185136" w:rsidP="00185136">
      <w:pPr>
        <w:rPr>
          <w:rFonts w:ascii="Times New Roman" w:hAnsi="Times New Roman" w:cs="Times New Roman"/>
          <w:lang w:eastAsia="sq-AL"/>
        </w:rPr>
      </w:pPr>
      <w:r w:rsidRPr="008D5418">
        <w:rPr>
          <w:rFonts w:ascii="Times New Roman" w:hAnsi="Times New Roman" w:cs="Times New Roman"/>
          <w:lang w:eastAsia="sq-AL"/>
        </w:rPr>
        <w:t>_______________________________________________________________________________________</w:t>
      </w:r>
    </w:p>
    <w:p w:rsidR="00185136" w:rsidRPr="00185136" w:rsidRDefault="00185136" w:rsidP="00185136">
      <w:pPr>
        <w:jc w:val="center"/>
        <w:rPr>
          <w:sz w:val="12"/>
          <w:szCs w:val="12"/>
        </w:rPr>
      </w:pPr>
      <w:r w:rsidRPr="00185136">
        <w:rPr>
          <w:sz w:val="12"/>
          <w:szCs w:val="12"/>
        </w:rPr>
        <w:t>Adresa : Qyteti Librazhd : librazhdbashkia@Yahoo.com</w:t>
      </w:r>
    </w:p>
    <w:sectPr w:rsidR="00185136" w:rsidRPr="00185136" w:rsidSect="00D776BE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0" w:right="1170" w:bottom="6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9D" w:rsidRDefault="0042329D" w:rsidP="005F24C7">
      <w:pPr>
        <w:spacing w:after="0" w:line="240" w:lineRule="auto"/>
      </w:pPr>
      <w:r>
        <w:separator/>
      </w:r>
    </w:p>
  </w:endnote>
  <w:endnote w:type="continuationSeparator" w:id="1">
    <w:p w:rsidR="0042329D" w:rsidRDefault="0042329D" w:rsidP="005F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E1" w:rsidRDefault="00970A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E1" w:rsidRPr="00854F43" w:rsidRDefault="00970AE1" w:rsidP="00854F43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E1" w:rsidRDefault="00970A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9D" w:rsidRDefault="0042329D" w:rsidP="005F24C7">
      <w:pPr>
        <w:spacing w:after="0" w:line="240" w:lineRule="auto"/>
      </w:pPr>
      <w:r>
        <w:separator/>
      </w:r>
    </w:p>
  </w:footnote>
  <w:footnote w:type="continuationSeparator" w:id="1">
    <w:p w:rsidR="0042329D" w:rsidRDefault="0042329D" w:rsidP="005F2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E1" w:rsidRDefault="00970A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E1" w:rsidRDefault="00970A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E1" w:rsidRDefault="00970A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31578"/>
    <w:multiLevelType w:val="hybridMultilevel"/>
    <w:tmpl w:val="4F1C63DE"/>
    <w:lvl w:ilvl="0" w:tplc="D06C6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ED3F70"/>
    <w:multiLevelType w:val="hybridMultilevel"/>
    <w:tmpl w:val="F0B2A6CC"/>
    <w:lvl w:ilvl="0" w:tplc="9BD268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B5731"/>
    <w:multiLevelType w:val="hybridMultilevel"/>
    <w:tmpl w:val="7DCC5A7E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50A62"/>
    <w:multiLevelType w:val="hybridMultilevel"/>
    <w:tmpl w:val="18A00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2CB"/>
    <w:rsid w:val="00004A70"/>
    <w:rsid w:val="00006037"/>
    <w:rsid w:val="0001438A"/>
    <w:rsid w:val="00023185"/>
    <w:rsid w:val="00023B33"/>
    <w:rsid w:val="000250AB"/>
    <w:rsid w:val="000328AC"/>
    <w:rsid w:val="00032A59"/>
    <w:rsid w:val="0004021E"/>
    <w:rsid w:val="00040EE1"/>
    <w:rsid w:val="00046B39"/>
    <w:rsid w:val="0005733C"/>
    <w:rsid w:val="00071F18"/>
    <w:rsid w:val="00073112"/>
    <w:rsid w:val="000802BC"/>
    <w:rsid w:val="00082121"/>
    <w:rsid w:val="00091FD2"/>
    <w:rsid w:val="000A44FE"/>
    <w:rsid w:val="000B4D5E"/>
    <w:rsid w:val="000B5E46"/>
    <w:rsid w:val="000B6D21"/>
    <w:rsid w:val="000B7631"/>
    <w:rsid w:val="000C6312"/>
    <w:rsid w:val="000D0F6D"/>
    <w:rsid w:val="000D0FDA"/>
    <w:rsid w:val="000D69D4"/>
    <w:rsid w:val="000E4731"/>
    <w:rsid w:val="000E5439"/>
    <w:rsid w:val="000F2C18"/>
    <w:rsid w:val="00101F68"/>
    <w:rsid w:val="001233BF"/>
    <w:rsid w:val="00125907"/>
    <w:rsid w:val="0013583E"/>
    <w:rsid w:val="00141513"/>
    <w:rsid w:val="00143837"/>
    <w:rsid w:val="00145388"/>
    <w:rsid w:val="0015256D"/>
    <w:rsid w:val="00160A3E"/>
    <w:rsid w:val="00170F95"/>
    <w:rsid w:val="001757D8"/>
    <w:rsid w:val="00182F5B"/>
    <w:rsid w:val="00183347"/>
    <w:rsid w:val="00185136"/>
    <w:rsid w:val="00186AE2"/>
    <w:rsid w:val="001A0EEC"/>
    <w:rsid w:val="001A6E30"/>
    <w:rsid w:val="001B0001"/>
    <w:rsid w:val="001B367B"/>
    <w:rsid w:val="001B37A9"/>
    <w:rsid w:val="001B5264"/>
    <w:rsid w:val="001D348A"/>
    <w:rsid w:val="001E401D"/>
    <w:rsid w:val="001E4817"/>
    <w:rsid w:val="001F0858"/>
    <w:rsid w:val="001F42B3"/>
    <w:rsid w:val="001F5700"/>
    <w:rsid w:val="001F7D76"/>
    <w:rsid w:val="00205497"/>
    <w:rsid w:val="00214841"/>
    <w:rsid w:val="002150BD"/>
    <w:rsid w:val="002237B2"/>
    <w:rsid w:val="00223B14"/>
    <w:rsid w:val="002323D4"/>
    <w:rsid w:val="00233F37"/>
    <w:rsid w:val="002379C5"/>
    <w:rsid w:val="0024251C"/>
    <w:rsid w:val="00242F8F"/>
    <w:rsid w:val="0025423E"/>
    <w:rsid w:val="0025448C"/>
    <w:rsid w:val="00262066"/>
    <w:rsid w:val="00264C27"/>
    <w:rsid w:val="00270B92"/>
    <w:rsid w:val="00271B2B"/>
    <w:rsid w:val="00275514"/>
    <w:rsid w:val="0028533A"/>
    <w:rsid w:val="00286796"/>
    <w:rsid w:val="00291E9D"/>
    <w:rsid w:val="002A1D4D"/>
    <w:rsid w:val="002A3E2F"/>
    <w:rsid w:val="002A4ADE"/>
    <w:rsid w:val="002A6448"/>
    <w:rsid w:val="002C0F42"/>
    <w:rsid w:val="002C2521"/>
    <w:rsid w:val="002D501E"/>
    <w:rsid w:val="002F04BC"/>
    <w:rsid w:val="002F0CF0"/>
    <w:rsid w:val="002F1A11"/>
    <w:rsid w:val="002F5C29"/>
    <w:rsid w:val="00303600"/>
    <w:rsid w:val="00305CE4"/>
    <w:rsid w:val="00307773"/>
    <w:rsid w:val="00317D33"/>
    <w:rsid w:val="003219ED"/>
    <w:rsid w:val="00325873"/>
    <w:rsid w:val="003275DE"/>
    <w:rsid w:val="0033142D"/>
    <w:rsid w:val="00332960"/>
    <w:rsid w:val="00340596"/>
    <w:rsid w:val="003412B6"/>
    <w:rsid w:val="00346B55"/>
    <w:rsid w:val="0035700D"/>
    <w:rsid w:val="00362B26"/>
    <w:rsid w:val="00377534"/>
    <w:rsid w:val="003872C3"/>
    <w:rsid w:val="00387702"/>
    <w:rsid w:val="003A1A2B"/>
    <w:rsid w:val="003A7B88"/>
    <w:rsid w:val="003B2C7B"/>
    <w:rsid w:val="003B5516"/>
    <w:rsid w:val="003C2538"/>
    <w:rsid w:val="003C6732"/>
    <w:rsid w:val="003C6D26"/>
    <w:rsid w:val="003D3CA3"/>
    <w:rsid w:val="003E3BB4"/>
    <w:rsid w:val="003F026B"/>
    <w:rsid w:val="003F286C"/>
    <w:rsid w:val="003F3E61"/>
    <w:rsid w:val="00422C58"/>
    <w:rsid w:val="0042329D"/>
    <w:rsid w:val="004410C6"/>
    <w:rsid w:val="00441750"/>
    <w:rsid w:val="0044604D"/>
    <w:rsid w:val="00455C2C"/>
    <w:rsid w:val="0045778F"/>
    <w:rsid w:val="004654BB"/>
    <w:rsid w:val="00471C8B"/>
    <w:rsid w:val="004738F0"/>
    <w:rsid w:val="0047715C"/>
    <w:rsid w:val="004827C9"/>
    <w:rsid w:val="0049033B"/>
    <w:rsid w:val="00492EB3"/>
    <w:rsid w:val="0049521A"/>
    <w:rsid w:val="004A05C4"/>
    <w:rsid w:val="004A1B74"/>
    <w:rsid w:val="004B35DC"/>
    <w:rsid w:val="004B4DDC"/>
    <w:rsid w:val="004D024E"/>
    <w:rsid w:val="004D0EDF"/>
    <w:rsid w:val="004D27A5"/>
    <w:rsid w:val="004E401D"/>
    <w:rsid w:val="004F2B3B"/>
    <w:rsid w:val="004F2EF9"/>
    <w:rsid w:val="005000FB"/>
    <w:rsid w:val="00501769"/>
    <w:rsid w:val="00507953"/>
    <w:rsid w:val="00512A0B"/>
    <w:rsid w:val="00525BED"/>
    <w:rsid w:val="00525C79"/>
    <w:rsid w:val="00535855"/>
    <w:rsid w:val="005410B6"/>
    <w:rsid w:val="00543127"/>
    <w:rsid w:val="00550B2A"/>
    <w:rsid w:val="00555544"/>
    <w:rsid w:val="005556C5"/>
    <w:rsid w:val="00562A54"/>
    <w:rsid w:val="00566EE5"/>
    <w:rsid w:val="0057770E"/>
    <w:rsid w:val="00580915"/>
    <w:rsid w:val="0059042A"/>
    <w:rsid w:val="005936D1"/>
    <w:rsid w:val="005937A8"/>
    <w:rsid w:val="005A0FBC"/>
    <w:rsid w:val="005A3E00"/>
    <w:rsid w:val="005B525A"/>
    <w:rsid w:val="005B5445"/>
    <w:rsid w:val="005C4474"/>
    <w:rsid w:val="005C4695"/>
    <w:rsid w:val="005C666F"/>
    <w:rsid w:val="005D5BEA"/>
    <w:rsid w:val="005F24C7"/>
    <w:rsid w:val="005F34F9"/>
    <w:rsid w:val="005F4517"/>
    <w:rsid w:val="006137E0"/>
    <w:rsid w:val="006225AD"/>
    <w:rsid w:val="00622646"/>
    <w:rsid w:val="0062696B"/>
    <w:rsid w:val="00631A36"/>
    <w:rsid w:val="00635BDE"/>
    <w:rsid w:val="0064132C"/>
    <w:rsid w:val="00642822"/>
    <w:rsid w:val="0064335B"/>
    <w:rsid w:val="00645A30"/>
    <w:rsid w:val="00664C99"/>
    <w:rsid w:val="00685664"/>
    <w:rsid w:val="00694115"/>
    <w:rsid w:val="00695998"/>
    <w:rsid w:val="006A6C4C"/>
    <w:rsid w:val="006A75AA"/>
    <w:rsid w:val="006B0065"/>
    <w:rsid w:val="006B2276"/>
    <w:rsid w:val="006B2576"/>
    <w:rsid w:val="006B4A0B"/>
    <w:rsid w:val="006B78F2"/>
    <w:rsid w:val="006C3945"/>
    <w:rsid w:val="006C5B54"/>
    <w:rsid w:val="006C7054"/>
    <w:rsid w:val="006D0B33"/>
    <w:rsid w:val="006D3F8C"/>
    <w:rsid w:val="006D52BA"/>
    <w:rsid w:val="006D6816"/>
    <w:rsid w:val="006E29BB"/>
    <w:rsid w:val="006F062F"/>
    <w:rsid w:val="006F0837"/>
    <w:rsid w:val="006F5F99"/>
    <w:rsid w:val="00701F5F"/>
    <w:rsid w:val="007043B1"/>
    <w:rsid w:val="007046B1"/>
    <w:rsid w:val="007158BA"/>
    <w:rsid w:val="00716E3D"/>
    <w:rsid w:val="007210F3"/>
    <w:rsid w:val="00727C87"/>
    <w:rsid w:val="00732393"/>
    <w:rsid w:val="00734DD4"/>
    <w:rsid w:val="0075056A"/>
    <w:rsid w:val="00750844"/>
    <w:rsid w:val="0076120B"/>
    <w:rsid w:val="0077004E"/>
    <w:rsid w:val="00770820"/>
    <w:rsid w:val="00780027"/>
    <w:rsid w:val="00780B3D"/>
    <w:rsid w:val="007947DE"/>
    <w:rsid w:val="007A2077"/>
    <w:rsid w:val="007A29B0"/>
    <w:rsid w:val="007A3050"/>
    <w:rsid w:val="007A4C5E"/>
    <w:rsid w:val="007A510A"/>
    <w:rsid w:val="007B2596"/>
    <w:rsid w:val="007B2B97"/>
    <w:rsid w:val="007B7A00"/>
    <w:rsid w:val="007C6470"/>
    <w:rsid w:val="007D477E"/>
    <w:rsid w:val="007D53B3"/>
    <w:rsid w:val="007D6261"/>
    <w:rsid w:val="007E4574"/>
    <w:rsid w:val="007F1280"/>
    <w:rsid w:val="007F4F61"/>
    <w:rsid w:val="007F630C"/>
    <w:rsid w:val="00804889"/>
    <w:rsid w:val="008058D7"/>
    <w:rsid w:val="008058FF"/>
    <w:rsid w:val="00807C1C"/>
    <w:rsid w:val="00811FEE"/>
    <w:rsid w:val="008135C4"/>
    <w:rsid w:val="00815B52"/>
    <w:rsid w:val="00821DD0"/>
    <w:rsid w:val="00826B8F"/>
    <w:rsid w:val="008279CA"/>
    <w:rsid w:val="00842C09"/>
    <w:rsid w:val="008453F1"/>
    <w:rsid w:val="0084759E"/>
    <w:rsid w:val="00852B48"/>
    <w:rsid w:val="00852D55"/>
    <w:rsid w:val="00854F43"/>
    <w:rsid w:val="00861182"/>
    <w:rsid w:val="00864152"/>
    <w:rsid w:val="00870D3B"/>
    <w:rsid w:val="008727E1"/>
    <w:rsid w:val="00875BCA"/>
    <w:rsid w:val="0087718B"/>
    <w:rsid w:val="008A452E"/>
    <w:rsid w:val="008B3B0E"/>
    <w:rsid w:val="008B5045"/>
    <w:rsid w:val="008B646C"/>
    <w:rsid w:val="008B6BAB"/>
    <w:rsid w:val="008B6DA9"/>
    <w:rsid w:val="008C0F05"/>
    <w:rsid w:val="008C6AC8"/>
    <w:rsid w:val="008D2F18"/>
    <w:rsid w:val="008D5418"/>
    <w:rsid w:val="008D62CB"/>
    <w:rsid w:val="008D6F69"/>
    <w:rsid w:val="008F317E"/>
    <w:rsid w:val="0090059D"/>
    <w:rsid w:val="009012EB"/>
    <w:rsid w:val="00901E02"/>
    <w:rsid w:val="00902F5A"/>
    <w:rsid w:val="009058B3"/>
    <w:rsid w:val="00905A6E"/>
    <w:rsid w:val="00907E61"/>
    <w:rsid w:val="009174F0"/>
    <w:rsid w:val="0093031C"/>
    <w:rsid w:val="00936C77"/>
    <w:rsid w:val="0094264C"/>
    <w:rsid w:val="0094398C"/>
    <w:rsid w:val="00943AEB"/>
    <w:rsid w:val="00946621"/>
    <w:rsid w:val="00950B64"/>
    <w:rsid w:val="0095218E"/>
    <w:rsid w:val="0095445C"/>
    <w:rsid w:val="009553DF"/>
    <w:rsid w:val="00955953"/>
    <w:rsid w:val="00957957"/>
    <w:rsid w:val="0096175B"/>
    <w:rsid w:val="00962410"/>
    <w:rsid w:val="00970AE1"/>
    <w:rsid w:val="0097118E"/>
    <w:rsid w:val="00974207"/>
    <w:rsid w:val="009762F0"/>
    <w:rsid w:val="00985415"/>
    <w:rsid w:val="009919C1"/>
    <w:rsid w:val="009952E2"/>
    <w:rsid w:val="00995D79"/>
    <w:rsid w:val="0099684D"/>
    <w:rsid w:val="00997FA0"/>
    <w:rsid w:val="009A1A36"/>
    <w:rsid w:val="009A5816"/>
    <w:rsid w:val="009D5609"/>
    <w:rsid w:val="009E17FF"/>
    <w:rsid w:val="009E5D0D"/>
    <w:rsid w:val="009E6157"/>
    <w:rsid w:val="009F1A80"/>
    <w:rsid w:val="009F4B08"/>
    <w:rsid w:val="00A02D9A"/>
    <w:rsid w:val="00A051F8"/>
    <w:rsid w:val="00A15A70"/>
    <w:rsid w:val="00A16ECD"/>
    <w:rsid w:val="00A32BAB"/>
    <w:rsid w:val="00A370EA"/>
    <w:rsid w:val="00A413A1"/>
    <w:rsid w:val="00A4223C"/>
    <w:rsid w:val="00A55A58"/>
    <w:rsid w:val="00A57C4A"/>
    <w:rsid w:val="00A82C8F"/>
    <w:rsid w:val="00A875B5"/>
    <w:rsid w:val="00A95BAE"/>
    <w:rsid w:val="00A97DAE"/>
    <w:rsid w:val="00AA4F0B"/>
    <w:rsid w:val="00AA588C"/>
    <w:rsid w:val="00AB3BB5"/>
    <w:rsid w:val="00AC0C4F"/>
    <w:rsid w:val="00AD3D11"/>
    <w:rsid w:val="00AD50A3"/>
    <w:rsid w:val="00AD5E83"/>
    <w:rsid w:val="00AD7BE9"/>
    <w:rsid w:val="00AE0C2A"/>
    <w:rsid w:val="00AE4FFC"/>
    <w:rsid w:val="00AF2800"/>
    <w:rsid w:val="00AF5739"/>
    <w:rsid w:val="00B00799"/>
    <w:rsid w:val="00B02640"/>
    <w:rsid w:val="00B062A3"/>
    <w:rsid w:val="00B06DAA"/>
    <w:rsid w:val="00B0739F"/>
    <w:rsid w:val="00B10F27"/>
    <w:rsid w:val="00B16A67"/>
    <w:rsid w:val="00B237FA"/>
    <w:rsid w:val="00B23F01"/>
    <w:rsid w:val="00B242A5"/>
    <w:rsid w:val="00B35F24"/>
    <w:rsid w:val="00B40E4C"/>
    <w:rsid w:val="00B55704"/>
    <w:rsid w:val="00B676D5"/>
    <w:rsid w:val="00B77E8D"/>
    <w:rsid w:val="00B8011D"/>
    <w:rsid w:val="00B9233F"/>
    <w:rsid w:val="00B9708F"/>
    <w:rsid w:val="00BA551B"/>
    <w:rsid w:val="00BB5253"/>
    <w:rsid w:val="00BB537B"/>
    <w:rsid w:val="00BB53B1"/>
    <w:rsid w:val="00BB5FED"/>
    <w:rsid w:val="00BC0135"/>
    <w:rsid w:val="00BC478F"/>
    <w:rsid w:val="00BD09A2"/>
    <w:rsid w:val="00BE1CE7"/>
    <w:rsid w:val="00C12B40"/>
    <w:rsid w:val="00C172B1"/>
    <w:rsid w:val="00C271AA"/>
    <w:rsid w:val="00C30E7C"/>
    <w:rsid w:val="00C33028"/>
    <w:rsid w:val="00C364AB"/>
    <w:rsid w:val="00C4160A"/>
    <w:rsid w:val="00C418EB"/>
    <w:rsid w:val="00C42658"/>
    <w:rsid w:val="00C43685"/>
    <w:rsid w:val="00C52B6B"/>
    <w:rsid w:val="00C57F01"/>
    <w:rsid w:val="00C616DF"/>
    <w:rsid w:val="00C63B65"/>
    <w:rsid w:val="00C6420A"/>
    <w:rsid w:val="00C676D9"/>
    <w:rsid w:val="00C721F6"/>
    <w:rsid w:val="00C75132"/>
    <w:rsid w:val="00C805E2"/>
    <w:rsid w:val="00C80CA5"/>
    <w:rsid w:val="00C81C8A"/>
    <w:rsid w:val="00C92428"/>
    <w:rsid w:val="00C95E40"/>
    <w:rsid w:val="00CA2FA6"/>
    <w:rsid w:val="00CA3759"/>
    <w:rsid w:val="00CB6E6B"/>
    <w:rsid w:val="00CC013A"/>
    <w:rsid w:val="00CC09F5"/>
    <w:rsid w:val="00CC140E"/>
    <w:rsid w:val="00CC76AE"/>
    <w:rsid w:val="00CD15A3"/>
    <w:rsid w:val="00CD3003"/>
    <w:rsid w:val="00CD36AB"/>
    <w:rsid w:val="00CD57E4"/>
    <w:rsid w:val="00CD5A5C"/>
    <w:rsid w:val="00CF27E2"/>
    <w:rsid w:val="00CF5CA5"/>
    <w:rsid w:val="00CF5D6B"/>
    <w:rsid w:val="00D10837"/>
    <w:rsid w:val="00D12670"/>
    <w:rsid w:val="00D14200"/>
    <w:rsid w:val="00D32D8E"/>
    <w:rsid w:val="00D3340E"/>
    <w:rsid w:val="00D33A70"/>
    <w:rsid w:val="00D4012C"/>
    <w:rsid w:val="00D467D3"/>
    <w:rsid w:val="00D517D8"/>
    <w:rsid w:val="00D52590"/>
    <w:rsid w:val="00D55AF1"/>
    <w:rsid w:val="00D57D51"/>
    <w:rsid w:val="00D615F1"/>
    <w:rsid w:val="00D61706"/>
    <w:rsid w:val="00D63340"/>
    <w:rsid w:val="00D646A4"/>
    <w:rsid w:val="00D64FA2"/>
    <w:rsid w:val="00D653E7"/>
    <w:rsid w:val="00D66B55"/>
    <w:rsid w:val="00D67419"/>
    <w:rsid w:val="00D71AC5"/>
    <w:rsid w:val="00D75CB5"/>
    <w:rsid w:val="00D776BE"/>
    <w:rsid w:val="00D83832"/>
    <w:rsid w:val="00D93C94"/>
    <w:rsid w:val="00D9625C"/>
    <w:rsid w:val="00DA62C4"/>
    <w:rsid w:val="00DA663C"/>
    <w:rsid w:val="00DB0954"/>
    <w:rsid w:val="00DB2F15"/>
    <w:rsid w:val="00DB5B24"/>
    <w:rsid w:val="00DB76CB"/>
    <w:rsid w:val="00DC73C7"/>
    <w:rsid w:val="00DD160E"/>
    <w:rsid w:val="00DD4769"/>
    <w:rsid w:val="00DE67DE"/>
    <w:rsid w:val="00DF20D0"/>
    <w:rsid w:val="00E019B6"/>
    <w:rsid w:val="00E01D20"/>
    <w:rsid w:val="00E153F5"/>
    <w:rsid w:val="00E20797"/>
    <w:rsid w:val="00E21271"/>
    <w:rsid w:val="00E22B16"/>
    <w:rsid w:val="00E23C8F"/>
    <w:rsid w:val="00E2609C"/>
    <w:rsid w:val="00E27C9F"/>
    <w:rsid w:val="00E33B2C"/>
    <w:rsid w:val="00E34032"/>
    <w:rsid w:val="00E35A5C"/>
    <w:rsid w:val="00E366C9"/>
    <w:rsid w:val="00E37542"/>
    <w:rsid w:val="00E46329"/>
    <w:rsid w:val="00E51031"/>
    <w:rsid w:val="00E64A78"/>
    <w:rsid w:val="00E66931"/>
    <w:rsid w:val="00E71C83"/>
    <w:rsid w:val="00E7317D"/>
    <w:rsid w:val="00E7596F"/>
    <w:rsid w:val="00E86F4E"/>
    <w:rsid w:val="00E9003F"/>
    <w:rsid w:val="00E906D7"/>
    <w:rsid w:val="00EA1CB9"/>
    <w:rsid w:val="00EB0537"/>
    <w:rsid w:val="00EB4590"/>
    <w:rsid w:val="00EC643A"/>
    <w:rsid w:val="00EC684D"/>
    <w:rsid w:val="00ED6853"/>
    <w:rsid w:val="00EE6C16"/>
    <w:rsid w:val="00EF35EE"/>
    <w:rsid w:val="00F012BB"/>
    <w:rsid w:val="00F038FA"/>
    <w:rsid w:val="00F0425D"/>
    <w:rsid w:val="00F10B66"/>
    <w:rsid w:val="00F111D4"/>
    <w:rsid w:val="00F17015"/>
    <w:rsid w:val="00F17BF5"/>
    <w:rsid w:val="00F247D3"/>
    <w:rsid w:val="00F25CB8"/>
    <w:rsid w:val="00F335AE"/>
    <w:rsid w:val="00F33EB2"/>
    <w:rsid w:val="00F37695"/>
    <w:rsid w:val="00F62EAF"/>
    <w:rsid w:val="00F80E03"/>
    <w:rsid w:val="00F87EDB"/>
    <w:rsid w:val="00F94573"/>
    <w:rsid w:val="00F97003"/>
    <w:rsid w:val="00FA476C"/>
    <w:rsid w:val="00FA5BA6"/>
    <w:rsid w:val="00FA6B36"/>
    <w:rsid w:val="00FB65BE"/>
    <w:rsid w:val="00FC06D2"/>
    <w:rsid w:val="00FC0796"/>
    <w:rsid w:val="00FC0D10"/>
    <w:rsid w:val="00FC1477"/>
    <w:rsid w:val="00FC3D92"/>
    <w:rsid w:val="00FC4295"/>
    <w:rsid w:val="00FD08A3"/>
    <w:rsid w:val="00FD4F18"/>
    <w:rsid w:val="00FD52D0"/>
    <w:rsid w:val="00FE73D9"/>
    <w:rsid w:val="00FE74D2"/>
    <w:rsid w:val="00FF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8F"/>
  </w:style>
  <w:style w:type="paragraph" w:styleId="Heading1">
    <w:name w:val="heading 1"/>
    <w:basedOn w:val="Normal"/>
    <w:next w:val="Normal"/>
    <w:link w:val="Heading1Char"/>
    <w:uiPriority w:val="9"/>
    <w:qFormat/>
    <w:rsid w:val="00854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2C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sq-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F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62CB"/>
    <w:rPr>
      <w:rFonts w:ascii="Cambria" w:eastAsia="Times New Roman" w:hAnsi="Cambria" w:cs="Times New Roman"/>
      <w:b/>
      <w:bCs/>
      <w:color w:val="4F81BD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8D62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62CB"/>
    <w:pPr>
      <w:ind w:left="720"/>
      <w:contextualSpacing/>
    </w:pPr>
  </w:style>
  <w:style w:type="paragraph" w:customStyle="1" w:styleId="Default">
    <w:name w:val="Default"/>
    <w:rsid w:val="008D6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2CB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8D62C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62CB"/>
    <w:rPr>
      <w:rFonts w:ascii="Times New Roman" w:eastAsia="Calibri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D62CB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62CB"/>
    <w:rPr>
      <w:rFonts w:ascii="Times New Roman" w:eastAsia="Calibri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8D62CB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F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54F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bashkialibrazhd.gov.al" TargetMode="External"/><Relationship Id="rId18" Type="http://schemas.openxmlformats.org/officeDocument/2006/relationships/hyperlink" Target="mailto:info@bashkialibrazhd.gov.al" TargetMode="External"/><Relationship Id="rId26" Type="http://schemas.openxmlformats.org/officeDocument/2006/relationships/hyperlink" Target="mailto:info@bashkialibrazhd.gov.al" TargetMode="External"/><Relationship Id="rId39" Type="http://schemas.openxmlformats.org/officeDocument/2006/relationships/hyperlink" Target="mailto:info@bashkialibrazhd.gov.al" TargetMode="External"/><Relationship Id="rId21" Type="http://schemas.openxmlformats.org/officeDocument/2006/relationships/hyperlink" Target="mailto:info@bashkialibrazhd.gov.al" TargetMode="External"/><Relationship Id="rId34" Type="http://schemas.openxmlformats.org/officeDocument/2006/relationships/hyperlink" Target="mailto:info@bashkialibrazhd.gov.al" TargetMode="External"/><Relationship Id="rId42" Type="http://schemas.openxmlformats.org/officeDocument/2006/relationships/hyperlink" Target="mailto:info@bashkialibrazhd.gov.al" TargetMode="External"/><Relationship Id="rId47" Type="http://schemas.openxmlformats.org/officeDocument/2006/relationships/hyperlink" Target="mailto:info@bashkialibrazhd.gov.al" TargetMode="External"/><Relationship Id="rId50" Type="http://schemas.openxmlformats.org/officeDocument/2006/relationships/hyperlink" Target="mailto:info@bashkialibrazhd.gov.a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bashkialibrazhd.gov.al" TargetMode="External"/><Relationship Id="rId20" Type="http://schemas.openxmlformats.org/officeDocument/2006/relationships/hyperlink" Target="mailto:info@bashkialibrazhd.gov.al" TargetMode="External"/><Relationship Id="rId29" Type="http://schemas.openxmlformats.org/officeDocument/2006/relationships/hyperlink" Target="mailto:info@bashkialibrazhd.gov.al" TargetMode="External"/><Relationship Id="rId41" Type="http://schemas.openxmlformats.org/officeDocument/2006/relationships/hyperlink" Target="mailto:info@bashkialibrazhd.gov.al" TargetMode="External"/><Relationship Id="rId54" Type="http://schemas.openxmlformats.org/officeDocument/2006/relationships/hyperlink" Target="mailto:info@bashkialibrazhd.gov.a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ashkialibrazhd.gov.al" TargetMode="External"/><Relationship Id="rId24" Type="http://schemas.openxmlformats.org/officeDocument/2006/relationships/hyperlink" Target="mailto:info@bashkialibrazhd.gov.al" TargetMode="External"/><Relationship Id="rId32" Type="http://schemas.openxmlformats.org/officeDocument/2006/relationships/hyperlink" Target="mailto:info@bashkialibrazhd.gov.al" TargetMode="External"/><Relationship Id="rId37" Type="http://schemas.openxmlformats.org/officeDocument/2006/relationships/hyperlink" Target="mailto:info@bashkialibrazhd.gov.al" TargetMode="External"/><Relationship Id="rId40" Type="http://schemas.openxmlformats.org/officeDocument/2006/relationships/hyperlink" Target="mailto:info@bashkialibrazhd.gov.al" TargetMode="External"/><Relationship Id="rId45" Type="http://schemas.openxmlformats.org/officeDocument/2006/relationships/hyperlink" Target="mailto:info@bashkialibrazhd.gov.al" TargetMode="External"/><Relationship Id="rId53" Type="http://schemas.openxmlformats.org/officeDocument/2006/relationships/hyperlink" Target="mailto:info@bashkialibrazhd.gov.al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bashkialibrazhd.gov.al" TargetMode="External"/><Relationship Id="rId23" Type="http://schemas.openxmlformats.org/officeDocument/2006/relationships/hyperlink" Target="mailto:info@bashkialibrazhd.gov.al" TargetMode="External"/><Relationship Id="rId28" Type="http://schemas.openxmlformats.org/officeDocument/2006/relationships/hyperlink" Target="mailto:info@bashkialibrazhd.gov.al" TargetMode="External"/><Relationship Id="rId36" Type="http://schemas.openxmlformats.org/officeDocument/2006/relationships/hyperlink" Target="mailto:info@bashkialibrazhd.gov.al" TargetMode="External"/><Relationship Id="rId49" Type="http://schemas.openxmlformats.org/officeDocument/2006/relationships/hyperlink" Target="mailto:info@bashkialibrazhd.gov.al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info@bashkialibrazhd.gov.al" TargetMode="External"/><Relationship Id="rId31" Type="http://schemas.openxmlformats.org/officeDocument/2006/relationships/hyperlink" Target="mailto:info@bashkialibrazhd.gov.al" TargetMode="External"/><Relationship Id="rId44" Type="http://schemas.openxmlformats.org/officeDocument/2006/relationships/hyperlink" Target="mailto:info@bashkialibrazhd.gov.al" TargetMode="External"/><Relationship Id="rId52" Type="http://schemas.openxmlformats.org/officeDocument/2006/relationships/hyperlink" Target="mailto:info@bashkialibrazhd.gov.al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bashkialibrazhd.gov.al" TargetMode="External"/><Relationship Id="rId22" Type="http://schemas.openxmlformats.org/officeDocument/2006/relationships/hyperlink" Target="mailto:info@bashkialibrazhd.gov.al" TargetMode="External"/><Relationship Id="rId27" Type="http://schemas.openxmlformats.org/officeDocument/2006/relationships/hyperlink" Target="mailto:info@bashkialibrazhd.gov.al" TargetMode="External"/><Relationship Id="rId30" Type="http://schemas.openxmlformats.org/officeDocument/2006/relationships/hyperlink" Target="mailto:info@bashkialibrazhd.gov.al" TargetMode="External"/><Relationship Id="rId35" Type="http://schemas.openxmlformats.org/officeDocument/2006/relationships/hyperlink" Target="mailto:info@bashkialibrazhd.gov.al" TargetMode="External"/><Relationship Id="rId43" Type="http://schemas.openxmlformats.org/officeDocument/2006/relationships/hyperlink" Target="mailto:info@bashkialibrazhd.gov.al" TargetMode="External"/><Relationship Id="rId48" Type="http://schemas.openxmlformats.org/officeDocument/2006/relationships/hyperlink" Target="mailto:info@bashkialibrazhd.gov.al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mailto:info@bashkialibrazhd.gov.al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bashkialibrazhd.gov.al" TargetMode="External"/><Relationship Id="rId17" Type="http://schemas.openxmlformats.org/officeDocument/2006/relationships/hyperlink" Target="mailto:info@bashkialibrazhd.gov.al" TargetMode="External"/><Relationship Id="rId25" Type="http://schemas.openxmlformats.org/officeDocument/2006/relationships/hyperlink" Target="mailto:info@bashkialibrazhd.gov.al" TargetMode="External"/><Relationship Id="rId33" Type="http://schemas.openxmlformats.org/officeDocument/2006/relationships/hyperlink" Target="mailto:info@bashkialibrazhd.gov.al" TargetMode="External"/><Relationship Id="rId38" Type="http://schemas.openxmlformats.org/officeDocument/2006/relationships/hyperlink" Target="mailto:info@bashkialibrazhd.gov.al" TargetMode="External"/><Relationship Id="rId46" Type="http://schemas.openxmlformats.org/officeDocument/2006/relationships/hyperlink" Target="mailto:info@bashkialibrazhd.gov.al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8F1E1-F552-4A03-A3C2-0CC9ACEA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15T07:04:00Z</cp:lastPrinted>
  <dcterms:created xsi:type="dcterms:W3CDTF">2023-07-19T11:33:00Z</dcterms:created>
  <dcterms:modified xsi:type="dcterms:W3CDTF">2023-07-19T11:33:00Z</dcterms:modified>
</cp:coreProperties>
</file>